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DC90" w14:textId="192B36F1" w:rsidR="00564210" w:rsidRPr="009B79C3" w:rsidRDefault="00564210" w:rsidP="001B5BFF">
      <w:pPr>
        <w:pStyle w:val="af0"/>
        <w:rPr>
          <w:color w:val="000000" w:themeColor="text1"/>
        </w:rPr>
      </w:pPr>
      <w:r w:rsidRPr="008E0995">
        <w:rPr>
          <w:rFonts w:hint="eastAsia"/>
          <w:color w:val="000000" w:themeColor="text1"/>
        </w:rPr>
        <w:t>様</w:t>
      </w:r>
      <w:r w:rsidRPr="009B79C3">
        <w:rPr>
          <w:rFonts w:hint="eastAsia"/>
          <w:color w:val="000000" w:themeColor="text1"/>
        </w:rPr>
        <w:t>式第１</w:t>
      </w:r>
      <w:r w:rsidR="008D2014" w:rsidRPr="009B79C3">
        <w:rPr>
          <w:rFonts w:hint="eastAsia"/>
          <w:color w:val="000000" w:themeColor="text1"/>
        </w:rPr>
        <w:t>－１</w:t>
      </w:r>
      <w:r w:rsidRPr="009B79C3">
        <w:rPr>
          <w:rFonts w:hint="eastAsia"/>
          <w:color w:val="000000" w:themeColor="text1"/>
        </w:rPr>
        <w:t>号</w:t>
      </w:r>
    </w:p>
    <w:p w14:paraId="35084D44" w14:textId="5985CEA3" w:rsidR="00564210" w:rsidRPr="009B79C3" w:rsidRDefault="00564210" w:rsidP="008F67FF">
      <w:pPr>
        <w:spacing w:line="310" w:lineRule="exact"/>
        <w:ind w:rightChars="66" w:right="139"/>
        <w:jc w:val="right"/>
        <w:rPr>
          <w:rFonts w:asciiTheme="minorEastAsia" w:hAnsiTheme="minorEastAsia" w:cs="Times New Roman"/>
          <w:color w:val="000000" w:themeColor="text1"/>
        </w:rPr>
      </w:pPr>
      <w:r w:rsidRPr="009B79C3">
        <w:rPr>
          <w:rFonts w:ascii="Century" w:eastAsia="ＭＳ 明朝" w:hAnsi="Century" w:cs="Times New Roman" w:hint="eastAsia"/>
          <w:color w:val="000000" w:themeColor="text1"/>
        </w:rPr>
        <w:t xml:space="preserve">　　</w:t>
      </w:r>
      <w:r w:rsidRPr="009B79C3">
        <w:rPr>
          <w:rFonts w:asciiTheme="minorEastAsia" w:hAnsiTheme="minorEastAsia" w:cs="Times New Roman" w:hint="eastAsia"/>
          <w:color w:val="000000" w:themeColor="text1"/>
        </w:rPr>
        <w:t>年</w:t>
      </w:r>
      <w:r w:rsidR="002369A8" w:rsidRPr="009B79C3">
        <w:rPr>
          <w:rFonts w:asciiTheme="minorEastAsia" w:hAnsiTheme="minorEastAsia" w:cs="Times New Roman" w:hint="eastAsia"/>
          <w:color w:val="000000" w:themeColor="text1"/>
        </w:rPr>
        <w:t xml:space="preserve">　　</w:t>
      </w:r>
      <w:r w:rsidRPr="009B79C3">
        <w:rPr>
          <w:rFonts w:asciiTheme="minorEastAsia" w:hAnsiTheme="minorEastAsia" w:cs="Times New Roman" w:hint="eastAsia"/>
          <w:color w:val="000000" w:themeColor="text1"/>
        </w:rPr>
        <w:t>月</w:t>
      </w:r>
      <w:r w:rsidR="002369A8" w:rsidRPr="009B79C3">
        <w:rPr>
          <w:rFonts w:asciiTheme="minorEastAsia" w:hAnsiTheme="minorEastAsia" w:cs="Times New Roman" w:hint="eastAsia"/>
          <w:color w:val="000000" w:themeColor="text1"/>
        </w:rPr>
        <w:t xml:space="preserve">　　</w:t>
      </w:r>
      <w:r w:rsidRPr="009B79C3">
        <w:rPr>
          <w:rFonts w:asciiTheme="minorEastAsia" w:hAnsiTheme="minorEastAsia" w:cs="Times New Roman" w:hint="eastAsia"/>
          <w:color w:val="000000" w:themeColor="text1"/>
        </w:rPr>
        <w:t>日</w:t>
      </w:r>
    </w:p>
    <w:p w14:paraId="1A88F216" w14:textId="77777777" w:rsidR="00564210" w:rsidRPr="009B79C3" w:rsidRDefault="00564210" w:rsidP="008F67FF">
      <w:pPr>
        <w:spacing w:line="310" w:lineRule="exact"/>
        <w:ind w:firstLineChars="100" w:firstLine="210"/>
        <w:rPr>
          <w:rFonts w:ascii="Century" w:eastAsia="ＭＳ 明朝" w:hAnsi="Century" w:cs="Times New Roman"/>
          <w:color w:val="000000" w:themeColor="text1"/>
        </w:rPr>
      </w:pPr>
    </w:p>
    <w:p w14:paraId="12BBFB4E" w14:textId="77777777" w:rsidR="00564210" w:rsidRPr="009B79C3" w:rsidRDefault="00564210" w:rsidP="008F67FF">
      <w:pPr>
        <w:spacing w:line="310" w:lineRule="exact"/>
        <w:ind w:firstLineChars="100" w:firstLine="210"/>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愛　知　県　知　事　殿</w:t>
      </w:r>
    </w:p>
    <w:p w14:paraId="50A4937C" w14:textId="77777777" w:rsidR="00564210" w:rsidRPr="009B79C3" w:rsidRDefault="00564210" w:rsidP="008F67FF">
      <w:pPr>
        <w:spacing w:line="310" w:lineRule="exact"/>
        <w:rPr>
          <w:rFonts w:ascii="Century" w:eastAsia="ＭＳ 明朝" w:hAnsi="Century" w:cs="Times New Roman"/>
          <w:color w:val="000000" w:themeColor="text1"/>
        </w:rPr>
      </w:pPr>
    </w:p>
    <w:p w14:paraId="54BAE612" w14:textId="72E6FCE1" w:rsidR="00564210" w:rsidRPr="009B79C3" w:rsidRDefault="00564210" w:rsidP="000E5F0A">
      <w:pPr>
        <w:spacing w:line="310" w:lineRule="exact"/>
        <w:ind w:firstLineChars="1822" w:firstLine="3826"/>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所在地</w:t>
      </w:r>
      <w:r w:rsidR="000E5F0A" w:rsidRPr="009B79C3">
        <w:rPr>
          <w:rFonts w:ascii="Century" w:eastAsia="ＭＳ 明朝" w:hAnsi="Century" w:cs="Times New Roman" w:hint="eastAsia"/>
          <w:color w:val="000000" w:themeColor="text1"/>
        </w:rPr>
        <w:t xml:space="preserve">　</w:t>
      </w:r>
    </w:p>
    <w:p w14:paraId="21191B34" w14:textId="7F10A180" w:rsidR="00564210" w:rsidRPr="009B79C3" w:rsidRDefault="00564210" w:rsidP="000E5F0A">
      <w:pPr>
        <w:spacing w:line="310" w:lineRule="exact"/>
        <w:ind w:firstLineChars="1822" w:firstLine="3826"/>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名　称</w:t>
      </w:r>
      <w:r w:rsidR="000E5F0A" w:rsidRPr="009B79C3">
        <w:rPr>
          <w:rFonts w:ascii="Century" w:eastAsia="ＭＳ 明朝" w:hAnsi="Century" w:cs="Times New Roman" w:hint="eastAsia"/>
          <w:color w:val="000000" w:themeColor="text1"/>
        </w:rPr>
        <w:t xml:space="preserve">　</w:t>
      </w:r>
    </w:p>
    <w:p w14:paraId="5B356B7C" w14:textId="1D4ED99B" w:rsidR="00564210" w:rsidRPr="009B79C3" w:rsidRDefault="00564210" w:rsidP="000E5F0A">
      <w:pPr>
        <w:spacing w:line="310" w:lineRule="exact"/>
        <w:ind w:firstLineChars="1822" w:firstLine="3826"/>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 xml:space="preserve">代表者役職・氏名　</w:t>
      </w:r>
    </w:p>
    <w:p w14:paraId="2B696CD5" w14:textId="77777777" w:rsidR="00564210" w:rsidRPr="009B79C3" w:rsidRDefault="00564210" w:rsidP="008F67FF">
      <w:pPr>
        <w:spacing w:line="310" w:lineRule="exact"/>
        <w:rPr>
          <w:rFonts w:ascii="Century" w:eastAsia="ＭＳ 明朝" w:hAnsi="Century" w:cs="Times New Roman"/>
          <w:color w:val="000000" w:themeColor="text1"/>
        </w:rPr>
      </w:pPr>
    </w:p>
    <w:p w14:paraId="0680F9BB" w14:textId="0612DDEA" w:rsidR="00564210" w:rsidRPr="009B79C3" w:rsidRDefault="00564210" w:rsidP="008F67FF">
      <w:pPr>
        <w:spacing w:line="310" w:lineRule="exact"/>
        <w:jc w:val="center"/>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愛知県中小企業</w:t>
      </w:r>
      <w:r w:rsidR="00124F3F" w:rsidRPr="009B79C3">
        <w:rPr>
          <w:rFonts w:ascii="Century" w:eastAsia="ＭＳ 明朝" w:hAnsi="Century" w:cs="Times New Roman" w:hint="eastAsia"/>
          <w:color w:val="000000" w:themeColor="text1"/>
        </w:rPr>
        <w:t>男性</w:t>
      </w:r>
      <w:r w:rsidR="00CD1ECD" w:rsidRPr="009B79C3">
        <w:rPr>
          <w:rFonts w:ascii="Century" w:eastAsia="ＭＳ 明朝" w:hAnsi="Century" w:cs="Times New Roman" w:hint="eastAsia"/>
          <w:color w:val="000000" w:themeColor="text1"/>
        </w:rPr>
        <w:t>育児休業取得促進</w:t>
      </w:r>
      <w:r w:rsidRPr="009B79C3">
        <w:rPr>
          <w:rFonts w:ascii="Century" w:eastAsia="ＭＳ 明朝" w:hAnsi="Century" w:cs="Times New Roman" w:hint="eastAsia"/>
          <w:color w:val="000000" w:themeColor="text1"/>
        </w:rPr>
        <w:t>奨励金支給申請書</w:t>
      </w:r>
      <w:r w:rsidR="00A860D5" w:rsidRPr="009B79C3">
        <w:rPr>
          <w:rFonts w:ascii="Century" w:eastAsia="ＭＳ 明朝" w:hAnsi="Century" w:cs="Times New Roman" w:hint="eastAsia"/>
          <w:color w:val="000000" w:themeColor="text1"/>
        </w:rPr>
        <w:t>兼請求書</w:t>
      </w:r>
    </w:p>
    <w:p w14:paraId="1CF91FF3" w14:textId="4135058C" w:rsidR="00564210" w:rsidRPr="009B79C3" w:rsidRDefault="00564210" w:rsidP="008F67FF">
      <w:pPr>
        <w:spacing w:line="310" w:lineRule="exact"/>
        <w:rPr>
          <w:rFonts w:ascii="Century" w:eastAsia="ＭＳ 明朝" w:hAnsi="Century" w:cs="Times New Roman"/>
          <w:color w:val="000000" w:themeColor="text1"/>
        </w:rPr>
      </w:pPr>
    </w:p>
    <w:p w14:paraId="1C4B7CC7" w14:textId="1FA2CF7B" w:rsidR="00564210" w:rsidRPr="009B79C3" w:rsidRDefault="00564210" w:rsidP="008F67FF">
      <w:pPr>
        <w:spacing w:line="310" w:lineRule="exact"/>
        <w:ind w:firstLineChars="100" w:firstLine="210"/>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下記により、愛知県</w:t>
      </w:r>
      <w:r w:rsidR="00CD1ECD" w:rsidRPr="009B79C3">
        <w:rPr>
          <w:rFonts w:ascii="Century" w:eastAsia="ＭＳ 明朝" w:hAnsi="Century" w:cs="Times New Roman" w:hint="eastAsia"/>
          <w:color w:val="000000" w:themeColor="text1"/>
        </w:rPr>
        <w:t>中小企業</w:t>
      </w:r>
      <w:r w:rsidR="00124F3F" w:rsidRPr="009B79C3">
        <w:rPr>
          <w:rFonts w:ascii="Century" w:eastAsia="ＭＳ 明朝" w:hAnsi="Century" w:cs="Times New Roman" w:hint="eastAsia"/>
          <w:color w:val="000000" w:themeColor="text1"/>
        </w:rPr>
        <w:t>男性</w:t>
      </w:r>
      <w:r w:rsidR="00CD1ECD" w:rsidRPr="009B79C3">
        <w:rPr>
          <w:rFonts w:ascii="Century" w:eastAsia="ＭＳ 明朝" w:hAnsi="Century" w:cs="Times New Roman" w:hint="eastAsia"/>
          <w:color w:val="000000" w:themeColor="text1"/>
        </w:rPr>
        <w:t>育児休業取得促進奨励金</w:t>
      </w:r>
      <w:r w:rsidRPr="009B79C3">
        <w:rPr>
          <w:rFonts w:ascii="Century" w:eastAsia="ＭＳ 明朝" w:hAnsi="Century" w:cs="Times New Roman" w:hint="eastAsia"/>
          <w:color w:val="000000" w:themeColor="text1"/>
        </w:rPr>
        <w:t>の支給を申請します。</w:t>
      </w:r>
    </w:p>
    <w:p w14:paraId="01F5480D" w14:textId="58C12CD8" w:rsidR="008B5245" w:rsidRPr="009B79C3" w:rsidRDefault="008B5245" w:rsidP="008F67FF">
      <w:pPr>
        <w:spacing w:line="310" w:lineRule="exact"/>
        <w:ind w:firstLineChars="100" w:firstLine="210"/>
        <w:rPr>
          <w:rFonts w:ascii="Century" w:eastAsia="ＭＳ 明朝" w:hAnsi="Century" w:cs="Times New Roman"/>
          <w:color w:val="000000" w:themeColor="text1"/>
        </w:rPr>
      </w:pPr>
    </w:p>
    <w:p w14:paraId="390B7347" w14:textId="54DCF90E" w:rsidR="008B5245" w:rsidRPr="009B79C3" w:rsidRDefault="00564210" w:rsidP="008B5245">
      <w:pPr>
        <w:pStyle w:val="a4"/>
        <w:rPr>
          <w:color w:val="000000" w:themeColor="text1"/>
        </w:rPr>
      </w:pPr>
      <w:r w:rsidRPr="009B79C3">
        <w:rPr>
          <w:rFonts w:hint="eastAsia"/>
          <w:color w:val="000000" w:themeColor="text1"/>
        </w:rPr>
        <w:t>記</w:t>
      </w:r>
    </w:p>
    <w:tbl>
      <w:tblPr>
        <w:tblStyle w:val="a3"/>
        <w:tblW w:w="9464" w:type="dxa"/>
        <w:tblLayout w:type="fixed"/>
        <w:tblLook w:val="04A0" w:firstRow="1" w:lastRow="0" w:firstColumn="1" w:lastColumn="0" w:noHBand="0" w:noVBand="1"/>
      </w:tblPr>
      <w:tblGrid>
        <w:gridCol w:w="1696"/>
        <w:gridCol w:w="1560"/>
        <w:gridCol w:w="1134"/>
        <w:gridCol w:w="2551"/>
        <w:gridCol w:w="2523"/>
      </w:tblGrid>
      <w:tr w:rsidR="009B79C3" w:rsidRPr="009B79C3" w14:paraId="73C602B0" w14:textId="77777777" w:rsidTr="0078146A">
        <w:trPr>
          <w:trHeight w:val="467"/>
        </w:trPr>
        <w:tc>
          <w:tcPr>
            <w:tcW w:w="1696" w:type="dxa"/>
          </w:tcPr>
          <w:p w14:paraId="2B76F7D6" w14:textId="3A40781C" w:rsidR="003443FD" w:rsidRPr="009B79C3" w:rsidRDefault="0078146A" w:rsidP="00CE7F43">
            <w:pPr>
              <w:spacing w:line="280" w:lineRule="exact"/>
              <w:jc w:val="left"/>
              <w:rPr>
                <w:rFonts w:ascii="Century" w:eastAsia="ＭＳ 明朝" w:hAnsi="Century" w:cs="Times New Roman"/>
                <w:color w:val="000000" w:themeColor="text1"/>
                <w:kern w:val="0"/>
              </w:rPr>
            </w:pPr>
            <w:r w:rsidRPr="009B79C3">
              <w:rPr>
                <w:rFonts w:ascii="Century" w:eastAsia="ＭＳ 明朝" w:hAnsi="Century" w:cs="Times New Roman" w:hint="eastAsia"/>
                <w:color w:val="000000" w:themeColor="text1"/>
                <w:kern w:val="0"/>
              </w:rPr>
              <w:t>１</w:t>
            </w:r>
            <w:r w:rsidRPr="009B79C3">
              <w:rPr>
                <w:rFonts w:ascii="Century" w:eastAsia="ＭＳ 明朝" w:hAnsi="Century" w:cs="Times New Roman" w:hint="eastAsia"/>
                <w:color w:val="000000" w:themeColor="text1"/>
                <w:kern w:val="0"/>
              </w:rPr>
              <w:t xml:space="preserve"> </w:t>
            </w:r>
            <w:r w:rsidR="00564210" w:rsidRPr="009B79C3">
              <w:rPr>
                <w:rFonts w:ascii="Century" w:eastAsia="ＭＳ 明朝" w:hAnsi="Century" w:cs="Times New Roman" w:hint="eastAsia"/>
                <w:color w:val="000000" w:themeColor="text1"/>
                <w:kern w:val="0"/>
              </w:rPr>
              <w:t>奨励金支給</w:t>
            </w:r>
          </w:p>
          <w:p w14:paraId="434FB484" w14:textId="09DAD701" w:rsidR="00564210" w:rsidRPr="009B79C3" w:rsidRDefault="00564210" w:rsidP="00CE7F43">
            <w:pPr>
              <w:spacing w:line="280" w:lineRule="exact"/>
              <w:ind w:firstLineChars="150" w:firstLine="315"/>
              <w:jc w:val="lef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kern w:val="0"/>
              </w:rPr>
              <w:t>申請額</w:t>
            </w:r>
          </w:p>
          <w:p w14:paraId="63CD1334" w14:textId="7DEB9EE5" w:rsidR="00564210" w:rsidRPr="009B79C3" w:rsidRDefault="00564210" w:rsidP="00CE7F43">
            <w:pPr>
              <w:spacing w:line="280" w:lineRule="exact"/>
              <w:ind w:firstLineChars="125" w:firstLine="203"/>
              <w:jc w:val="lef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w w:val="78"/>
                <w:kern w:val="0"/>
                <w:fitText w:val="1155" w:id="-1232859391"/>
              </w:rPr>
              <w:t>（申請額に○</w:t>
            </w:r>
            <w:r w:rsidRPr="009B79C3">
              <w:rPr>
                <w:rFonts w:ascii="Century" w:eastAsia="ＭＳ 明朝" w:hAnsi="Century" w:cs="Times New Roman" w:hint="eastAsia"/>
                <w:color w:val="000000" w:themeColor="text1"/>
                <w:spacing w:val="9"/>
                <w:w w:val="78"/>
                <w:kern w:val="0"/>
                <w:fitText w:val="1155" w:id="-1232859391"/>
              </w:rPr>
              <w:t>）</w:t>
            </w:r>
          </w:p>
        </w:tc>
        <w:tc>
          <w:tcPr>
            <w:tcW w:w="7768" w:type="dxa"/>
            <w:gridSpan w:val="4"/>
            <w:vAlign w:val="center"/>
          </w:tcPr>
          <w:p w14:paraId="4D669745" w14:textId="1EFE633A" w:rsidR="00564210" w:rsidRPr="009B79C3" w:rsidRDefault="00CD1ECD" w:rsidP="008F67FF">
            <w:pPr>
              <w:spacing w:line="310" w:lineRule="exact"/>
              <w:jc w:val="center"/>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sz w:val="22"/>
              </w:rPr>
              <w:t>１００</w:t>
            </w:r>
            <w:r w:rsidR="00564210" w:rsidRPr="009B79C3">
              <w:rPr>
                <w:rFonts w:ascii="Century" w:eastAsia="ＭＳ 明朝" w:hAnsi="Century" w:cs="Times New Roman" w:hint="eastAsia"/>
                <w:color w:val="000000" w:themeColor="text1"/>
                <w:sz w:val="22"/>
              </w:rPr>
              <w:t>万円</w:t>
            </w:r>
            <w:r w:rsidR="00564210" w:rsidRPr="009B79C3">
              <w:rPr>
                <w:rFonts w:ascii="Century" w:eastAsia="ＭＳ 明朝" w:hAnsi="Century" w:cs="Times New Roman" w:hint="eastAsia"/>
                <w:color w:val="000000" w:themeColor="text1"/>
              </w:rPr>
              <w:t xml:space="preserve">　　</w:t>
            </w:r>
            <w:r w:rsidR="00564210" w:rsidRPr="009B79C3">
              <w:rPr>
                <w:rFonts w:ascii="Century" w:eastAsia="ＭＳ 明朝" w:hAnsi="Century" w:cs="Times New Roman" w:hint="eastAsia"/>
                <w:color w:val="000000" w:themeColor="text1"/>
              </w:rPr>
              <w:t xml:space="preserve"> </w:t>
            </w:r>
            <w:r w:rsidRPr="009B79C3">
              <w:rPr>
                <w:rFonts w:ascii="Century" w:eastAsia="ＭＳ 明朝" w:hAnsi="Century" w:cs="Times New Roman" w:hint="eastAsia"/>
                <w:color w:val="000000" w:themeColor="text1"/>
              </w:rPr>
              <w:t>・</w:t>
            </w:r>
            <w:r w:rsidR="00564210" w:rsidRPr="009B79C3">
              <w:rPr>
                <w:rFonts w:ascii="Century" w:eastAsia="ＭＳ 明朝" w:hAnsi="Century" w:cs="Times New Roman" w:hint="eastAsia"/>
                <w:color w:val="000000" w:themeColor="text1"/>
              </w:rPr>
              <w:t xml:space="preserve"> </w:t>
            </w:r>
            <w:r w:rsidR="00564210" w:rsidRPr="009B79C3">
              <w:rPr>
                <w:rFonts w:ascii="Century" w:eastAsia="ＭＳ 明朝" w:hAnsi="Century" w:cs="Times New Roman" w:hint="eastAsia"/>
                <w:color w:val="000000" w:themeColor="text1"/>
              </w:rPr>
              <w:t xml:space="preserve">　　</w:t>
            </w:r>
            <w:r w:rsidRPr="009B79C3">
              <w:rPr>
                <w:rFonts w:ascii="Century" w:eastAsia="ＭＳ 明朝" w:hAnsi="Century" w:cs="Times New Roman" w:hint="eastAsia"/>
                <w:color w:val="000000" w:themeColor="text1"/>
                <w:sz w:val="22"/>
              </w:rPr>
              <w:t>５０</w:t>
            </w:r>
            <w:r w:rsidR="00564210" w:rsidRPr="009B79C3">
              <w:rPr>
                <w:rFonts w:ascii="Century" w:eastAsia="ＭＳ 明朝" w:hAnsi="Century" w:cs="Times New Roman" w:hint="eastAsia"/>
                <w:color w:val="000000" w:themeColor="text1"/>
                <w:sz w:val="22"/>
              </w:rPr>
              <w:t>万円</w:t>
            </w:r>
          </w:p>
        </w:tc>
      </w:tr>
      <w:tr w:rsidR="009B79C3" w:rsidRPr="009B79C3" w14:paraId="7DAA3A39" w14:textId="77777777" w:rsidTr="00E3475C">
        <w:trPr>
          <w:trHeight w:val="526"/>
        </w:trPr>
        <w:tc>
          <w:tcPr>
            <w:tcW w:w="1696" w:type="dxa"/>
            <w:vAlign w:val="center"/>
          </w:tcPr>
          <w:p w14:paraId="2AF1956C" w14:textId="68829CDF" w:rsidR="008B5245" w:rsidRPr="009B79C3" w:rsidRDefault="008B5245" w:rsidP="008F67FF">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２</w:t>
            </w:r>
            <w:r w:rsidRPr="009B79C3">
              <w:rPr>
                <w:rFonts w:ascii="Century" w:eastAsia="ＭＳ 明朝" w:hAnsi="Century" w:cs="Times New Roman" w:hint="eastAsia"/>
                <w:color w:val="000000" w:themeColor="text1"/>
              </w:rPr>
              <w:t xml:space="preserve"> </w:t>
            </w:r>
            <w:r w:rsidRPr="009B79C3">
              <w:rPr>
                <w:rFonts w:ascii="Century" w:eastAsia="ＭＳ 明朝" w:hAnsi="Century" w:cs="Times New Roman" w:hint="eastAsia"/>
                <w:color w:val="000000" w:themeColor="text1"/>
              </w:rPr>
              <w:t>業種</w:t>
            </w:r>
            <w:r w:rsidRPr="009B79C3">
              <w:rPr>
                <w:rFonts w:ascii="Century" w:eastAsia="ＭＳ 明朝" w:hAnsi="Century" w:cs="Times New Roman" w:hint="eastAsia"/>
                <w:color w:val="000000" w:themeColor="text1"/>
                <w:vertAlign w:val="superscript"/>
              </w:rPr>
              <w:t>※１</w:t>
            </w:r>
          </w:p>
        </w:tc>
        <w:tc>
          <w:tcPr>
            <w:tcW w:w="2694" w:type="dxa"/>
            <w:gridSpan w:val="2"/>
            <w:vAlign w:val="center"/>
          </w:tcPr>
          <w:p w14:paraId="0EB502D6" w14:textId="0F218A4C" w:rsidR="008B5245" w:rsidRPr="009B79C3" w:rsidRDefault="008B5245" w:rsidP="00E3475C">
            <w:pPr>
              <w:spacing w:line="310" w:lineRule="exact"/>
              <w:rPr>
                <w:rFonts w:ascii="Century" w:eastAsia="ＭＳ 明朝" w:hAnsi="Century" w:cs="Times New Roman"/>
                <w:color w:val="000000" w:themeColor="text1"/>
                <w:sz w:val="22"/>
              </w:rPr>
            </w:pPr>
          </w:p>
        </w:tc>
        <w:tc>
          <w:tcPr>
            <w:tcW w:w="2551" w:type="dxa"/>
            <w:vAlign w:val="center"/>
          </w:tcPr>
          <w:p w14:paraId="3AC0E73E" w14:textId="0138D7B0" w:rsidR="008B5245" w:rsidRPr="009B79C3" w:rsidRDefault="00B26540" w:rsidP="008B5245">
            <w:pPr>
              <w:spacing w:line="310" w:lineRule="exact"/>
              <w:rPr>
                <w:rFonts w:ascii="Century" w:eastAsia="ＭＳ 明朝" w:hAnsi="Century" w:cs="Times New Roman"/>
                <w:color w:val="000000" w:themeColor="text1"/>
                <w:sz w:val="16"/>
                <w:szCs w:val="16"/>
              </w:rPr>
            </w:pPr>
            <w:r w:rsidRPr="009B79C3">
              <w:rPr>
                <w:rFonts w:ascii="Century" w:eastAsia="ＭＳ 明朝" w:hAnsi="Century" w:cs="Times New Roman" w:hint="eastAsia"/>
                <w:color w:val="000000" w:themeColor="text1"/>
              </w:rPr>
              <w:t>３</w:t>
            </w:r>
            <w:r w:rsidRPr="009B79C3">
              <w:rPr>
                <w:rFonts w:ascii="Century" w:eastAsia="ＭＳ 明朝" w:hAnsi="Century" w:cs="Times New Roman" w:hint="eastAsia"/>
                <w:color w:val="000000" w:themeColor="text1"/>
              </w:rPr>
              <w:t xml:space="preserve"> </w:t>
            </w:r>
            <w:r w:rsidRPr="009B79C3">
              <w:rPr>
                <w:rFonts w:ascii="Century" w:eastAsia="ＭＳ 明朝" w:hAnsi="Century" w:cs="Times New Roman" w:hint="eastAsia"/>
                <w:color w:val="000000" w:themeColor="text1"/>
                <w:w w:val="90"/>
                <w:kern w:val="0"/>
                <w:fitText w:val="1890" w:id="-1226040064"/>
              </w:rPr>
              <w:t>常時雇用する従業員</w:t>
            </w:r>
            <w:r w:rsidRPr="009B79C3">
              <w:rPr>
                <w:rFonts w:ascii="Century" w:eastAsia="ＭＳ 明朝" w:hAnsi="Century" w:cs="Times New Roman" w:hint="eastAsia"/>
                <w:color w:val="000000" w:themeColor="text1"/>
                <w:spacing w:val="1"/>
                <w:w w:val="90"/>
                <w:kern w:val="0"/>
                <w:fitText w:val="1890" w:id="-1226040064"/>
              </w:rPr>
              <w:t>数</w:t>
            </w:r>
          </w:p>
        </w:tc>
        <w:tc>
          <w:tcPr>
            <w:tcW w:w="2523" w:type="dxa"/>
            <w:vAlign w:val="center"/>
          </w:tcPr>
          <w:p w14:paraId="10FE0FA0" w14:textId="27E11AC8" w:rsidR="008B5245" w:rsidRPr="009B79C3" w:rsidRDefault="00B26540" w:rsidP="00E3475C">
            <w:pPr>
              <w:spacing w:line="310" w:lineRule="exact"/>
              <w:jc w:val="center"/>
              <w:rPr>
                <w:rFonts w:asciiTheme="minorEastAsia" w:hAnsiTheme="minorEastAsia" w:cs="Times New Roman"/>
                <w:color w:val="000000" w:themeColor="text1"/>
                <w:sz w:val="22"/>
              </w:rPr>
            </w:pPr>
            <w:r w:rsidRPr="009B79C3">
              <w:rPr>
                <w:rFonts w:asciiTheme="minorEastAsia" w:hAnsiTheme="minorEastAsia" w:cs="Times New Roman" w:hint="eastAsia"/>
                <w:color w:val="000000" w:themeColor="text1"/>
                <w:sz w:val="22"/>
              </w:rPr>
              <w:t>人</w:t>
            </w:r>
          </w:p>
        </w:tc>
      </w:tr>
      <w:tr w:rsidR="009B79C3" w:rsidRPr="009B79C3" w14:paraId="72B700FC" w14:textId="77777777" w:rsidTr="00904E67">
        <w:trPr>
          <w:trHeight w:val="467"/>
        </w:trPr>
        <w:tc>
          <w:tcPr>
            <w:tcW w:w="1696" w:type="dxa"/>
          </w:tcPr>
          <w:p w14:paraId="071B5EB7" w14:textId="77777777" w:rsidR="001B5BFF" w:rsidRPr="009B79C3" w:rsidRDefault="001B5BFF" w:rsidP="008F67FF">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４</w:t>
            </w:r>
            <w:r w:rsidRPr="009B79C3">
              <w:rPr>
                <w:rFonts w:ascii="Century" w:eastAsia="ＭＳ 明朝" w:hAnsi="Century" w:cs="Times New Roman" w:hint="eastAsia"/>
                <w:color w:val="000000" w:themeColor="text1"/>
              </w:rPr>
              <w:t xml:space="preserve"> </w:t>
            </w:r>
            <w:r w:rsidRPr="009B79C3">
              <w:rPr>
                <w:rFonts w:ascii="Century" w:eastAsia="ＭＳ 明朝" w:hAnsi="Century" w:cs="Times New Roman" w:hint="eastAsia"/>
                <w:color w:val="000000" w:themeColor="text1"/>
              </w:rPr>
              <w:t>法人番号</w:t>
            </w:r>
          </w:p>
          <w:p w14:paraId="5E269D32" w14:textId="2AC1091B" w:rsidR="001B5BFF" w:rsidRPr="009B79C3" w:rsidRDefault="001B5BFF" w:rsidP="008F67FF">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 xml:space="preserve">　（</w:t>
            </w:r>
            <w:r w:rsidRPr="009B79C3">
              <w:rPr>
                <w:rFonts w:ascii="Century" w:eastAsia="ＭＳ 明朝" w:hAnsi="Century" w:cs="Times New Roman" w:hint="eastAsia"/>
                <w:color w:val="000000" w:themeColor="text1"/>
              </w:rPr>
              <w:t>13</w:t>
            </w:r>
            <w:r w:rsidRPr="009B79C3">
              <w:rPr>
                <w:rFonts w:ascii="Century" w:eastAsia="ＭＳ 明朝" w:hAnsi="Century" w:cs="Times New Roman" w:hint="eastAsia"/>
                <w:color w:val="000000" w:themeColor="text1"/>
              </w:rPr>
              <w:t>桁）</w:t>
            </w:r>
          </w:p>
        </w:tc>
        <w:tc>
          <w:tcPr>
            <w:tcW w:w="7768" w:type="dxa"/>
            <w:gridSpan w:val="4"/>
            <w:vAlign w:val="center"/>
          </w:tcPr>
          <w:p w14:paraId="74657143" w14:textId="0C4F4971" w:rsidR="001B5BFF" w:rsidRPr="009B79C3" w:rsidRDefault="001B5BFF" w:rsidP="008F67FF">
            <w:pPr>
              <w:spacing w:line="310" w:lineRule="exact"/>
              <w:jc w:val="center"/>
              <w:rPr>
                <w:rFonts w:asciiTheme="minorEastAsia" w:hAnsiTheme="minorEastAsia" w:cs="Times New Roman"/>
                <w:color w:val="000000" w:themeColor="text1"/>
                <w:sz w:val="22"/>
              </w:rPr>
            </w:pPr>
          </w:p>
        </w:tc>
      </w:tr>
      <w:tr w:rsidR="009B79C3" w:rsidRPr="009B79C3" w14:paraId="5D7FBC42" w14:textId="77777777" w:rsidTr="009D1CD0">
        <w:trPr>
          <w:trHeight w:val="586"/>
        </w:trPr>
        <w:tc>
          <w:tcPr>
            <w:tcW w:w="1696" w:type="dxa"/>
            <w:vMerge w:val="restart"/>
            <w:tcBorders>
              <w:top w:val="single" w:sz="4" w:space="0" w:color="auto"/>
            </w:tcBorders>
          </w:tcPr>
          <w:p w14:paraId="2FA18B6C" w14:textId="6C598A3F" w:rsidR="00995E56" w:rsidRPr="009B79C3" w:rsidRDefault="001B5BFF" w:rsidP="00995E56">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５</w:t>
            </w:r>
            <w:r w:rsidR="00995E56" w:rsidRPr="009B79C3">
              <w:rPr>
                <w:rFonts w:ascii="Century" w:eastAsia="ＭＳ 明朝" w:hAnsi="Century" w:cs="Times New Roman" w:hint="eastAsia"/>
                <w:color w:val="000000" w:themeColor="text1"/>
              </w:rPr>
              <w:t xml:space="preserve"> </w:t>
            </w:r>
            <w:r w:rsidR="00995E56" w:rsidRPr="009B79C3">
              <w:rPr>
                <w:rFonts w:ascii="Century" w:eastAsia="ＭＳ 明朝" w:hAnsi="Century" w:cs="Times New Roman" w:hint="eastAsia"/>
                <w:color w:val="000000" w:themeColor="text1"/>
              </w:rPr>
              <w:t>振込先</w:t>
            </w:r>
          </w:p>
        </w:tc>
        <w:tc>
          <w:tcPr>
            <w:tcW w:w="1560" w:type="dxa"/>
            <w:tcBorders>
              <w:top w:val="single" w:sz="4" w:space="0" w:color="auto"/>
            </w:tcBorders>
            <w:vAlign w:val="center"/>
          </w:tcPr>
          <w:p w14:paraId="636E8453" w14:textId="59907C2F" w:rsidR="00995E56" w:rsidRPr="009B79C3" w:rsidRDefault="00995E56" w:rsidP="00995E56">
            <w:pPr>
              <w:spacing w:line="310" w:lineRule="exact"/>
              <w:jc w:val="left"/>
              <w:rPr>
                <w:rFonts w:ascii="Century" w:eastAsia="ＭＳ 明朝" w:hAnsi="Century" w:cs="Times New Roman"/>
                <w:color w:val="000000" w:themeColor="text1"/>
              </w:rPr>
            </w:pPr>
            <w:r w:rsidRPr="009B79C3">
              <w:rPr>
                <w:rFonts w:hint="eastAsia"/>
                <w:color w:val="000000" w:themeColor="text1"/>
              </w:rPr>
              <w:t>金融機関名</w:t>
            </w:r>
          </w:p>
        </w:tc>
        <w:tc>
          <w:tcPr>
            <w:tcW w:w="6208" w:type="dxa"/>
            <w:gridSpan w:val="3"/>
            <w:tcBorders>
              <w:top w:val="single" w:sz="4" w:space="0" w:color="auto"/>
              <w:bottom w:val="single" w:sz="4" w:space="0" w:color="auto"/>
            </w:tcBorders>
            <w:vAlign w:val="center"/>
          </w:tcPr>
          <w:p w14:paraId="21D7590B" w14:textId="02FE0528" w:rsidR="00995E56" w:rsidRPr="009B79C3" w:rsidRDefault="008E0995" w:rsidP="009D1CD0">
            <w:pPr>
              <w:spacing w:line="310" w:lineRule="exact"/>
              <w:rPr>
                <w:rFonts w:ascii="Century" w:eastAsia="ＭＳ 明朝" w:hAnsi="Century" w:cs="Times New Roman"/>
                <w:color w:val="000000" w:themeColor="text1"/>
              </w:rPr>
            </w:pPr>
            <w:r w:rsidRPr="009B79C3">
              <w:rPr>
                <w:rFonts w:hint="eastAsia"/>
                <w:color w:val="000000" w:themeColor="text1"/>
              </w:rPr>
              <w:t xml:space="preserve">　　　</w:t>
            </w:r>
            <w:r w:rsidR="009D1CD0" w:rsidRPr="009B79C3">
              <w:rPr>
                <w:rFonts w:hint="eastAsia"/>
                <w:color w:val="000000" w:themeColor="text1"/>
              </w:rPr>
              <w:t xml:space="preserve">　　　</w:t>
            </w:r>
            <w:r w:rsidR="00626A23" w:rsidRPr="009B79C3">
              <w:rPr>
                <w:rFonts w:hint="eastAsia"/>
                <w:color w:val="000000" w:themeColor="text1"/>
              </w:rPr>
              <w:t xml:space="preserve">　　</w:t>
            </w:r>
            <w:r w:rsidR="00995E56" w:rsidRPr="009B79C3">
              <w:rPr>
                <w:rFonts w:hint="eastAsia"/>
                <w:color w:val="000000" w:themeColor="text1"/>
              </w:rPr>
              <w:t>銀行・信用金庫</w:t>
            </w:r>
            <w:r w:rsidR="00CE7F43" w:rsidRPr="009B79C3">
              <w:rPr>
                <w:rFonts w:hint="eastAsia"/>
                <w:color w:val="000000" w:themeColor="text1"/>
              </w:rPr>
              <w:t>・信用組合・農協</w:t>
            </w:r>
          </w:p>
        </w:tc>
      </w:tr>
      <w:tr w:rsidR="009B79C3" w:rsidRPr="009B79C3" w14:paraId="7D0ADDEC" w14:textId="77777777" w:rsidTr="009D1CD0">
        <w:trPr>
          <w:trHeight w:val="566"/>
        </w:trPr>
        <w:tc>
          <w:tcPr>
            <w:tcW w:w="1696" w:type="dxa"/>
            <w:vMerge/>
          </w:tcPr>
          <w:p w14:paraId="7BFF3A60" w14:textId="77777777" w:rsidR="00995E56" w:rsidRPr="009B79C3" w:rsidRDefault="00995E56" w:rsidP="00995E56">
            <w:pPr>
              <w:spacing w:line="310" w:lineRule="exact"/>
              <w:ind w:firstLineChars="200" w:firstLine="420"/>
              <w:rPr>
                <w:rFonts w:ascii="Century" w:eastAsia="ＭＳ 明朝" w:hAnsi="Century" w:cs="Times New Roman"/>
                <w:color w:val="000000" w:themeColor="text1"/>
              </w:rPr>
            </w:pPr>
          </w:p>
        </w:tc>
        <w:tc>
          <w:tcPr>
            <w:tcW w:w="1560" w:type="dxa"/>
            <w:vAlign w:val="center"/>
          </w:tcPr>
          <w:p w14:paraId="096F6DD0" w14:textId="2AA85319" w:rsidR="00995E56" w:rsidRPr="009B79C3" w:rsidRDefault="00995E56" w:rsidP="00995E56">
            <w:pPr>
              <w:spacing w:line="310" w:lineRule="exact"/>
              <w:jc w:val="left"/>
              <w:rPr>
                <w:rFonts w:ascii="Century" w:eastAsia="ＭＳ 明朝" w:hAnsi="Century" w:cs="Times New Roman"/>
                <w:color w:val="000000" w:themeColor="text1"/>
              </w:rPr>
            </w:pPr>
            <w:r w:rsidRPr="009B79C3">
              <w:rPr>
                <w:rFonts w:hint="eastAsia"/>
                <w:color w:val="000000" w:themeColor="text1"/>
              </w:rPr>
              <w:t>店名</w:t>
            </w:r>
          </w:p>
        </w:tc>
        <w:tc>
          <w:tcPr>
            <w:tcW w:w="6208" w:type="dxa"/>
            <w:gridSpan w:val="3"/>
            <w:tcBorders>
              <w:top w:val="nil"/>
              <w:bottom w:val="single" w:sz="4" w:space="0" w:color="auto"/>
            </w:tcBorders>
            <w:vAlign w:val="center"/>
          </w:tcPr>
          <w:p w14:paraId="12D47EA3" w14:textId="7B6B0CF4" w:rsidR="00995E56" w:rsidRPr="009B79C3" w:rsidRDefault="00995E56" w:rsidP="00F519CB">
            <w:pPr>
              <w:spacing w:line="310" w:lineRule="exact"/>
              <w:ind w:firstLineChars="13" w:firstLine="27"/>
              <w:rPr>
                <w:rFonts w:ascii="Century" w:eastAsia="ＭＳ 明朝" w:hAnsi="Century" w:cs="Times New Roman"/>
                <w:color w:val="000000" w:themeColor="text1"/>
              </w:rPr>
            </w:pPr>
          </w:p>
        </w:tc>
      </w:tr>
      <w:tr w:rsidR="009B79C3" w:rsidRPr="009B79C3" w14:paraId="3A3C96B2" w14:textId="77777777" w:rsidTr="009D1CD0">
        <w:trPr>
          <w:trHeight w:val="689"/>
        </w:trPr>
        <w:tc>
          <w:tcPr>
            <w:tcW w:w="1696" w:type="dxa"/>
            <w:vMerge/>
          </w:tcPr>
          <w:p w14:paraId="3630DB88" w14:textId="77777777" w:rsidR="00995E56" w:rsidRPr="009B79C3" w:rsidRDefault="00995E56" w:rsidP="00995E56">
            <w:pPr>
              <w:spacing w:line="310" w:lineRule="exact"/>
              <w:ind w:firstLineChars="200" w:firstLine="420"/>
              <w:rPr>
                <w:rFonts w:ascii="Century" w:eastAsia="ＭＳ 明朝" w:hAnsi="Century" w:cs="Times New Roman"/>
                <w:color w:val="000000" w:themeColor="text1"/>
              </w:rPr>
            </w:pPr>
          </w:p>
        </w:tc>
        <w:tc>
          <w:tcPr>
            <w:tcW w:w="1560" w:type="dxa"/>
            <w:vAlign w:val="center"/>
          </w:tcPr>
          <w:p w14:paraId="6540164E" w14:textId="77777777" w:rsidR="00995E56" w:rsidRPr="009B79C3" w:rsidRDefault="00995E56" w:rsidP="00995E56">
            <w:pPr>
              <w:spacing w:line="310" w:lineRule="exact"/>
              <w:jc w:val="left"/>
              <w:rPr>
                <w:color w:val="000000" w:themeColor="text1"/>
              </w:rPr>
            </w:pPr>
            <w:r w:rsidRPr="009B79C3">
              <w:rPr>
                <w:rFonts w:hint="eastAsia"/>
                <w:color w:val="000000" w:themeColor="text1"/>
              </w:rPr>
              <w:t>預金種別</w:t>
            </w:r>
          </w:p>
          <w:p w14:paraId="0B62C694" w14:textId="51E47BCE" w:rsidR="00995E56" w:rsidRPr="009B79C3" w:rsidRDefault="00995E56" w:rsidP="00995E56">
            <w:pPr>
              <w:spacing w:line="310" w:lineRule="exact"/>
              <w:jc w:val="lef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該当に○）</w:t>
            </w:r>
          </w:p>
        </w:tc>
        <w:tc>
          <w:tcPr>
            <w:tcW w:w="6208" w:type="dxa"/>
            <w:gridSpan w:val="3"/>
            <w:tcBorders>
              <w:top w:val="nil"/>
            </w:tcBorders>
            <w:vAlign w:val="center"/>
          </w:tcPr>
          <w:p w14:paraId="6768CAE5" w14:textId="3E09AB0C" w:rsidR="00995E56" w:rsidRPr="009B79C3" w:rsidRDefault="00995E56" w:rsidP="00626A23">
            <w:pPr>
              <w:spacing w:line="310" w:lineRule="exact"/>
              <w:jc w:val="center"/>
              <w:rPr>
                <w:rFonts w:ascii="Century" w:eastAsia="ＭＳ 明朝" w:hAnsi="Century" w:cs="Times New Roman"/>
                <w:color w:val="000000" w:themeColor="text1"/>
              </w:rPr>
            </w:pPr>
            <w:r w:rsidRPr="009B79C3">
              <w:rPr>
                <w:rFonts w:hint="eastAsia"/>
                <w:color w:val="000000" w:themeColor="text1"/>
              </w:rPr>
              <w:t>１　普通　　　２　当座　　　３　その他（　　　　　）</w:t>
            </w:r>
          </w:p>
        </w:tc>
      </w:tr>
      <w:tr w:rsidR="009B79C3" w:rsidRPr="009B79C3" w14:paraId="74604A66" w14:textId="77777777" w:rsidTr="00D26592">
        <w:trPr>
          <w:trHeight w:val="613"/>
        </w:trPr>
        <w:tc>
          <w:tcPr>
            <w:tcW w:w="1696" w:type="dxa"/>
            <w:vMerge/>
          </w:tcPr>
          <w:p w14:paraId="696D64D3" w14:textId="77777777" w:rsidR="00995E56" w:rsidRPr="009B79C3" w:rsidRDefault="00995E56" w:rsidP="00995E56">
            <w:pPr>
              <w:spacing w:line="310" w:lineRule="exact"/>
              <w:ind w:firstLineChars="200" w:firstLine="420"/>
              <w:rPr>
                <w:rFonts w:ascii="Century" w:eastAsia="ＭＳ 明朝" w:hAnsi="Century" w:cs="Times New Roman"/>
                <w:color w:val="000000" w:themeColor="text1"/>
              </w:rPr>
            </w:pPr>
          </w:p>
        </w:tc>
        <w:tc>
          <w:tcPr>
            <w:tcW w:w="1560" w:type="dxa"/>
            <w:vAlign w:val="center"/>
          </w:tcPr>
          <w:p w14:paraId="24C1F3D5" w14:textId="21B81A00" w:rsidR="00995E56" w:rsidRPr="009B79C3" w:rsidRDefault="00995E56" w:rsidP="00995E56">
            <w:pPr>
              <w:spacing w:line="310" w:lineRule="exact"/>
              <w:jc w:val="left"/>
              <w:rPr>
                <w:rFonts w:ascii="Century" w:eastAsia="ＭＳ 明朝" w:hAnsi="Century" w:cs="Times New Roman"/>
                <w:color w:val="000000" w:themeColor="text1"/>
              </w:rPr>
            </w:pPr>
            <w:r w:rsidRPr="009B79C3">
              <w:rPr>
                <w:rFonts w:hint="eastAsia"/>
                <w:color w:val="000000" w:themeColor="text1"/>
              </w:rPr>
              <w:t>口座番号</w:t>
            </w:r>
          </w:p>
        </w:tc>
        <w:tc>
          <w:tcPr>
            <w:tcW w:w="6208" w:type="dxa"/>
            <w:gridSpan w:val="3"/>
            <w:tcBorders>
              <w:top w:val="nil"/>
              <w:bottom w:val="single" w:sz="4" w:space="0" w:color="auto"/>
            </w:tcBorders>
            <w:vAlign w:val="center"/>
          </w:tcPr>
          <w:p w14:paraId="3FB3EB8D" w14:textId="424ADDE6" w:rsidR="00995E56" w:rsidRPr="009B79C3" w:rsidRDefault="00995E56" w:rsidP="008E0995">
            <w:pPr>
              <w:spacing w:line="310" w:lineRule="exact"/>
              <w:ind w:leftChars="13" w:left="27"/>
              <w:rPr>
                <w:rFonts w:asciiTheme="minorEastAsia" w:hAnsiTheme="minorEastAsia" w:cs="Times New Roman"/>
                <w:color w:val="000000" w:themeColor="text1"/>
                <w:szCs w:val="21"/>
              </w:rPr>
            </w:pPr>
          </w:p>
        </w:tc>
      </w:tr>
      <w:tr w:rsidR="009B79C3" w:rsidRPr="009B79C3" w14:paraId="2E721F7A" w14:textId="77777777" w:rsidTr="00D26592">
        <w:trPr>
          <w:trHeight w:val="976"/>
        </w:trPr>
        <w:tc>
          <w:tcPr>
            <w:tcW w:w="1696" w:type="dxa"/>
            <w:vMerge/>
          </w:tcPr>
          <w:p w14:paraId="340D88C7" w14:textId="77777777" w:rsidR="00995E56" w:rsidRPr="009B79C3" w:rsidRDefault="00995E56" w:rsidP="00995E56">
            <w:pPr>
              <w:spacing w:line="310" w:lineRule="exact"/>
              <w:ind w:firstLineChars="200" w:firstLine="420"/>
              <w:rPr>
                <w:rFonts w:ascii="Century" w:eastAsia="ＭＳ 明朝" w:hAnsi="Century" w:cs="Times New Roman"/>
                <w:color w:val="000000" w:themeColor="text1"/>
              </w:rPr>
            </w:pPr>
          </w:p>
        </w:tc>
        <w:tc>
          <w:tcPr>
            <w:tcW w:w="1560" w:type="dxa"/>
            <w:vAlign w:val="center"/>
          </w:tcPr>
          <w:p w14:paraId="12C49B43" w14:textId="7100B4C0" w:rsidR="00995E56" w:rsidRPr="009B79C3" w:rsidRDefault="00CE7F43" w:rsidP="00995E56">
            <w:pPr>
              <w:spacing w:line="310" w:lineRule="exact"/>
              <w:jc w:val="left"/>
              <w:rPr>
                <w:color w:val="000000" w:themeColor="text1"/>
                <w:sz w:val="16"/>
                <w:szCs w:val="18"/>
              </w:rPr>
            </w:pPr>
            <w:r w:rsidRPr="009B79C3">
              <w:rPr>
                <w:rFonts w:hint="eastAsia"/>
                <w:color w:val="000000" w:themeColor="text1"/>
                <w:sz w:val="16"/>
                <w:szCs w:val="18"/>
              </w:rPr>
              <w:t>（</w:t>
            </w:r>
            <w:r w:rsidR="00995E56" w:rsidRPr="009B79C3">
              <w:rPr>
                <w:rFonts w:hint="eastAsia"/>
                <w:color w:val="000000" w:themeColor="text1"/>
                <w:sz w:val="16"/>
                <w:szCs w:val="18"/>
              </w:rPr>
              <w:t>フリガナ</w:t>
            </w:r>
            <w:r w:rsidRPr="009B79C3">
              <w:rPr>
                <w:rFonts w:hint="eastAsia"/>
                <w:color w:val="000000" w:themeColor="text1"/>
                <w:sz w:val="16"/>
                <w:szCs w:val="18"/>
              </w:rPr>
              <w:t>）</w:t>
            </w:r>
          </w:p>
          <w:p w14:paraId="06451017" w14:textId="6F3FC2BA" w:rsidR="00995E56" w:rsidRPr="009B79C3" w:rsidRDefault="00995E56" w:rsidP="00995E56">
            <w:pPr>
              <w:spacing w:line="310" w:lineRule="exact"/>
              <w:jc w:val="left"/>
              <w:rPr>
                <w:color w:val="000000" w:themeColor="text1"/>
              </w:rPr>
            </w:pPr>
            <w:r w:rsidRPr="009B79C3">
              <w:rPr>
                <w:rFonts w:hint="eastAsia"/>
                <w:color w:val="000000" w:themeColor="text1"/>
              </w:rPr>
              <w:t>口座名義人</w:t>
            </w:r>
            <w:r w:rsidRPr="009B79C3">
              <w:rPr>
                <w:rFonts w:hint="eastAsia"/>
                <w:color w:val="000000" w:themeColor="text1"/>
                <w:vertAlign w:val="superscript"/>
              </w:rPr>
              <w:t>※</w:t>
            </w:r>
            <w:r w:rsidR="00B26540" w:rsidRPr="009B79C3">
              <w:rPr>
                <w:rFonts w:hint="eastAsia"/>
                <w:color w:val="000000" w:themeColor="text1"/>
                <w:vertAlign w:val="superscript"/>
              </w:rPr>
              <w:t>２</w:t>
            </w:r>
          </w:p>
        </w:tc>
        <w:tc>
          <w:tcPr>
            <w:tcW w:w="6208" w:type="dxa"/>
            <w:gridSpan w:val="3"/>
            <w:tcBorders>
              <w:top w:val="nil"/>
              <w:bottom w:val="single" w:sz="4" w:space="0" w:color="auto"/>
            </w:tcBorders>
            <w:vAlign w:val="center"/>
          </w:tcPr>
          <w:p w14:paraId="51BF9ACE" w14:textId="04BFCB64" w:rsidR="00995E56" w:rsidRPr="009B79C3" w:rsidRDefault="00995E56" w:rsidP="008E0995">
            <w:pPr>
              <w:spacing w:line="310" w:lineRule="exact"/>
              <w:ind w:leftChars="13" w:left="27" w:firstLineChars="13" w:firstLine="27"/>
              <w:rPr>
                <w:rFonts w:asciiTheme="minorEastAsia" w:hAnsiTheme="minorEastAsia" w:cs="Times New Roman"/>
                <w:color w:val="000000" w:themeColor="text1"/>
                <w:szCs w:val="21"/>
              </w:rPr>
            </w:pPr>
          </w:p>
          <w:p w14:paraId="2286F502" w14:textId="268A140F" w:rsidR="00FF61DF" w:rsidRPr="009B79C3" w:rsidRDefault="00FF61DF" w:rsidP="008E0995">
            <w:pPr>
              <w:spacing w:line="310" w:lineRule="exact"/>
              <w:ind w:leftChars="13" w:left="27" w:firstLineChars="13" w:firstLine="27"/>
              <w:rPr>
                <w:rFonts w:asciiTheme="minorEastAsia" w:hAnsiTheme="minorEastAsia" w:cs="Times New Roman"/>
                <w:color w:val="000000" w:themeColor="text1"/>
                <w:szCs w:val="21"/>
              </w:rPr>
            </w:pPr>
          </w:p>
        </w:tc>
      </w:tr>
      <w:tr w:rsidR="009B79C3" w:rsidRPr="009B79C3" w14:paraId="594114C9" w14:textId="77777777" w:rsidTr="00D75DE2">
        <w:trPr>
          <w:trHeight w:val="573"/>
        </w:trPr>
        <w:tc>
          <w:tcPr>
            <w:tcW w:w="1696" w:type="dxa"/>
            <w:vMerge w:val="restart"/>
          </w:tcPr>
          <w:p w14:paraId="22A2B153" w14:textId="66CB721A" w:rsidR="00995E56" w:rsidRPr="009B79C3" w:rsidRDefault="001B5BFF" w:rsidP="00995E56">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６</w:t>
            </w:r>
            <w:r w:rsidR="00995E56" w:rsidRPr="009B79C3">
              <w:rPr>
                <w:rFonts w:ascii="Century" w:eastAsia="ＭＳ 明朝" w:hAnsi="Century" w:cs="Times New Roman" w:hint="eastAsia"/>
                <w:color w:val="000000" w:themeColor="text1"/>
              </w:rPr>
              <w:t xml:space="preserve"> </w:t>
            </w:r>
            <w:r w:rsidR="00995E56" w:rsidRPr="009B79C3">
              <w:rPr>
                <w:rFonts w:ascii="Century" w:eastAsia="ＭＳ 明朝" w:hAnsi="Century" w:cs="Times New Roman" w:hint="eastAsia"/>
                <w:color w:val="000000" w:themeColor="text1"/>
              </w:rPr>
              <w:t>連絡先</w:t>
            </w:r>
          </w:p>
        </w:tc>
        <w:tc>
          <w:tcPr>
            <w:tcW w:w="1560" w:type="dxa"/>
            <w:vAlign w:val="center"/>
          </w:tcPr>
          <w:p w14:paraId="56797306" w14:textId="4B984098" w:rsidR="00995E56" w:rsidRPr="009B79C3" w:rsidRDefault="00995E56" w:rsidP="00CE7F43">
            <w:pPr>
              <w:spacing w:line="310" w:lineRule="exact"/>
              <w:jc w:val="left"/>
              <w:rPr>
                <w:rFonts w:ascii="Century" w:eastAsia="ＭＳ 明朝" w:hAnsi="Century" w:cs="Times New Roman"/>
                <w:color w:val="000000" w:themeColor="text1"/>
              </w:rPr>
            </w:pPr>
            <w:r w:rsidRPr="009B79C3">
              <w:rPr>
                <w:rFonts w:hint="eastAsia"/>
                <w:color w:val="000000" w:themeColor="text1"/>
              </w:rPr>
              <w:t>所属</w:t>
            </w:r>
            <w:r w:rsidR="00CE7F43" w:rsidRPr="009B79C3">
              <w:rPr>
                <w:rFonts w:hint="eastAsia"/>
                <w:color w:val="000000" w:themeColor="text1"/>
              </w:rPr>
              <w:t>・</w:t>
            </w:r>
            <w:r w:rsidRPr="009B79C3">
              <w:rPr>
                <w:rFonts w:hint="eastAsia"/>
                <w:color w:val="000000" w:themeColor="text1"/>
              </w:rPr>
              <w:t>部署名</w:t>
            </w:r>
          </w:p>
        </w:tc>
        <w:tc>
          <w:tcPr>
            <w:tcW w:w="6208" w:type="dxa"/>
            <w:gridSpan w:val="3"/>
            <w:tcBorders>
              <w:top w:val="single" w:sz="4" w:space="0" w:color="auto"/>
              <w:bottom w:val="single" w:sz="4" w:space="0" w:color="auto"/>
            </w:tcBorders>
            <w:vAlign w:val="center"/>
          </w:tcPr>
          <w:p w14:paraId="0C3E9E06" w14:textId="5D865557" w:rsidR="00995E56" w:rsidRPr="009B79C3" w:rsidRDefault="00995E56" w:rsidP="008E0995">
            <w:pPr>
              <w:spacing w:line="310" w:lineRule="exact"/>
              <w:ind w:leftChars="13" w:left="27" w:firstLineChars="13" w:firstLine="27"/>
              <w:rPr>
                <w:rFonts w:asciiTheme="minorEastAsia" w:hAnsiTheme="minorEastAsia" w:cs="Times New Roman"/>
                <w:color w:val="000000" w:themeColor="text1"/>
                <w:szCs w:val="21"/>
              </w:rPr>
            </w:pPr>
          </w:p>
        </w:tc>
      </w:tr>
      <w:tr w:rsidR="009B79C3" w:rsidRPr="009B79C3" w14:paraId="266E7A81" w14:textId="77777777" w:rsidTr="00D75DE2">
        <w:trPr>
          <w:trHeight w:val="680"/>
        </w:trPr>
        <w:tc>
          <w:tcPr>
            <w:tcW w:w="1696" w:type="dxa"/>
            <w:vMerge/>
          </w:tcPr>
          <w:p w14:paraId="7B6EDCE8" w14:textId="775E7037" w:rsidR="00995E56" w:rsidRPr="009B79C3" w:rsidRDefault="00995E56" w:rsidP="00995E56">
            <w:pPr>
              <w:spacing w:line="310" w:lineRule="exact"/>
              <w:rPr>
                <w:rFonts w:ascii="Century" w:eastAsia="ＭＳ 明朝" w:hAnsi="Century" w:cs="Times New Roman"/>
                <w:color w:val="000000" w:themeColor="text1"/>
              </w:rPr>
            </w:pPr>
          </w:p>
        </w:tc>
        <w:tc>
          <w:tcPr>
            <w:tcW w:w="1560" w:type="dxa"/>
            <w:vAlign w:val="center"/>
          </w:tcPr>
          <w:p w14:paraId="671DB726" w14:textId="309F686C" w:rsidR="00995E56" w:rsidRPr="009B79C3" w:rsidRDefault="00995E56" w:rsidP="00D75DE2">
            <w:pPr>
              <w:spacing w:line="310" w:lineRule="exact"/>
              <w:jc w:val="left"/>
              <w:rPr>
                <w:rFonts w:ascii="Century" w:eastAsia="ＭＳ 明朝" w:hAnsi="Century" w:cs="Times New Roman"/>
                <w:color w:val="000000" w:themeColor="text1"/>
              </w:rPr>
            </w:pPr>
            <w:r w:rsidRPr="009B79C3">
              <w:rPr>
                <w:rFonts w:hint="eastAsia"/>
                <w:color w:val="000000" w:themeColor="text1"/>
              </w:rPr>
              <w:t>担当者氏名</w:t>
            </w:r>
          </w:p>
        </w:tc>
        <w:tc>
          <w:tcPr>
            <w:tcW w:w="6208" w:type="dxa"/>
            <w:gridSpan w:val="3"/>
            <w:tcBorders>
              <w:top w:val="single" w:sz="4" w:space="0" w:color="auto"/>
              <w:bottom w:val="single" w:sz="4" w:space="0" w:color="auto"/>
            </w:tcBorders>
            <w:vAlign w:val="center"/>
          </w:tcPr>
          <w:p w14:paraId="7A082B35" w14:textId="33BAD3A2" w:rsidR="00995E56" w:rsidRPr="009B79C3" w:rsidRDefault="00995E56" w:rsidP="008E0995">
            <w:pPr>
              <w:spacing w:line="310" w:lineRule="exact"/>
              <w:ind w:leftChars="13" w:left="27" w:firstLineChars="13" w:firstLine="27"/>
              <w:rPr>
                <w:rFonts w:asciiTheme="minorEastAsia" w:hAnsiTheme="minorEastAsia" w:cs="Times New Roman"/>
                <w:color w:val="000000" w:themeColor="text1"/>
                <w:szCs w:val="21"/>
              </w:rPr>
            </w:pPr>
          </w:p>
        </w:tc>
      </w:tr>
      <w:tr w:rsidR="009B79C3" w:rsidRPr="009B79C3" w14:paraId="165FDD53" w14:textId="77777777" w:rsidTr="00D26592">
        <w:trPr>
          <w:trHeight w:val="569"/>
        </w:trPr>
        <w:tc>
          <w:tcPr>
            <w:tcW w:w="1696" w:type="dxa"/>
            <w:vMerge/>
          </w:tcPr>
          <w:p w14:paraId="31B2D687" w14:textId="77777777" w:rsidR="00995E56" w:rsidRPr="009B79C3" w:rsidRDefault="00995E56" w:rsidP="00995E56">
            <w:pPr>
              <w:spacing w:line="310" w:lineRule="exact"/>
              <w:rPr>
                <w:rFonts w:ascii="Century" w:eastAsia="ＭＳ 明朝" w:hAnsi="Century" w:cs="Times New Roman"/>
                <w:color w:val="000000" w:themeColor="text1"/>
              </w:rPr>
            </w:pPr>
          </w:p>
        </w:tc>
        <w:tc>
          <w:tcPr>
            <w:tcW w:w="1560" w:type="dxa"/>
            <w:vAlign w:val="center"/>
          </w:tcPr>
          <w:p w14:paraId="34DCB6C9" w14:textId="2B8882DB" w:rsidR="00995E56" w:rsidRPr="009B79C3" w:rsidRDefault="00995E56" w:rsidP="00995E56">
            <w:pPr>
              <w:spacing w:line="310" w:lineRule="exact"/>
              <w:jc w:val="left"/>
              <w:rPr>
                <w:rFonts w:ascii="Century" w:eastAsia="ＭＳ 明朝" w:hAnsi="Century" w:cs="Times New Roman"/>
                <w:color w:val="000000" w:themeColor="text1"/>
              </w:rPr>
            </w:pPr>
            <w:r w:rsidRPr="009B79C3">
              <w:rPr>
                <w:rFonts w:hint="eastAsia"/>
                <w:color w:val="000000" w:themeColor="text1"/>
              </w:rPr>
              <w:t>電話</w:t>
            </w:r>
            <w:r w:rsidR="00626A23" w:rsidRPr="009B79C3">
              <w:rPr>
                <w:rFonts w:hint="eastAsia"/>
                <w:color w:val="000000" w:themeColor="text1"/>
              </w:rPr>
              <w:t>番号</w:t>
            </w:r>
          </w:p>
        </w:tc>
        <w:tc>
          <w:tcPr>
            <w:tcW w:w="6208" w:type="dxa"/>
            <w:gridSpan w:val="3"/>
            <w:tcBorders>
              <w:top w:val="single" w:sz="4" w:space="0" w:color="auto"/>
              <w:bottom w:val="single" w:sz="4" w:space="0" w:color="auto"/>
            </w:tcBorders>
            <w:vAlign w:val="center"/>
          </w:tcPr>
          <w:p w14:paraId="125D0A46" w14:textId="26F2363C" w:rsidR="00995E56" w:rsidRPr="009B79C3" w:rsidRDefault="00995E56" w:rsidP="008E0995">
            <w:pPr>
              <w:spacing w:line="310" w:lineRule="exact"/>
              <w:ind w:leftChars="13" w:left="27" w:firstLineChars="13" w:firstLine="27"/>
              <w:rPr>
                <w:rFonts w:asciiTheme="minorEastAsia" w:hAnsiTheme="minorEastAsia" w:cs="Times New Roman"/>
                <w:color w:val="000000" w:themeColor="text1"/>
                <w:szCs w:val="21"/>
              </w:rPr>
            </w:pPr>
          </w:p>
        </w:tc>
      </w:tr>
      <w:tr w:rsidR="009B79C3" w:rsidRPr="009B79C3" w14:paraId="15EC0B39" w14:textId="77777777" w:rsidTr="00D75DE2">
        <w:trPr>
          <w:trHeight w:val="541"/>
        </w:trPr>
        <w:tc>
          <w:tcPr>
            <w:tcW w:w="1696" w:type="dxa"/>
            <w:vMerge/>
          </w:tcPr>
          <w:p w14:paraId="5FBCFDED" w14:textId="77777777" w:rsidR="00995E56" w:rsidRPr="009B79C3" w:rsidRDefault="00995E56" w:rsidP="00995E56">
            <w:pPr>
              <w:spacing w:line="310" w:lineRule="exact"/>
              <w:rPr>
                <w:rFonts w:ascii="Century" w:eastAsia="ＭＳ 明朝" w:hAnsi="Century" w:cs="Times New Roman"/>
                <w:color w:val="000000" w:themeColor="text1"/>
              </w:rPr>
            </w:pPr>
          </w:p>
        </w:tc>
        <w:tc>
          <w:tcPr>
            <w:tcW w:w="1560" w:type="dxa"/>
            <w:vAlign w:val="center"/>
          </w:tcPr>
          <w:p w14:paraId="70664C7B" w14:textId="36327783" w:rsidR="00995E56" w:rsidRPr="009B79C3" w:rsidRDefault="00995E56" w:rsidP="00995E56">
            <w:pPr>
              <w:spacing w:line="310" w:lineRule="exact"/>
              <w:jc w:val="left"/>
              <w:rPr>
                <w:rFonts w:ascii="Century" w:eastAsia="ＭＳ 明朝" w:hAnsi="Century" w:cs="Times New Roman"/>
                <w:color w:val="000000" w:themeColor="text1"/>
              </w:rPr>
            </w:pPr>
            <w:r w:rsidRPr="009B79C3">
              <w:rPr>
                <w:rFonts w:hint="eastAsia"/>
                <w:color w:val="000000" w:themeColor="text1"/>
                <w:spacing w:val="2"/>
                <w:w w:val="71"/>
                <w:kern w:val="0"/>
                <w:fitText w:val="1050" w:id="-1232856064"/>
              </w:rPr>
              <w:t>メールアドレ</w:t>
            </w:r>
            <w:r w:rsidRPr="009B79C3">
              <w:rPr>
                <w:rFonts w:hint="eastAsia"/>
                <w:color w:val="000000" w:themeColor="text1"/>
                <w:spacing w:val="-3"/>
                <w:w w:val="71"/>
                <w:kern w:val="0"/>
                <w:fitText w:val="1050" w:id="-1232856064"/>
              </w:rPr>
              <w:t>ス</w:t>
            </w:r>
          </w:p>
        </w:tc>
        <w:tc>
          <w:tcPr>
            <w:tcW w:w="6208" w:type="dxa"/>
            <w:gridSpan w:val="3"/>
            <w:tcBorders>
              <w:top w:val="single" w:sz="4" w:space="0" w:color="auto"/>
              <w:bottom w:val="single" w:sz="4" w:space="0" w:color="auto"/>
            </w:tcBorders>
            <w:vAlign w:val="center"/>
          </w:tcPr>
          <w:p w14:paraId="1F90ED4B" w14:textId="170F5CAC" w:rsidR="00995E56" w:rsidRPr="009B79C3" w:rsidRDefault="00995E56" w:rsidP="008E0995">
            <w:pPr>
              <w:spacing w:line="310" w:lineRule="exact"/>
              <w:ind w:leftChars="13" w:left="27" w:firstLineChars="13" w:firstLine="27"/>
              <w:rPr>
                <w:rFonts w:asciiTheme="minorEastAsia" w:hAnsiTheme="minorEastAsia" w:cs="Times New Roman"/>
                <w:color w:val="000000" w:themeColor="text1"/>
                <w:szCs w:val="21"/>
              </w:rPr>
            </w:pPr>
          </w:p>
        </w:tc>
      </w:tr>
    </w:tbl>
    <w:p w14:paraId="64B755FD" w14:textId="31EC5EE2" w:rsidR="00973603" w:rsidRPr="009B79C3" w:rsidRDefault="00973603" w:rsidP="00CE7F43">
      <w:pPr>
        <w:spacing w:line="260" w:lineRule="exact"/>
        <w:rPr>
          <w:rFonts w:ascii="ＭＳ 明朝" w:eastAsia="ＭＳ 明朝" w:hAnsi="ＭＳ 明朝"/>
          <w:color w:val="000000" w:themeColor="text1"/>
          <w:sz w:val="18"/>
          <w:szCs w:val="18"/>
        </w:rPr>
      </w:pPr>
      <w:r w:rsidRPr="009B79C3">
        <w:rPr>
          <w:rFonts w:ascii="ＭＳ 明朝" w:eastAsia="ＭＳ 明朝" w:hAnsi="ＭＳ 明朝" w:hint="eastAsia"/>
          <w:color w:val="000000" w:themeColor="text1"/>
          <w:sz w:val="18"/>
          <w:szCs w:val="18"/>
        </w:rPr>
        <w:t>（注意事項）</w:t>
      </w:r>
    </w:p>
    <w:p w14:paraId="76C58E70" w14:textId="45143EF2" w:rsidR="00973603" w:rsidRPr="009B79C3" w:rsidRDefault="00995E56" w:rsidP="00CE7F43">
      <w:pPr>
        <w:spacing w:line="260" w:lineRule="exact"/>
        <w:rPr>
          <w:rFonts w:ascii="ＭＳ 明朝" w:eastAsia="ＭＳ 明朝" w:hAnsi="ＭＳ 明朝" w:cs="ＭＳ明朝"/>
          <w:color w:val="000000" w:themeColor="text1"/>
          <w:kern w:val="0"/>
          <w:sz w:val="18"/>
          <w:szCs w:val="18"/>
        </w:rPr>
      </w:pPr>
      <w:r w:rsidRPr="009B79C3">
        <w:rPr>
          <w:rFonts w:ascii="ＭＳ 明朝" w:eastAsia="ＭＳ 明朝" w:hAnsi="ＭＳ 明朝" w:cs="ＭＳ明朝" w:hint="eastAsia"/>
          <w:color w:val="000000" w:themeColor="text1"/>
          <w:kern w:val="0"/>
          <w:sz w:val="18"/>
          <w:szCs w:val="18"/>
        </w:rPr>
        <w:t>※</w:t>
      </w:r>
      <w:r w:rsidR="00973603" w:rsidRPr="009B79C3">
        <w:rPr>
          <w:rFonts w:ascii="ＭＳ 明朝" w:eastAsia="ＭＳ 明朝" w:hAnsi="ＭＳ 明朝" w:cs="ＭＳ明朝" w:hint="eastAsia"/>
          <w:color w:val="000000" w:themeColor="text1"/>
          <w:kern w:val="0"/>
          <w:sz w:val="18"/>
          <w:szCs w:val="18"/>
        </w:rPr>
        <w:t xml:space="preserve">１　</w:t>
      </w:r>
      <w:r w:rsidRPr="009B79C3">
        <w:rPr>
          <w:rFonts w:ascii="ＭＳ 明朝" w:eastAsia="ＭＳ 明朝" w:hAnsi="ＭＳ 明朝" w:cs="ＭＳ明朝" w:hint="eastAsia"/>
          <w:color w:val="000000" w:themeColor="text1"/>
          <w:kern w:val="0"/>
          <w:sz w:val="18"/>
          <w:szCs w:val="18"/>
        </w:rPr>
        <w:t>業種</w:t>
      </w:r>
      <w:r w:rsidR="00973603" w:rsidRPr="009B79C3">
        <w:rPr>
          <w:rFonts w:ascii="ＭＳ 明朝" w:eastAsia="ＭＳ 明朝" w:hAnsi="ＭＳ 明朝" w:cs="ＭＳ明朝" w:hint="eastAsia"/>
          <w:color w:val="000000" w:themeColor="text1"/>
          <w:kern w:val="0"/>
          <w:sz w:val="18"/>
          <w:szCs w:val="18"/>
        </w:rPr>
        <w:t>は、総務省統計局の日本標準産業分類</w:t>
      </w:r>
      <w:r w:rsidR="00B26540" w:rsidRPr="009B79C3">
        <w:rPr>
          <w:rFonts w:ascii="ＭＳ 明朝" w:eastAsia="ＭＳ 明朝" w:hAnsi="ＭＳ 明朝" w:cs="ＭＳ明朝" w:hint="eastAsia"/>
          <w:color w:val="000000" w:themeColor="text1"/>
          <w:kern w:val="0"/>
          <w:sz w:val="18"/>
          <w:szCs w:val="18"/>
        </w:rPr>
        <w:t>における</w:t>
      </w:r>
      <w:r w:rsidRPr="009B79C3">
        <w:rPr>
          <w:rFonts w:ascii="ＭＳ 明朝" w:eastAsia="ＭＳ 明朝" w:hAnsi="ＭＳ 明朝" w:cs="ＭＳ明朝" w:hint="eastAsia"/>
          <w:color w:val="000000" w:themeColor="text1"/>
          <w:kern w:val="0"/>
          <w:sz w:val="18"/>
          <w:szCs w:val="18"/>
        </w:rPr>
        <w:t>主たる事業の産業分類（中分類）とする</w:t>
      </w:r>
      <w:r w:rsidR="00973603" w:rsidRPr="009B79C3">
        <w:rPr>
          <w:rFonts w:ascii="ＭＳ 明朝" w:eastAsia="ＭＳ 明朝" w:hAnsi="ＭＳ 明朝" w:cs="ＭＳ明朝" w:hint="eastAsia"/>
          <w:color w:val="000000" w:themeColor="text1"/>
          <w:kern w:val="0"/>
          <w:sz w:val="18"/>
          <w:szCs w:val="18"/>
        </w:rPr>
        <w:t>。</w:t>
      </w:r>
    </w:p>
    <w:p w14:paraId="7627F896" w14:textId="04CD82D3" w:rsidR="008F67FF" w:rsidRPr="009B79C3" w:rsidRDefault="00995E56" w:rsidP="00B26540">
      <w:pPr>
        <w:spacing w:line="260" w:lineRule="exact"/>
        <w:ind w:left="360" w:hangingChars="200" w:hanging="360"/>
        <w:jc w:val="left"/>
        <w:rPr>
          <w:rFonts w:ascii="ＭＳ 明朝" w:eastAsia="ＭＳ 明朝" w:hAnsi="ＭＳ 明朝"/>
          <w:color w:val="000000" w:themeColor="text1"/>
          <w:sz w:val="18"/>
          <w:szCs w:val="18"/>
        </w:rPr>
      </w:pPr>
      <w:r w:rsidRPr="009B79C3">
        <w:rPr>
          <w:rFonts w:ascii="ＭＳ 明朝" w:eastAsia="ＭＳ 明朝" w:hAnsi="ＭＳ 明朝" w:cs="ＭＳ明朝" w:hint="eastAsia"/>
          <w:color w:val="000000" w:themeColor="text1"/>
          <w:kern w:val="0"/>
          <w:sz w:val="18"/>
          <w:szCs w:val="18"/>
        </w:rPr>
        <w:t xml:space="preserve">※２　</w:t>
      </w:r>
      <w:r w:rsidR="008F67FF" w:rsidRPr="009B79C3">
        <w:rPr>
          <w:rFonts w:ascii="ＭＳ 明朝" w:eastAsia="ＭＳ 明朝" w:hAnsi="ＭＳ 明朝" w:hint="eastAsia"/>
          <w:color w:val="000000" w:themeColor="text1"/>
          <w:sz w:val="18"/>
          <w:szCs w:val="18"/>
        </w:rPr>
        <w:t>口座名義人は、</w:t>
      </w:r>
      <w:r w:rsidR="008F67FF" w:rsidRPr="009B79C3">
        <w:rPr>
          <w:rFonts w:hint="eastAsia"/>
          <w:color w:val="000000" w:themeColor="text1"/>
          <w:sz w:val="18"/>
          <w:szCs w:val="18"/>
        </w:rPr>
        <w:t>原則として申請者と同一と</w:t>
      </w:r>
      <w:r w:rsidR="00973603" w:rsidRPr="009B79C3">
        <w:rPr>
          <w:rFonts w:hint="eastAsia"/>
          <w:color w:val="000000" w:themeColor="text1"/>
          <w:sz w:val="18"/>
          <w:szCs w:val="18"/>
        </w:rPr>
        <w:t>する</w:t>
      </w:r>
      <w:r w:rsidR="008F67FF" w:rsidRPr="009B79C3">
        <w:rPr>
          <w:rFonts w:hint="eastAsia"/>
          <w:color w:val="000000" w:themeColor="text1"/>
          <w:sz w:val="18"/>
          <w:szCs w:val="18"/>
        </w:rPr>
        <w:t>。組織内の別の名義への振込を希望される場合は、代表者からの委任状</w:t>
      </w:r>
      <w:r w:rsidR="00973603" w:rsidRPr="009B79C3">
        <w:rPr>
          <w:rFonts w:hint="eastAsia"/>
          <w:color w:val="000000" w:themeColor="text1"/>
          <w:sz w:val="18"/>
          <w:szCs w:val="18"/>
        </w:rPr>
        <w:t>を添付する</w:t>
      </w:r>
      <w:r w:rsidR="008F67FF" w:rsidRPr="009B79C3">
        <w:rPr>
          <w:rFonts w:hint="eastAsia"/>
          <w:color w:val="000000" w:themeColor="text1"/>
          <w:sz w:val="18"/>
          <w:szCs w:val="18"/>
        </w:rPr>
        <w:t>。</w:t>
      </w:r>
    </w:p>
    <w:p w14:paraId="42BCE6D7" w14:textId="77777777" w:rsidR="00973603" w:rsidRPr="009B79C3" w:rsidRDefault="00973603" w:rsidP="008F67FF">
      <w:pPr>
        <w:spacing w:line="320" w:lineRule="exact"/>
        <w:rPr>
          <w:rFonts w:ascii="ＭＳ 明朝" w:eastAsia="ＭＳ 明朝" w:hAnsi="ＭＳ 明朝"/>
          <w:color w:val="000000" w:themeColor="text1"/>
          <w:szCs w:val="21"/>
        </w:rPr>
      </w:pPr>
    </w:p>
    <w:p w14:paraId="54E0FE9B" w14:textId="77777777" w:rsidR="009E42C4" w:rsidRPr="009B79C3" w:rsidRDefault="009E42C4">
      <w:pPr>
        <w:widowControl/>
        <w:jc w:val="left"/>
        <w:rPr>
          <w:rFonts w:ascii="ＭＳ 明朝" w:eastAsia="ＭＳ 明朝" w:hAnsi="ＭＳ 明朝"/>
          <w:color w:val="000000" w:themeColor="text1"/>
          <w:szCs w:val="21"/>
        </w:rPr>
      </w:pPr>
      <w:r w:rsidRPr="009B79C3">
        <w:rPr>
          <w:rFonts w:ascii="ＭＳ 明朝" w:eastAsia="ＭＳ 明朝" w:hAnsi="ＭＳ 明朝"/>
          <w:color w:val="000000" w:themeColor="text1"/>
          <w:szCs w:val="21"/>
        </w:rPr>
        <w:br w:type="page"/>
      </w:r>
    </w:p>
    <w:p w14:paraId="49BE2589" w14:textId="3CC2863C" w:rsidR="00590529" w:rsidRPr="009B79C3" w:rsidRDefault="008D2014" w:rsidP="00C60D83">
      <w:pPr>
        <w:spacing w:line="310" w:lineRule="exact"/>
        <w:jc w:val="center"/>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lastRenderedPageBreak/>
        <w:t>愛知県中小企業</w:t>
      </w:r>
      <w:r w:rsidR="00FF0924" w:rsidRPr="009B79C3">
        <w:rPr>
          <w:rFonts w:ascii="Century" w:eastAsia="ＭＳ 明朝" w:hAnsi="Century" w:cs="Times New Roman" w:hint="eastAsia"/>
          <w:color w:val="000000" w:themeColor="text1"/>
        </w:rPr>
        <w:t>男性</w:t>
      </w:r>
      <w:r w:rsidRPr="009B79C3">
        <w:rPr>
          <w:rFonts w:ascii="Century" w:eastAsia="ＭＳ 明朝" w:hAnsi="Century" w:cs="Times New Roman" w:hint="eastAsia"/>
          <w:color w:val="000000" w:themeColor="text1"/>
        </w:rPr>
        <w:t>育児休業取得促進奨励金支給申請</w:t>
      </w:r>
      <w:r w:rsidR="00590529" w:rsidRPr="009B79C3">
        <w:rPr>
          <w:rFonts w:ascii="Century" w:eastAsia="ＭＳ 明朝" w:hAnsi="Century" w:cs="Times New Roman" w:hint="eastAsia"/>
          <w:color w:val="000000" w:themeColor="text1"/>
        </w:rPr>
        <w:t>にかかる</w:t>
      </w:r>
    </w:p>
    <w:p w14:paraId="5CA1588F" w14:textId="694823D6" w:rsidR="008D2014" w:rsidRPr="009B79C3" w:rsidRDefault="00590529" w:rsidP="00C60D83">
      <w:pPr>
        <w:spacing w:line="310" w:lineRule="exact"/>
        <w:jc w:val="center"/>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対象従業員情報</w:t>
      </w:r>
    </w:p>
    <w:p w14:paraId="11F39114" w14:textId="77777777" w:rsidR="008D2014" w:rsidRPr="009B79C3" w:rsidRDefault="008D2014" w:rsidP="008D2014">
      <w:pPr>
        <w:spacing w:line="310" w:lineRule="exact"/>
        <w:ind w:rightChars="66" w:right="139"/>
        <w:rPr>
          <w:rFonts w:ascii="Century" w:eastAsia="ＭＳ 明朝" w:hAnsi="Century" w:cs="Times New Roman"/>
          <w:color w:val="000000" w:themeColor="text1"/>
        </w:rPr>
      </w:pPr>
    </w:p>
    <w:tbl>
      <w:tblPr>
        <w:tblStyle w:val="a3"/>
        <w:tblW w:w="9634" w:type="dxa"/>
        <w:tblLayout w:type="fixed"/>
        <w:tblLook w:val="04A0" w:firstRow="1" w:lastRow="0" w:firstColumn="1" w:lastColumn="0" w:noHBand="0" w:noVBand="1"/>
      </w:tblPr>
      <w:tblGrid>
        <w:gridCol w:w="1555"/>
        <w:gridCol w:w="1417"/>
        <w:gridCol w:w="2126"/>
        <w:gridCol w:w="1134"/>
        <w:gridCol w:w="709"/>
        <w:gridCol w:w="2693"/>
      </w:tblGrid>
      <w:tr w:rsidR="009B79C3" w:rsidRPr="009B79C3" w14:paraId="549306A8" w14:textId="77777777" w:rsidTr="00AA3F52">
        <w:trPr>
          <w:trHeight w:val="891"/>
        </w:trPr>
        <w:tc>
          <w:tcPr>
            <w:tcW w:w="1555" w:type="dxa"/>
            <w:vMerge w:val="restart"/>
          </w:tcPr>
          <w:p w14:paraId="1C2E5511" w14:textId="44C7D4D5" w:rsidR="008D2014" w:rsidRPr="009B79C3" w:rsidRDefault="00590529" w:rsidP="00590529">
            <w:pPr>
              <w:spacing w:line="310" w:lineRule="exact"/>
              <w:ind w:left="210" w:hangingChars="100" w:hanging="210"/>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１</w:t>
            </w:r>
            <w:r w:rsidR="008D2014" w:rsidRPr="009B79C3">
              <w:rPr>
                <w:rFonts w:ascii="Century" w:eastAsia="ＭＳ 明朝" w:hAnsi="Century" w:cs="Times New Roman" w:hint="eastAsia"/>
                <w:color w:val="000000" w:themeColor="text1"/>
              </w:rPr>
              <w:t>対象従業員の情報</w:t>
            </w:r>
          </w:p>
        </w:tc>
        <w:tc>
          <w:tcPr>
            <w:tcW w:w="1417" w:type="dxa"/>
            <w:tcBorders>
              <w:bottom w:val="single" w:sz="4" w:space="0" w:color="auto"/>
            </w:tcBorders>
            <w:vAlign w:val="center"/>
          </w:tcPr>
          <w:p w14:paraId="38822094" w14:textId="77777777" w:rsidR="008D2014" w:rsidRPr="009B79C3" w:rsidRDefault="008D2014" w:rsidP="001D38E6">
            <w:pPr>
              <w:spacing w:line="260" w:lineRule="exact"/>
              <w:jc w:val="left"/>
              <w:rPr>
                <w:rFonts w:ascii="Century" w:eastAsia="ＭＳ 明朝" w:hAnsi="Century" w:cs="Times New Roman"/>
                <w:color w:val="000000" w:themeColor="text1"/>
                <w:sz w:val="14"/>
                <w:szCs w:val="16"/>
              </w:rPr>
            </w:pPr>
            <w:r w:rsidRPr="009B79C3">
              <w:rPr>
                <w:rFonts w:ascii="Century" w:eastAsia="ＭＳ 明朝" w:hAnsi="Century" w:cs="Times New Roman" w:hint="eastAsia"/>
                <w:color w:val="000000" w:themeColor="text1"/>
                <w:sz w:val="14"/>
                <w:szCs w:val="16"/>
              </w:rPr>
              <w:t>（フリガナ）</w:t>
            </w:r>
          </w:p>
          <w:p w14:paraId="73289877" w14:textId="77777777" w:rsidR="008D2014" w:rsidRPr="009B79C3" w:rsidRDefault="008D2014" w:rsidP="001D38E6">
            <w:pPr>
              <w:spacing w:line="260" w:lineRule="exact"/>
              <w:jc w:val="lef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氏　名</w:t>
            </w:r>
          </w:p>
        </w:tc>
        <w:tc>
          <w:tcPr>
            <w:tcW w:w="6662" w:type="dxa"/>
            <w:gridSpan w:val="4"/>
            <w:tcBorders>
              <w:bottom w:val="single" w:sz="4" w:space="0" w:color="auto"/>
            </w:tcBorders>
            <w:vAlign w:val="center"/>
          </w:tcPr>
          <w:p w14:paraId="54A38291" w14:textId="4B72A1E5" w:rsidR="008D2014" w:rsidRPr="009B79C3" w:rsidRDefault="008D2014" w:rsidP="001D38E6">
            <w:pPr>
              <w:spacing w:line="260" w:lineRule="exact"/>
              <w:rPr>
                <w:rFonts w:ascii="Century" w:eastAsia="ＭＳ 明朝" w:hAnsi="Century" w:cs="Times New Roman"/>
                <w:color w:val="000000" w:themeColor="text1"/>
                <w:szCs w:val="21"/>
              </w:rPr>
            </w:pPr>
          </w:p>
          <w:p w14:paraId="776E111A" w14:textId="5CA82C6D" w:rsidR="000C42CA" w:rsidRPr="009B79C3" w:rsidRDefault="000C42CA" w:rsidP="001D38E6">
            <w:pPr>
              <w:spacing w:line="260" w:lineRule="exact"/>
              <w:rPr>
                <w:rFonts w:ascii="Century" w:eastAsia="ＭＳ 明朝" w:hAnsi="Century" w:cs="Times New Roman"/>
                <w:color w:val="000000" w:themeColor="text1"/>
              </w:rPr>
            </w:pPr>
          </w:p>
        </w:tc>
      </w:tr>
      <w:tr w:rsidR="009B79C3" w:rsidRPr="009B79C3" w14:paraId="270D7B5A" w14:textId="77777777" w:rsidTr="008C6F30">
        <w:trPr>
          <w:trHeight w:val="844"/>
        </w:trPr>
        <w:tc>
          <w:tcPr>
            <w:tcW w:w="1555" w:type="dxa"/>
            <w:vMerge/>
          </w:tcPr>
          <w:p w14:paraId="277350BF" w14:textId="77777777" w:rsidR="00C91EA9" w:rsidRPr="009B79C3" w:rsidRDefault="00C91EA9" w:rsidP="00C91EA9">
            <w:pPr>
              <w:spacing w:line="310" w:lineRule="exact"/>
              <w:rPr>
                <w:rFonts w:ascii="Century" w:eastAsia="ＭＳ 明朝" w:hAnsi="Century" w:cs="Times New Roman"/>
                <w:color w:val="000000" w:themeColor="text1"/>
              </w:rPr>
            </w:pPr>
          </w:p>
        </w:tc>
        <w:tc>
          <w:tcPr>
            <w:tcW w:w="1417" w:type="dxa"/>
            <w:tcBorders>
              <w:top w:val="single" w:sz="4" w:space="0" w:color="auto"/>
            </w:tcBorders>
            <w:vAlign w:val="center"/>
          </w:tcPr>
          <w:p w14:paraId="0DED7094" w14:textId="77777777" w:rsidR="00C91EA9" w:rsidRPr="009B79C3" w:rsidRDefault="00C91EA9" w:rsidP="00C91EA9">
            <w:pPr>
              <w:spacing w:line="260" w:lineRule="exact"/>
              <w:jc w:val="left"/>
              <w:rPr>
                <w:rFonts w:ascii="Century" w:eastAsia="ＭＳ 明朝" w:hAnsi="Century" w:cs="Times New Roman"/>
                <w:color w:val="000000" w:themeColor="text1"/>
                <w:sz w:val="14"/>
                <w:szCs w:val="16"/>
              </w:rPr>
            </w:pPr>
            <w:r w:rsidRPr="009B79C3">
              <w:rPr>
                <w:rFonts w:ascii="Century" w:eastAsia="ＭＳ 明朝" w:hAnsi="Century" w:cs="Times New Roman" w:hint="eastAsia"/>
                <w:color w:val="000000" w:themeColor="text1"/>
                <w:sz w:val="14"/>
                <w:szCs w:val="16"/>
              </w:rPr>
              <w:t>（フリガナ）</w:t>
            </w:r>
          </w:p>
          <w:p w14:paraId="6904924A" w14:textId="77777777" w:rsidR="00C91EA9" w:rsidRPr="009B79C3" w:rsidRDefault="00C91EA9" w:rsidP="00C91EA9">
            <w:pPr>
              <w:spacing w:line="260" w:lineRule="exact"/>
              <w:jc w:val="lef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子の氏名</w:t>
            </w:r>
          </w:p>
        </w:tc>
        <w:tc>
          <w:tcPr>
            <w:tcW w:w="2126" w:type="dxa"/>
            <w:tcBorders>
              <w:bottom w:val="single" w:sz="4" w:space="0" w:color="auto"/>
            </w:tcBorders>
            <w:vAlign w:val="center"/>
          </w:tcPr>
          <w:p w14:paraId="0574D7FB" w14:textId="77777777" w:rsidR="00C91EA9" w:rsidRPr="009B79C3" w:rsidRDefault="00C91EA9" w:rsidP="00C91EA9">
            <w:pPr>
              <w:spacing w:line="260" w:lineRule="exact"/>
              <w:rPr>
                <w:rFonts w:ascii="Century" w:eastAsia="ＭＳ 明朝" w:hAnsi="Century" w:cs="Times New Roman"/>
                <w:color w:val="000000" w:themeColor="text1"/>
                <w:szCs w:val="21"/>
              </w:rPr>
            </w:pPr>
          </w:p>
          <w:p w14:paraId="6F6D0762" w14:textId="4D565E84" w:rsidR="00C91EA9" w:rsidRPr="009B79C3" w:rsidRDefault="00C91EA9" w:rsidP="00C91EA9">
            <w:pPr>
              <w:spacing w:line="260" w:lineRule="exact"/>
              <w:rPr>
                <w:rFonts w:ascii="Century" w:eastAsia="ＭＳ 明朝" w:hAnsi="Century" w:cs="Times New Roman"/>
                <w:color w:val="000000" w:themeColor="text1"/>
              </w:rPr>
            </w:pPr>
          </w:p>
        </w:tc>
        <w:tc>
          <w:tcPr>
            <w:tcW w:w="1843" w:type="dxa"/>
            <w:gridSpan w:val="2"/>
            <w:tcBorders>
              <w:top w:val="single" w:sz="4" w:space="0" w:color="auto"/>
              <w:bottom w:val="single" w:sz="4" w:space="0" w:color="auto"/>
            </w:tcBorders>
            <w:vAlign w:val="center"/>
          </w:tcPr>
          <w:p w14:paraId="44C12706" w14:textId="77777777" w:rsidR="00C91EA9" w:rsidRPr="009B79C3" w:rsidRDefault="00C91EA9" w:rsidP="00C91EA9">
            <w:pPr>
              <w:spacing w:line="26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子の出生日</w:t>
            </w:r>
          </w:p>
        </w:tc>
        <w:tc>
          <w:tcPr>
            <w:tcW w:w="2693" w:type="dxa"/>
            <w:tcBorders>
              <w:top w:val="single" w:sz="4" w:space="0" w:color="auto"/>
              <w:bottom w:val="single" w:sz="4" w:space="0" w:color="auto"/>
            </w:tcBorders>
            <w:vAlign w:val="center"/>
          </w:tcPr>
          <w:p w14:paraId="4102E4BA" w14:textId="466ADA54" w:rsidR="00C91EA9" w:rsidRPr="009B79C3" w:rsidRDefault="00C91EA9" w:rsidP="00C91EA9">
            <w:pPr>
              <w:wordWrap w:val="0"/>
              <w:spacing w:line="260" w:lineRule="exact"/>
              <w:jc w:val="right"/>
              <w:rPr>
                <w:rFonts w:asciiTheme="minorEastAsia" w:hAnsiTheme="minorEastAsia" w:cs="Times New Roman"/>
                <w:color w:val="000000" w:themeColor="text1"/>
              </w:rPr>
            </w:pPr>
            <w:r w:rsidRPr="009B79C3">
              <w:rPr>
                <w:rFonts w:asciiTheme="minorEastAsia" w:hAnsiTheme="minorEastAsia" w:cs="Times New Roman" w:hint="eastAsia"/>
                <w:color w:val="000000" w:themeColor="text1"/>
              </w:rPr>
              <w:t xml:space="preserve">年　　月　　日　</w:t>
            </w:r>
          </w:p>
        </w:tc>
      </w:tr>
      <w:tr w:rsidR="009B79C3" w:rsidRPr="009B79C3" w14:paraId="16D9FEC3" w14:textId="77777777" w:rsidTr="00AB7C09">
        <w:trPr>
          <w:trHeight w:val="569"/>
        </w:trPr>
        <w:tc>
          <w:tcPr>
            <w:tcW w:w="1555" w:type="dxa"/>
            <w:vMerge/>
          </w:tcPr>
          <w:p w14:paraId="4B4205FC" w14:textId="77777777" w:rsidR="008D2014" w:rsidRPr="009B79C3" w:rsidRDefault="008D2014" w:rsidP="001D38E6">
            <w:pPr>
              <w:spacing w:line="310" w:lineRule="exact"/>
              <w:ind w:firstLineChars="200" w:firstLine="420"/>
              <w:rPr>
                <w:rFonts w:ascii="Century" w:eastAsia="ＭＳ 明朝" w:hAnsi="Century" w:cs="Times New Roman"/>
                <w:color w:val="000000" w:themeColor="text1"/>
              </w:rPr>
            </w:pPr>
          </w:p>
        </w:tc>
        <w:tc>
          <w:tcPr>
            <w:tcW w:w="1417" w:type="dxa"/>
            <w:vMerge w:val="restart"/>
            <w:vAlign w:val="center"/>
          </w:tcPr>
          <w:p w14:paraId="3EEC69AA" w14:textId="77777777" w:rsidR="008D2014" w:rsidRPr="009B79C3" w:rsidRDefault="008D2014" w:rsidP="001D38E6">
            <w:pPr>
              <w:spacing w:line="310" w:lineRule="exact"/>
              <w:jc w:val="lef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育児休業</w:t>
            </w:r>
          </w:p>
          <w:p w14:paraId="0E9E85CA" w14:textId="77777777" w:rsidR="008D2014" w:rsidRPr="009B79C3" w:rsidRDefault="008D2014" w:rsidP="001D38E6">
            <w:pPr>
              <w:spacing w:line="310" w:lineRule="exact"/>
              <w:jc w:val="lef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取得期間</w:t>
            </w:r>
          </w:p>
        </w:tc>
        <w:tc>
          <w:tcPr>
            <w:tcW w:w="6662" w:type="dxa"/>
            <w:gridSpan w:val="4"/>
            <w:tcBorders>
              <w:bottom w:val="nil"/>
            </w:tcBorders>
            <w:vAlign w:val="center"/>
          </w:tcPr>
          <w:p w14:paraId="727F407D" w14:textId="77777777" w:rsidR="008D2014" w:rsidRPr="009B79C3" w:rsidRDefault="008D2014" w:rsidP="001D38E6">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 xml:space="preserve">合計　　　日間　</w:t>
            </w:r>
            <w:r w:rsidRPr="009B79C3">
              <w:rPr>
                <w:rFonts w:ascii="Century" w:eastAsia="ＭＳ 明朝" w:hAnsi="Century" w:cs="Times New Roman" w:hint="eastAsia"/>
                <w:color w:val="000000" w:themeColor="text1"/>
                <w:sz w:val="14"/>
                <w:szCs w:val="16"/>
              </w:rPr>
              <w:t>※一時就労日を除いた日数を記載してください</w:t>
            </w:r>
            <w:r w:rsidRPr="009B79C3">
              <w:rPr>
                <w:rFonts w:ascii="Century" w:eastAsia="ＭＳ 明朝" w:hAnsi="Century" w:cs="Times New Roman" w:hint="eastAsia"/>
                <w:color w:val="000000" w:themeColor="text1"/>
              </w:rPr>
              <w:t xml:space="preserve">　　　　　　　　　　</w:t>
            </w:r>
          </w:p>
        </w:tc>
      </w:tr>
      <w:tr w:rsidR="009B79C3" w:rsidRPr="009B79C3" w14:paraId="10568A94" w14:textId="77777777" w:rsidTr="00AB7C09">
        <w:trPr>
          <w:trHeight w:val="563"/>
        </w:trPr>
        <w:tc>
          <w:tcPr>
            <w:tcW w:w="1555" w:type="dxa"/>
            <w:vMerge/>
          </w:tcPr>
          <w:p w14:paraId="440F425A" w14:textId="77777777" w:rsidR="008D2014" w:rsidRPr="009B79C3" w:rsidRDefault="008D2014" w:rsidP="001D38E6">
            <w:pPr>
              <w:spacing w:line="310" w:lineRule="exact"/>
              <w:ind w:firstLineChars="200" w:firstLine="420"/>
              <w:rPr>
                <w:rFonts w:ascii="Century" w:eastAsia="ＭＳ 明朝" w:hAnsi="Century" w:cs="Times New Roman"/>
                <w:color w:val="000000" w:themeColor="text1"/>
              </w:rPr>
            </w:pPr>
          </w:p>
        </w:tc>
        <w:tc>
          <w:tcPr>
            <w:tcW w:w="1417" w:type="dxa"/>
            <w:vMerge/>
            <w:vAlign w:val="center"/>
          </w:tcPr>
          <w:p w14:paraId="1871436D" w14:textId="77777777" w:rsidR="008D2014" w:rsidRPr="009B79C3" w:rsidRDefault="008D2014" w:rsidP="001D38E6">
            <w:pPr>
              <w:spacing w:line="310" w:lineRule="exact"/>
              <w:jc w:val="left"/>
              <w:rPr>
                <w:rFonts w:ascii="Century" w:eastAsia="ＭＳ 明朝" w:hAnsi="Century" w:cs="Times New Roman"/>
                <w:color w:val="000000" w:themeColor="text1"/>
              </w:rPr>
            </w:pPr>
          </w:p>
        </w:tc>
        <w:tc>
          <w:tcPr>
            <w:tcW w:w="6662" w:type="dxa"/>
            <w:gridSpan w:val="4"/>
            <w:tcBorders>
              <w:top w:val="nil"/>
              <w:bottom w:val="nil"/>
            </w:tcBorders>
            <w:vAlign w:val="center"/>
          </w:tcPr>
          <w:p w14:paraId="4C346013" w14:textId="148479D2" w:rsidR="008D2014" w:rsidRPr="009B79C3" w:rsidRDefault="008D2014" w:rsidP="001D38E6">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 xml:space="preserve">【内訳】　　日間（　　</w:t>
            </w:r>
            <w:r w:rsidR="00AB7C09" w:rsidRPr="009B79C3">
              <w:rPr>
                <w:rFonts w:ascii="Century" w:eastAsia="ＭＳ 明朝" w:hAnsi="Century" w:cs="Times New Roman" w:hint="eastAsia"/>
                <w:color w:val="000000" w:themeColor="text1"/>
              </w:rPr>
              <w:t xml:space="preserve">　</w:t>
            </w:r>
            <w:r w:rsidRPr="009B79C3">
              <w:rPr>
                <w:rFonts w:ascii="Century" w:eastAsia="ＭＳ 明朝" w:hAnsi="Century" w:cs="Times New Roman" w:hint="eastAsia"/>
                <w:color w:val="000000" w:themeColor="text1"/>
              </w:rPr>
              <w:t xml:space="preserve">年　　月　　日～　　</w:t>
            </w:r>
            <w:r w:rsidR="00AB7C09" w:rsidRPr="009B79C3">
              <w:rPr>
                <w:rFonts w:ascii="Century" w:eastAsia="ＭＳ 明朝" w:hAnsi="Century" w:cs="Times New Roman" w:hint="eastAsia"/>
                <w:color w:val="000000" w:themeColor="text1"/>
              </w:rPr>
              <w:t xml:space="preserve">　</w:t>
            </w:r>
            <w:r w:rsidRPr="009B79C3">
              <w:rPr>
                <w:rFonts w:ascii="Century" w:eastAsia="ＭＳ 明朝" w:hAnsi="Century" w:cs="Times New Roman" w:hint="eastAsia"/>
                <w:color w:val="000000" w:themeColor="text1"/>
              </w:rPr>
              <w:t>年　　月　　日）</w:t>
            </w:r>
          </w:p>
        </w:tc>
      </w:tr>
      <w:tr w:rsidR="009B79C3" w:rsidRPr="009B79C3" w14:paraId="0050DA99" w14:textId="77777777" w:rsidTr="00AB7C09">
        <w:trPr>
          <w:trHeight w:val="543"/>
        </w:trPr>
        <w:tc>
          <w:tcPr>
            <w:tcW w:w="1555" w:type="dxa"/>
            <w:vMerge/>
          </w:tcPr>
          <w:p w14:paraId="630F02CA" w14:textId="77777777" w:rsidR="008D2014" w:rsidRPr="009B79C3" w:rsidRDefault="008D2014" w:rsidP="001D38E6">
            <w:pPr>
              <w:spacing w:line="310" w:lineRule="exact"/>
              <w:ind w:firstLineChars="200" w:firstLine="420"/>
              <w:rPr>
                <w:rFonts w:ascii="Century" w:eastAsia="ＭＳ 明朝" w:hAnsi="Century" w:cs="Times New Roman"/>
                <w:color w:val="000000" w:themeColor="text1"/>
              </w:rPr>
            </w:pPr>
          </w:p>
        </w:tc>
        <w:tc>
          <w:tcPr>
            <w:tcW w:w="1417" w:type="dxa"/>
            <w:vMerge/>
            <w:vAlign w:val="center"/>
          </w:tcPr>
          <w:p w14:paraId="51EAF3F8" w14:textId="77777777" w:rsidR="008D2014" w:rsidRPr="009B79C3" w:rsidRDefault="008D2014" w:rsidP="001D38E6">
            <w:pPr>
              <w:spacing w:line="310" w:lineRule="exact"/>
              <w:jc w:val="left"/>
              <w:rPr>
                <w:rFonts w:ascii="Century" w:eastAsia="ＭＳ 明朝" w:hAnsi="Century" w:cs="Times New Roman"/>
                <w:color w:val="000000" w:themeColor="text1"/>
              </w:rPr>
            </w:pPr>
          </w:p>
        </w:tc>
        <w:tc>
          <w:tcPr>
            <w:tcW w:w="6662" w:type="dxa"/>
            <w:gridSpan w:val="4"/>
            <w:tcBorders>
              <w:top w:val="nil"/>
              <w:bottom w:val="nil"/>
            </w:tcBorders>
            <w:vAlign w:val="center"/>
          </w:tcPr>
          <w:p w14:paraId="3D9E6336" w14:textId="3A965DDD" w:rsidR="008D2014" w:rsidRPr="009B79C3" w:rsidRDefault="008D2014" w:rsidP="001D38E6">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 xml:space="preserve"> </w:t>
            </w:r>
            <w:r w:rsidRPr="009B79C3">
              <w:rPr>
                <w:rFonts w:ascii="Century" w:eastAsia="ＭＳ 明朝" w:hAnsi="Century" w:cs="Times New Roman" w:hint="eastAsia"/>
                <w:color w:val="000000" w:themeColor="text1"/>
              </w:rPr>
              <w:t xml:space="preserve">　　　　　</w:t>
            </w:r>
            <w:r w:rsidRPr="009B79C3">
              <w:rPr>
                <w:rFonts w:ascii="Century" w:eastAsia="ＭＳ 明朝" w:hAnsi="Century" w:cs="Times New Roman" w:hint="eastAsia"/>
                <w:color w:val="000000" w:themeColor="text1"/>
              </w:rPr>
              <w:t xml:space="preserve"> </w:t>
            </w:r>
            <w:r w:rsidRPr="009B79C3">
              <w:rPr>
                <w:rFonts w:ascii="Century" w:eastAsia="ＭＳ 明朝" w:hAnsi="Century" w:cs="Times New Roman" w:hint="eastAsia"/>
                <w:color w:val="000000" w:themeColor="text1"/>
              </w:rPr>
              <w:t xml:space="preserve">日間（　　</w:t>
            </w:r>
            <w:r w:rsidR="00AB7C09" w:rsidRPr="009B79C3">
              <w:rPr>
                <w:rFonts w:ascii="Century" w:eastAsia="ＭＳ 明朝" w:hAnsi="Century" w:cs="Times New Roman" w:hint="eastAsia"/>
                <w:color w:val="000000" w:themeColor="text1"/>
              </w:rPr>
              <w:t xml:space="preserve">　</w:t>
            </w:r>
            <w:r w:rsidRPr="009B79C3">
              <w:rPr>
                <w:rFonts w:ascii="Century" w:eastAsia="ＭＳ 明朝" w:hAnsi="Century" w:cs="Times New Roman" w:hint="eastAsia"/>
                <w:color w:val="000000" w:themeColor="text1"/>
              </w:rPr>
              <w:t xml:space="preserve">年　　月　　日～　　</w:t>
            </w:r>
            <w:r w:rsidR="00AB7C09" w:rsidRPr="009B79C3">
              <w:rPr>
                <w:rFonts w:ascii="Century" w:eastAsia="ＭＳ 明朝" w:hAnsi="Century" w:cs="Times New Roman" w:hint="eastAsia"/>
                <w:color w:val="000000" w:themeColor="text1"/>
              </w:rPr>
              <w:t xml:space="preserve">　</w:t>
            </w:r>
            <w:r w:rsidRPr="009B79C3">
              <w:rPr>
                <w:rFonts w:ascii="Century" w:eastAsia="ＭＳ 明朝" w:hAnsi="Century" w:cs="Times New Roman" w:hint="eastAsia"/>
                <w:color w:val="000000" w:themeColor="text1"/>
              </w:rPr>
              <w:t>年　　月　　日）</w:t>
            </w:r>
          </w:p>
        </w:tc>
      </w:tr>
      <w:tr w:rsidR="009B79C3" w:rsidRPr="009B79C3" w14:paraId="68F56D1F" w14:textId="77777777" w:rsidTr="00AB7C09">
        <w:trPr>
          <w:trHeight w:val="565"/>
        </w:trPr>
        <w:tc>
          <w:tcPr>
            <w:tcW w:w="1555" w:type="dxa"/>
            <w:vMerge/>
          </w:tcPr>
          <w:p w14:paraId="38DEDA1A" w14:textId="77777777" w:rsidR="008D2014" w:rsidRPr="009B79C3" w:rsidRDefault="008D2014" w:rsidP="001D38E6">
            <w:pPr>
              <w:spacing w:line="310" w:lineRule="exact"/>
              <w:ind w:firstLineChars="200" w:firstLine="420"/>
              <w:rPr>
                <w:rFonts w:ascii="Century" w:eastAsia="ＭＳ 明朝" w:hAnsi="Century" w:cs="Times New Roman"/>
                <w:color w:val="000000" w:themeColor="text1"/>
              </w:rPr>
            </w:pPr>
          </w:p>
        </w:tc>
        <w:tc>
          <w:tcPr>
            <w:tcW w:w="1417" w:type="dxa"/>
            <w:vMerge/>
            <w:vAlign w:val="center"/>
          </w:tcPr>
          <w:p w14:paraId="5861EBF7" w14:textId="77777777" w:rsidR="008D2014" w:rsidRPr="009B79C3" w:rsidRDefault="008D2014" w:rsidP="001D38E6">
            <w:pPr>
              <w:spacing w:line="310" w:lineRule="exact"/>
              <w:jc w:val="left"/>
              <w:rPr>
                <w:rFonts w:ascii="Century" w:eastAsia="ＭＳ 明朝" w:hAnsi="Century" w:cs="Times New Roman"/>
                <w:color w:val="000000" w:themeColor="text1"/>
              </w:rPr>
            </w:pPr>
          </w:p>
        </w:tc>
        <w:tc>
          <w:tcPr>
            <w:tcW w:w="6662" w:type="dxa"/>
            <w:gridSpan w:val="4"/>
            <w:tcBorders>
              <w:top w:val="nil"/>
              <w:bottom w:val="nil"/>
            </w:tcBorders>
            <w:vAlign w:val="center"/>
          </w:tcPr>
          <w:p w14:paraId="3FA646C3" w14:textId="346F0D3C" w:rsidR="008D2014" w:rsidRPr="009B79C3" w:rsidRDefault="008D2014" w:rsidP="001D38E6">
            <w:pPr>
              <w:spacing w:line="310" w:lineRule="exact"/>
              <w:ind w:firstLineChars="600" w:firstLine="1260"/>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 xml:space="preserve">日間（　　</w:t>
            </w:r>
            <w:r w:rsidR="00AB7C09" w:rsidRPr="009B79C3">
              <w:rPr>
                <w:rFonts w:ascii="Century" w:eastAsia="ＭＳ 明朝" w:hAnsi="Century" w:cs="Times New Roman" w:hint="eastAsia"/>
                <w:color w:val="000000" w:themeColor="text1"/>
              </w:rPr>
              <w:t xml:space="preserve">　</w:t>
            </w:r>
            <w:r w:rsidRPr="009B79C3">
              <w:rPr>
                <w:rFonts w:ascii="Century" w:eastAsia="ＭＳ 明朝" w:hAnsi="Century" w:cs="Times New Roman" w:hint="eastAsia"/>
                <w:color w:val="000000" w:themeColor="text1"/>
              </w:rPr>
              <w:t xml:space="preserve">年　　月　　日～　　</w:t>
            </w:r>
            <w:r w:rsidR="00AB7C09" w:rsidRPr="009B79C3">
              <w:rPr>
                <w:rFonts w:ascii="Century" w:eastAsia="ＭＳ 明朝" w:hAnsi="Century" w:cs="Times New Roman" w:hint="eastAsia"/>
                <w:color w:val="000000" w:themeColor="text1"/>
              </w:rPr>
              <w:t xml:space="preserve">　</w:t>
            </w:r>
            <w:r w:rsidRPr="009B79C3">
              <w:rPr>
                <w:rFonts w:ascii="Century" w:eastAsia="ＭＳ 明朝" w:hAnsi="Century" w:cs="Times New Roman" w:hint="eastAsia"/>
                <w:color w:val="000000" w:themeColor="text1"/>
              </w:rPr>
              <w:t>年　　月　　日）</w:t>
            </w:r>
          </w:p>
        </w:tc>
      </w:tr>
      <w:tr w:rsidR="009B79C3" w:rsidRPr="009B79C3" w14:paraId="124CCB86" w14:textId="77777777" w:rsidTr="00AB7C09">
        <w:trPr>
          <w:trHeight w:val="545"/>
        </w:trPr>
        <w:tc>
          <w:tcPr>
            <w:tcW w:w="1555" w:type="dxa"/>
            <w:vMerge/>
          </w:tcPr>
          <w:p w14:paraId="2A6826A3" w14:textId="77777777" w:rsidR="008D2014" w:rsidRPr="009B79C3" w:rsidRDefault="008D2014" w:rsidP="001D38E6">
            <w:pPr>
              <w:spacing w:line="310" w:lineRule="exact"/>
              <w:ind w:firstLineChars="200" w:firstLine="420"/>
              <w:rPr>
                <w:rFonts w:ascii="Century" w:eastAsia="ＭＳ 明朝" w:hAnsi="Century" w:cs="Times New Roman"/>
                <w:color w:val="000000" w:themeColor="text1"/>
              </w:rPr>
            </w:pPr>
          </w:p>
        </w:tc>
        <w:tc>
          <w:tcPr>
            <w:tcW w:w="1417" w:type="dxa"/>
            <w:vMerge/>
            <w:vAlign w:val="center"/>
          </w:tcPr>
          <w:p w14:paraId="789F1606" w14:textId="77777777" w:rsidR="008D2014" w:rsidRPr="009B79C3" w:rsidRDefault="008D2014" w:rsidP="001D38E6">
            <w:pPr>
              <w:spacing w:line="310" w:lineRule="exact"/>
              <w:jc w:val="left"/>
              <w:rPr>
                <w:rFonts w:ascii="Century" w:eastAsia="ＭＳ 明朝" w:hAnsi="Century" w:cs="Times New Roman"/>
                <w:color w:val="000000" w:themeColor="text1"/>
              </w:rPr>
            </w:pPr>
          </w:p>
        </w:tc>
        <w:tc>
          <w:tcPr>
            <w:tcW w:w="6662" w:type="dxa"/>
            <w:gridSpan w:val="4"/>
            <w:tcBorders>
              <w:top w:val="nil"/>
              <w:bottom w:val="nil"/>
            </w:tcBorders>
            <w:vAlign w:val="center"/>
          </w:tcPr>
          <w:p w14:paraId="0A1CEA15" w14:textId="0B94A5B5" w:rsidR="008D2014" w:rsidRPr="009B79C3" w:rsidRDefault="008D2014" w:rsidP="001D38E6">
            <w:pPr>
              <w:spacing w:line="310" w:lineRule="exact"/>
              <w:ind w:firstLineChars="600" w:firstLine="1260"/>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 xml:space="preserve">日間（　　</w:t>
            </w:r>
            <w:r w:rsidR="00AB7C09" w:rsidRPr="009B79C3">
              <w:rPr>
                <w:rFonts w:ascii="Century" w:eastAsia="ＭＳ 明朝" w:hAnsi="Century" w:cs="Times New Roman" w:hint="eastAsia"/>
                <w:color w:val="000000" w:themeColor="text1"/>
              </w:rPr>
              <w:t xml:space="preserve">　</w:t>
            </w:r>
            <w:r w:rsidRPr="009B79C3">
              <w:rPr>
                <w:rFonts w:ascii="Century" w:eastAsia="ＭＳ 明朝" w:hAnsi="Century" w:cs="Times New Roman" w:hint="eastAsia"/>
                <w:color w:val="000000" w:themeColor="text1"/>
              </w:rPr>
              <w:t xml:space="preserve">年　　月　　日～　　</w:t>
            </w:r>
            <w:r w:rsidR="00AB7C09" w:rsidRPr="009B79C3">
              <w:rPr>
                <w:rFonts w:ascii="Century" w:eastAsia="ＭＳ 明朝" w:hAnsi="Century" w:cs="Times New Roman" w:hint="eastAsia"/>
                <w:color w:val="000000" w:themeColor="text1"/>
              </w:rPr>
              <w:t xml:space="preserve">　</w:t>
            </w:r>
            <w:r w:rsidRPr="009B79C3">
              <w:rPr>
                <w:rFonts w:ascii="Century" w:eastAsia="ＭＳ 明朝" w:hAnsi="Century" w:cs="Times New Roman" w:hint="eastAsia"/>
                <w:color w:val="000000" w:themeColor="text1"/>
              </w:rPr>
              <w:t>年　　月　　日）</w:t>
            </w:r>
          </w:p>
        </w:tc>
      </w:tr>
      <w:tr w:rsidR="009B79C3" w:rsidRPr="009B79C3" w14:paraId="3F853DC1" w14:textId="77777777" w:rsidTr="001D0CAC">
        <w:trPr>
          <w:trHeight w:val="840"/>
        </w:trPr>
        <w:tc>
          <w:tcPr>
            <w:tcW w:w="1555" w:type="dxa"/>
            <w:vMerge/>
          </w:tcPr>
          <w:p w14:paraId="27288762" w14:textId="77777777" w:rsidR="008D2014" w:rsidRPr="009B79C3" w:rsidRDefault="008D2014" w:rsidP="001D38E6">
            <w:pPr>
              <w:spacing w:line="310" w:lineRule="exact"/>
              <w:ind w:firstLineChars="200" w:firstLine="420"/>
              <w:rPr>
                <w:rFonts w:ascii="Century" w:eastAsia="ＭＳ 明朝" w:hAnsi="Century" w:cs="Times New Roman"/>
                <w:color w:val="000000" w:themeColor="text1"/>
              </w:rPr>
            </w:pPr>
          </w:p>
        </w:tc>
        <w:tc>
          <w:tcPr>
            <w:tcW w:w="1417" w:type="dxa"/>
            <w:vMerge/>
            <w:vAlign w:val="center"/>
          </w:tcPr>
          <w:p w14:paraId="58DE7AD0" w14:textId="77777777" w:rsidR="008D2014" w:rsidRPr="009B79C3" w:rsidRDefault="008D2014" w:rsidP="001D38E6">
            <w:pPr>
              <w:spacing w:line="310" w:lineRule="exact"/>
              <w:jc w:val="left"/>
              <w:rPr>
                <w:rFonts w:ascii="Century" w:eastAsia="ＭＳ 明朝" w:hAnsi="Century" w:cs="Times New Roman"/>
                <w:color w:val="000000" w:themeColor="text1"/>
              </w:rPr>
            </w:pPr>
          </w:p>
        </w:tc>
        <w:tc>
          <w:tcPr>
            <w:tcW w:w="6662" w:type="dxa"/>
            <w:gridSpan w:val="4"/>
            <w:tcBorders>
              <w:top w:val="nil"/>
              <w:bottom w:val="single" w:sz="4" w:space="0" w:color="auto"/>
            </w:tcBorders>
            <w:vAlign w:val="center"/>
          </w:tcPr>
          <w:p w14:paraId="6A1A70F3" w14:textId="781ED6CF" w:rsidR="008D2014" w:rsidRPr="009B79C3" w:rsidRDefault="008D2014" w:rsidP="001D38E6">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一時就労日】</w:t>
            </w:r>
            <w:r w:rsidRPr="009B79C3">
              <w:rPr>
                <w:rFonts w:ascii="Century" w:eastAsia="ＭＳ 明朝" w:hAnsi="Century" w:cs="Times New Roman" w:hint="eastAsia"/>
                <w:color w:val="000000" w:themeColor="text1"/>
                <w:sz w:val="14"/>
                <w:szCs w:val="16"/>
              </w:rPr>
              <w:t>※一時</w:t>
            </w:r>
            <w:r w:rsidR="00E72F36" w:rsidRPr="009B79C3">
              <w:rPr>
                <w:rFonts w:ascii="Century" w:eastAsia="ＭＳ 明朝" w:hAnsi="Century" w:cs="Times New Roman" w:hint="eastAsia"/>
                <w:color w:val="000000" w:themeColor="text1"/>
                <w:sz w:val="14"/>
                <w:szCs w:val="16"/>
              </w:rPr>
              <w:t>的に</w:t>
            </w:r>
            <w:r w:rsidRPr="009B79C3">
              <w:rPr>
                <w:rFonts w:ascii="Century" w:eastAsia="ＭＳ 明朝" w:hAnsi="Century" w:cs="Times New Roman" w:hint="eastAsia"/>
                <w:color w:val="000000" w:themeColor="text1"/>
                <w:sz w:val="14"/>
                <w:szCs w:val="16"/>
              </w:rPr>
              <w:t>就労を行った場合は、その日付を記載してください</w:t>
            </w:r>
          </w:p>
          <w:p w14:paraId="33AE4476" w14:textId="13F60DF3" w:rsidR="008D2014" w:rsidRPr="009B79C3" w:rsidRDefault="001D0CAC" w:rsidP="001D38E6">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 xml:space="preserve">　</w:t>
            </w:r>
          </w:p>
        </w:tc>
      </w:tr>
      <w:tr w:rsidR="009B79C3" w:rsidRPr="009B79C3" w14:paraId="4DE3CAC3" w14:textId="77777777" w:rsidTr="00AB7C09">
        <w:trPr>
          <w:trHeight w:val="415"/>
        </w:trPr>
        <w:tc>
          <w:tcPr>
            <w:tcW w:w="1555" w:type="dxa"/>
            <w:vMerge w:val="restart"/>
          </w:tcPr>
          <w:p w14:paraId="48BD4E1F" w14:textId="03B13D9A" w:rsidR="00590529" w:rsidRPr="009B79C3" w:rsidRDefault="00590529" w:rsidP="00590529">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２復帰日及び</w:t>
            </w:r>
          </w:p>
          <w:p w14:paraId="7C191F33" w14:textId="0B86AADF" w:rsidR="00590529" w:rsidRPr="009B79C3" w:rsidRDefault="00590529" w:rsidP="00590529">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 xml:space="preserve">　申請可能日</w:t>
            </w:r>
          </w:p>
        </w:tc>
        <w:tc>
          <w:tcPr>
            <w:tcW w:w="1417" w:type="dxa"/>
            <w:vAlign w:val="center"/>
          </w:tcPr>
          <w:p w14:paraId="28B4C527" w14:textId="30C57AAA" w:rsidR="00590529" w:rsidRPr="009B79C3" w:rsidRDefault="00590529" w:rsidP="001D38E6">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復帰日</w:t>
            </w:r>
          </w:p>
        </w:tc>
        <w:tc>
          <w:tcPr>
            <w:tcW w:w="6662" w:type="dxa"/>
            <w:gridSpan w:val="4"/>
            <w:vAlign w:val="center"/>
          </w:tcPr>
          <w:p w14:paraId="1D43D234" w14:textId="5495295E" w:rsidR="00590529" w:rsidRPr="009B79C3" w:rsidRDefault="00590529" w:rsidP="001D38E6">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 xml:space="preserve">　　　　</w:t>
            </w:r>
            <w:r w:rsidR="00E122D6" w:rsidRPr="009B79C3">
              <w:rPr>
                <w:rFonts w:ascii="Century" w:eastAsia="ＭＳ 明朝" w:hAnsi="Century" w:cs="Times New Roman" w:hint="eastAsia"/>
                <w:color w:val="000000" w:themeColor="text1"/>
              </w:rPr>
              <w:t xml:space="preserve">　</w:t>
            </w:r>
            <w:r w:rsidRPr="009B79C3">
              <w:rPr>
                <w:rFonts w:ascii="Century" w:eastAsia="ＭＳ 明朝" w:hAnsi="Century" w:cs="Times New Roman" w:hint="eastAsia"/>
                <w:color w:val="000000" w:themeColor="text1"/>
              </w:rPr>
              <w:t xml:space="preserve">年　　</w:t>
            </w:r>
            <w:r w:rsidR="00E122D6" w:rsidRPr="009B79C3">
              <w:rPr>
                <w:rFonts w:ascii="Century" w:eastAsia="ＭＳ 明朝" w:hAnsi="Century" w:cs="Times New Roman" w:hint="eastAsia"/>
                <w:color w:val="000000" w:themeColor="text1"/>
              </w:rPr>
              <w:t xml:space="preserve">　</w:t>
            </w:r>
            <w:r w:rsidRPr="009B79C3">
              <w:rPr>
                <w:rFonts w:ascii="Century" w:eastAsia="ＭＳ 明朝" w:hAnsi="Century" w:cs="Times New Roman" w:hint="eastAsia"/>
                <w:color w:val="000000" w:themeColor="text1"/>
              </w:rPr>
              <w:t xml:space="preserve">月　　</w:t>
            </w:r>
            <w:r w:rsidR="00E122D6" w:rsidRPr="009B79C3">
              <w:rPr>
                <w:rFonts w:ascii="Century" w:eastAsia="ＭＳ 明朝" w:hAnsi="Century" w:cs="Times New Roman" w:hint="eastAsia"/>
                <w:color w:val="000000" w:themeColor="text1"/>
              </w:rPr>
              <w:t xml:space="preserve">　</w:t>
            </w:r>
            <w:r w:rsidRPr="009B79C3">
              <w:rPr>
                <w:rFonts w:ascii="Century" w:eastAsia="ＭＳ 明朝" w:hAnsi="Century" w:cs="Times New Roman" w:hint="eastAsia"/>
                <w:color w:val="000000" w:themeColor="text1"/>
              </w:rPr>
              <w:t>日</w:t>
            </w:r>
          </w:p>
        </w:tc>
      </w:tr>
      <w:tr w:rsidR="009B79C3" w:rsidRPr="009B79C3" w14:paraId="4B50ADE5" w14:textId="77777777" w:rsidTr="00AB7C09">
        <w:trPr>
          <w:trHeight w:val="407"/>
        </w:trPr>
        <w:tc>
          <w:tcPr>
            <w:tcW w:w="1555" w:type="dxa"/>
            <w:vMerge/>
          </w:tcPr>
          <w:p w14:paraId="1BBA7A00" w14:textId="77777777" w:rsidR="00590529" w:rsidRPr="009B79C3" w:rsidRDefault="00590529" w:rsidP="00590529">
            <w:pPr>
              <w:spacing w:line="310" w:lineRule="exact"/>
              <w:rPr>
                <w:rFonts w:ascii="Century" w:eastAsia="ＭＳ 明朝" w:hAnsi="Century" w:cs="Times New Roman"/>
                <w:color w:val="000000" w:themeColor="text1"/>
              </w:rPr>
            </w:pPr>
          </w:p>
        </w:tc>
        <w:tc>
          <w:tcPr>
            <w:tcW w:w="1417" w:type="dxa"/>
            <w:vAlign w:val="center"/>
          </w:tcPr>
          <w:p w14:paraId="34BD1C98" w14:textId="1082E3E7" w:rsidR="00590529" w:rsidRPr="009B79C3" w:rsidRDefault="00590529" w:rsidP="001D38E6">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申請可能日</w:t>
            </w:r>
          </w:p>
        </w:tc>
        <w:tc>
          <w:tcPr>
            <w:tcW w:w="6662" w:type="dxa"/>
            <w:gridSpan w:val="4"/>
            <w:vAlign w:val="center"/>
          </w:tcPr>
          <w:p w14:paraId="5BE71655" w14:textId="7960E4CB" w:rsidR="00590529" w:rsidRPr="009B79C3" w:rsidRDefault="00590529" w:rsidP="001D38E6">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 xml:space="preserve">　　　　</w:t>
            </w:r>
            <w:r w:rsidR="00E122D6" w:rsidRPr="009B79C3">
              <w:rPr>
                <w:rFonts w:ascii="Century" w:eastAsia="ＭＳ 明朝" w:hAnsi="Century" w:cs="Times New Roman" w:hint="eastAsia"/>
                <w:color w:val="000000" w:themeColor="text1"/>
              </w:rPr>
              <w:t xml:space="preserve">　</w:t>
            </w:r>
            <w:r w:rsidRPr="009B79C3">
              <w:rPr>
                <w:rFonts w:ascii="Century" w:eastAsia="ＭＳ 明朝" w:hAnsi="Century" w:cs="Times New Roman" w:hint="eastAsia"/>
                <w:color w:val="000000" w:themeColor="text1"/>
              </w:rPr>
              <w:t>年　　　月　　　日</w:t>
            </w:r>
          </w:p>
        </w:tc>
      </w:tr>
      <w:tr w:rsidR="009B79C3" w:rsidRPr="009B79C3" w14:paraId="5DDAE753" w14:textId="77777777" w:rsidTr="00AB7C09">
        <w:trPr>
          <w:trHeight w:val="354"/>
        </w:trPr>
        <w:tc>
          <w:tcPr>
            <w:tcW w:w="1555" w:type="dxa"/>
            <w:vMerge w:val="restart"/>
          </w:tcPr>
          <w:p w14:paraId="26FB6862" w14:textId="77777777" w:rsidR="00AB7C09" w:rsidRPr="009B79C3" w:rsidRDefault="00AB7C09" w:rsidP="00AB7C09">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 xml:space="preserve">３対象従業員　　</w:t>
            </w:r>
          </w:p>
          <w:p w14:paraId="10C30774" w14:textId="54D5C4F2" w:rsidR="00AB7C09" w:rsidRPr="009B79C3" w:rsidRDefault="00AB7C09" w:rsidP="00AB7C09">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 xml:space="preserve">　の復帰状況</w:t>
            </w:r>
          </w:p>
        </w:tc>
        <w:tc>
          <w:tcPr>
            <w:tcW w:w="1417" w:type="dxa"/>
            <w:vMerge w:val="restart"/>
            <w:vAlign w:val="center"/>
          </w:tcPr>
          <w:p w14:paraId="55E520F4" w14:textId="6A399EE6" w:rsidR="00AB7C09" w:rsidRPr="009B79C3" w:rsidRDefault="00AB7C09" w:rsidP="00AB7C09">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事業所</w:t>
            </w:r>
            <w:r w:rsidR="001D0CAC" w:rsidRPr="009B79C3">
              <w:rPr>
                <w:rFonts w:ascii="Century" w:eastAsia="ＭＳ 明朝" w:hAnsi="Century" w:cs="Times New Roman" w:hint="eastAsia"/>
                <w:color w:val="000000" w:themeColor="text1"/>
              </w:rPr>
              <w:t>の所在地・名称</w:t>
            </w:r>
          </w:p>
          <w:p w14:paraId="2501ACAF" w14:textId="56B9F955" w:rsidR="00AB7C09" w:rsidRPr="009B79C3" w:rsidRDefault="00AB7C09" w:rsidP="00AB7C09">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sz w:val="18"/>
                <w:szCs w:val="20"/>
              </w:rPr>
              <w:t>（雇用保険適用事業所番号）</w:t>
            </w:r>
          </w:p>
        </w:tc>
        <w:tc>
          <w:tcPr>
            <w:tcW w:w="3260" w:type="dxa"/>
            <w:gridSpan w:val="2"/>
          </w:tcPr>
          <w:p w14:paraId="6E431054" w14:textId="4128FC6B" w:rsidR="00AB7C09" w:rsidRPr="009B79C3" w:rsidRDefault="00AB7C09" w:rsidP="001D0CAC">
            <w:pPr>
              <w:spacing w:line="310" w:lineRule="exact"/>
              <w:jc w:val="center"/>
              <w:rPr>
                <w:rFonts w:ascii="Century" w:eastAsia="ＭＳ 明朝" w:hAnsi="Century" w:cs="Times New Roman"/>
                <w:color w:val="000000" w:themeColor="text1"/>
              </w:rPr>
            </w:pPr>
            <w:r w:rsidRPr="009B79C3">
              <w:rPr>
                <w:rFonts w:hint="eastAsia"/>
                <w:color w:val="000000" w:themeColor="text1"/>
              </w:rPr>
              <w:t>育児休業取得２か月前時点</w:t>
            </w:r>
          </w:p>
        </w:tc>
        <w:tc>
          <w:tcPr>
            <w:tcW w:w="3402" w:type="dxa"/>
            <w:gridSpan w:val="2"/>
          </w:tcPr>
          <w:p w14:paraId="4C4A6A40" w14:textId="5C6871DB" w:rsidR="00AB7C09" w:rsidRPr="009B79C3" w:rsidRDefault="00AB7C09" w:rsidP="001D0CAC">
            <w:pPr>
              <w:spacing w:line="310" w:lineRule="exact"/>
              <w:jc w:val="center"/>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育児休業復帰時点</w:t>
            </w:r>
          </w:p>
        </w:tc>
      </w:tr>
      <w:tr w:rsidR="009B79C3" w:rsidRPr="009B79C3" w14:paraId="59F6B170" w14:textId="77777777" w:rsidTr="001D0CAC">
        <w:trPr>
          <w:trHeight w:val="1337"/>
        </w:trPr>
        <w:tc>
          <w:tcPr>
            <w:tcW w:w="1555" w:type="dxa"/>
            <w:vMerge/>
          </w:tcPr>
          <w:p w14:paraId="5CA9A818" w14:textId="77777777" w:rsidR="00C91EA9" w:rsidRPr="009B79C3" w:rsidRDefault="00C91EA9" w:rsidP="00C91EA9">
            <w:pPr>
              <w:spacing w:line="310" w:lineRule="exact"/>
              <w:rPr>
                <w:rFonts w:ascii="Century" w:eastAsia="ＭＳ 明朝" w:hAnsi="Century" w:cs="Times New Roman"/>
                <w:color w:val="000000" w:themeColor="text1"/>
              </w:rPr>
            </w:pPr>
          </w:p>
        </w:tc>
        <w:tc>
          <w:tcPr>
            <w:tcW w:w="1417" w:type="dxa"/>
            <w:vMerge/>
            <w:vAlign w:val="center"/>
          </w:tcPr>
          <w:p w14:paraId="73A28CEA" w14:textId="77777777" w:rsidR="00C91EA9" w:rsidRPr="009B79C3" w:rsidRDefault="00C91EA9" w:rsidP="00C91EA9">
            <w:pPr>
              <w:spacing w:line="310" w:lineRule="exact"/>
              <w:rPr>
                <w:rFonts w:ascii="Century" w:eastAsia="ＭＳ 明朝" w:hAnsi="Century" w:cs="Times New Roman"/>
                <w:color w:val="000000" w:themeColor="text1"/>
              </w:rPr>
            </w:pPr>
          </w:p>
        </w:tc>
        <w:tc>
          <w:tcPr>
            <w:tcW w:w="3260" w:type="dxa"/>
            <w:gridSpan w:val="2"/>
            <w:vAlign w:val="center"/>
          </w:tcPr>
          <w:p w14:paraId="59A4B0C5" w14:textId="3A81E862" w:rsidR="00C91EA9" w:rsidRPr="009B79C3" w:rsidRDefault="00C91EA9" w:rsidP="00C91EA9">
            <w:pPr>
              <w:spacing w:line="310" w:lineRule="exact"/>
              <w:rPr>
                <w:rFonts w:ascii="ＭＳ 明朝" w:eastAsia="ＭＳ 明朝" w:hAnsi="ＭＳ 明朝" w:cs="Times New Roman"/>
                <w:color w:val="000000" w:themeColor="text1"/>
              </w:rPr>
            </w:pPr>
          </w:p>
          <w:p w14:paraId="49EF3E82" w14:textId="4E68509A" w:rsidR="00C91EA9" w:rsidRPr="009B79C3" w:rsidRDefault="00C91EA9" w:rsidP="00C91EA9">
            <w:pPr>
              <w:spacing w:line="310" w:lineRule="exact"/>
              <w:rPr>
                <w:rFonts w:ascii="ＭＳ 明朝" w:eastAsia="ＭＳ 明朝" w:hAnsi="ＭＳ 明朝" w:cs="Times New Roman"/>
                <w:color w:val="000000" w:themeColor="text1"/>
              </w:rPr>
            </w:pPr>
          </w:p>
          <w:p w14:paraId="59EA0358" w14:textId="0922A2D0" w:rsidR="00C91EA9" w:rsidRPr="009B79C3" w:rsidRDefault="00C91EA9" w:rsidP="00C91EA9">
            <w:pPr>
              <w:spacing w:line="310" w:lineRule="exact"/>
              <w:rPr>
                <w:rFonts w:ascii="Century" w:eastAsia="ＭＳ 明朝" w:hAnsi="Century" w:cs="Times New Roman"/>
                <w:color w:val="000000" w:themeColor="text1"/>
              </w:rPr>
            </w:pPr>
            <w:r w:rsidRPr="009B79C3">
              <w:rPr>
                <w:rFonts w:ascii="ＭＳ 明朝" w:eastAsia="ＭＳ 明朝" w:hAnsi="ＭＳ 明朝" w:cs="Times New Roman" w:hint="eastAsia"/>
                <w:color w:val="000000" w:themeColor="text1"/>
              </w:rPr>
              <w:t>（　　　　　　　　　　　　）</w:t>
            </w:r>
          </w:p>
        </w:tc>
        <w:tc>
          <w:tcPr>
            <w:tcW w:w="3402" w:type="dxa"/>
            <w:gridSpan w:val="2"/>
            <w:vAlign w:val="center"/>
          </w:tcPr>
          <w:p w14:paraId="2A7D3111" w14:textId="77777777" w:rsidR="00C91EA9" w:rsidRPr="009B79C3" w:rsidRDefault="00C91EA9" w:rsidP="00C91EA9">
            <w:pPr>
              <w:spacing w:line="310" w:lineRule="exact"/>
              <w:rPr>
                <w:rFonts w:ascii="ＭＳ 明朝" w:eastAsia="ＭＳ 明朝" w:hAnsi="ＭＳ 明朝" w:cs="Times New Roman"/>
                <w:color w:val="000000" w:themeColor="text1"/>
              </w:rPr>
            </w:pPr>
          </w:p>
          <w:p w14:paraId="1FD027A1" w14:textId="77777777" w:rsidR="00C91EA9" w:rsidRPr="009B79C3" w:rsidRDefault="00C91EA9" w:rsidP="00C91EA9">
            <w:pPr>
              <w:spacing w:line="310" w:lineRule="exact"/>
              <w:rPr>
                <w:rFonts w:ascii="ＭＳ 明朝" w:eastAsia="ＭＳ 明朝" w:hAnsi="ＭＳ 明朝" w:cs="Times New Roman"/>
                <w:color w:val="000000" w:themeColor="text1"/>
              </w:rPr>
            </w:pPr>
          </w:p>
          <w:p w14:paraId="3E04D1F0" w14:textId="0F8D05C9" w:rsidR="00C91EA9" w:rsidRPr="009B79C3" w:rsidRDefault="00C91EA9" w:rsidP="00C91EA9">
            <w:pPr>
              <w:spacing w:line="310" w:lineRule="exact"/>
              <w:rPr>
                <w:rFonts w:ascii="Century" w:eastAsia="ＭＳ 明朝" w:hAnsi="Century" w:cs="Times New Roman"/>
                <w:color w:val="000000" w:themeColor="text1"/>
              </w:rPr>
            </w:pPr>
            <w:r w:rsidRPr="009B79C3">
              <w:rPr>
                <w:rFonts w:ascii="ＭＳ 明朝" w:eastAsia="ＭＳ 明朝" w:hAnsi="ＭＳ 明朝" w:cs="Times New Roman" w:hint="eastAsia"/>
                <w:color w:val="000000" w:themeColor="text1"/>
              </w:rPr>
              <w:t>（　　　　　　　　　　　　）</w:t>
            </w:r>
          </w:p>
        </w:tc>
      </w:tr>
      <w:tr w:rsidR="009B79C3" w:rsidRPr="009B79C3" w14:paraId="29E29FC0" w14:textId="77777777" w:rsidTr="00AB7C09">
        <w:trPr>
          <w:trHeight w:val="281"/>
        </w:trPr>
        <w:tc>
          <w:tcPr>
            <w:tcW w:w="1555" w:type="dxa"/>
            <w:vMerge/>
          </w:tcPr>
          <w:p w14:paraId="5E90360C" w14:textId="7E17FDFF" w:rsidR="00AB7C09" w:rsidRPr="009B79C3" w:rsidRDefault="00AB7C09" w:rsidP="00AB7C09">
            <w:pPr>
              <w:spacing w:line="310" w:lineRule="exact"/>
              <w:ind w:firstLineChars="100" w:firstLine="210"/>
              <w:rPr>
                <w:rFonts w:ascii="Century" w:eastAsia="ＭＳ 明朝" w:hAnsi="Century" w:cs="Times New Roman"/>
                <w:color w:val="000000" w:themeColor="text1"/>
              </w:rPr>
            </w:pPr>
          </w:p>
        </w:tc>
        <w:tc>
          <w:tcPr>
            <w:tcW w:w="1417" w:type="dxa"/>
            <w:vMerge w:val="restart"/>
          </w:tcPr>
          <w:p w14:paraId="5D765894" w14:textId="77777777" w:rsidR="00AB7C09" w:rsidRPr="009B79C3" w:rsidRDefault="00AB7C09" w:rsidP="00AB7C09">
            <w:pPr>
              <w:spacing w:line="310" w:lineRule="exact"/>
              <w:jc w:val="left"/>
              <w:rPr>
                <w:rFonts w:ascii="Century" w:eastAsia="ＭＳ 明朝" w:hAnsi="Century" w:cs="Times New Roman"/>
                <w:color w:val="000000" w:themeColor="text1"/>
              </w:rPr>
            </w:pPr>
            <w:r w:rsidRPr="009B79C3">
              <w:rPr>
                <w:rFonts w:hint="eastAsia"/>
                <w:color w:val="000000" w:themeColor="text1"/>
                <w:w w:val="83"/>
                <w:kern w:val="0"/>
                <w:fitText w:val="1050" w:id="-1226038272"/>
              </w:rPr>
              <w:t>部署・役職</w:t>
            </w:r>
            <w:r w:rsidRPr="009B79C3">
              <w:rPr>
                <w:rFonts w:hint="eastAsia"/>
                <w:color w:val="000000" w:themeColor="text1"/>
                <w:spacing w:val="3"/>
                <w:w w:val="83"/>
                <w:kern w:val="0"/>
                <w:fitText w:val="1050" w:id="-1226038272"/>
              </w:rPr>
              <w:t>名</w:t>
            </w:r>
          </w:p>
        </w:tc>
        <w:tc>
          <w:tcPr>
            <w:tcW w:w="3260" w:type="dxa"/>
            <w:gridSpan w:val="2"/>
            <w:tcBorders>
              <w:top w:val="nil"/>
              <w:bottom w:val="single" w:sz="4" w:space="0" w:color="auto"/>
            </w:tcBorders>
          </w:tcPr>
          <w:p w14:paraId="20310706" w14:textId="77777777" w:rsidR="00AB7C09" w:rsidRPr="009B79C3" w:rsidRDefault="00AB7C09" w:rsidP="00AB7C09">
            <w:pPr>
              <w:spacing w:line="310" w:lineRule="exact"/>
              <w:rPr>
                <w:color w:val="000000" w:themeColor="text1"/>
              </w:rPr>
            </w:pPr>
            <w:r w:rsidRPr="009B79C3">
              <w:rPr>
                <w:rFonts w:hint="eastAsia"/>
                <w:color w:val="000000" w:themeColor="text1"/>
              </w:rPr>
              <w:t>育児休業取得２か月前時点</w:t>
            </w:r>
          </w:p>
        </w:tc>
        <w:tc>
          <w:tcPr>
            <w:tcW w:w="3402" w:type="dxa"/>
            <w:gridSpan w:val="2"/>
            <w:tcBorders>
              <w:top w:val="nil"/>
            </w:tcBorders>
          </w:tcPr>
          <w:p w14:paraId="13E7422E" w14:textId="77777777" w:rsidR="00AB7C09" w:rsidRPr="009B79C3" w:rsidRDefault="00AB7C09" w:rsidP="00AB7C09">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育児休業復帰時点</w:t>
            </w:r>
          </w:p>
        </w:tc>
      </w:tr>
      <w:tr w:rsidR="009B79C3" w:rsidRPr="009B79C3" w14:paraId="20F58D2A" w14:textId="77777777" w:rsidTr="001D0CAC">
        <w:trPr>
          <w:trHeight w:val="524"/>
        </w:trPr>
        <w:tc>
          <w:tcPr>
            <w:tcW w:w="1555" w:type="dxa"/>
            <w:vMerge/>
          </w:tcPr>
          <w:p w14:paraId="761755B3" w14:textId="77777777" w:rsidR="00AB7C09" w:rsidRPr="009B79C3" w:rsidRDefault="00AB7C09" w:rsidP="00AB7C09">
            <w:pPr>
              <w:spacing w:line="310" w:lineRule="exact"/>
              <w:rPr>
                <w:rFonts w:ascii="Century" w:eastAsia="ＭＳ 明朝" w:hAnsi="Century" w:cs="Times New Roman"/>
                <w:color w:val="000000" w:themeColor="text1"/>
              </w:rPr>
            </w:pPr>
          </w:p>
        </w:tc>
        <w:tc>
          <w:tcPr>
            <w:tcW w:w="1417" w:type="dxa"/>
            <w:vMerge/>
          </w:tcPr>
          <w:p w14:paraId="783FA2C5" w14:textId="77777777" w:rsidR="00AB7C09" w:rsidRPr="009B79C3" w:rsidRDefault="00AB7C09" w:rsidP="00AB7C09">
            <w:pPr>
              <w:spacing w:line="310" w:lineRule="exact"/>
              <w:jc w:val="left"/>
              <w:rPr>
                <w:color w:val="000000" w:themeColor="text1"/>
              </w:rPr>
            </w:pPr>
          </w:p>
        </w:tc>
        <w:tc>
          <w:tcPr>
            <w:tcW w:w="3260" w:type="dxa"/>
            <w:gridSpan w:val="2"/>
            <w:tcBorders>
              <w:top w:val="nil"/>
              <w:bottom w:val="single" w:sz="4" w:space="0" w:color="auto"/>
            </w:tcBorders>
            <w:vAlign w:val="center"/>
          </w:tcPr>
          <w:p w14:paraId="3C544B64" w14:textId="77777777" w:rsidR="00AB7C09" w:rsidRPr="009B79C3" w:rsidRDefault="00AB7C09" w:rsidP="00AB7C09">
            <w:pPr>
              <w:spacing w:line="310" w:lineRule="exact"/>
              <w:rPr>
                <w:color w:val="000000" w:themeColor="text1"/>
              </w:rPr>
            </w:pPr>
          </w:p>
        </w:tc>
        <w:tc>
          <w:tcPr>
            <w:tcW w:w="3402" w:type="dxa"/>
            <w:gridSpan w:val="2"/>
            <w:tcBorders>
              <w:bottom w:val="single" w:sz="4" w:space="0" w:color="auto"/>
            </w:tcBorders>
            <w:vAlign w:val="center"/>
          </w:tcPr>
          <w:p w14:paraId="08DCFD7E" w14:textId="77777777" w:rsidR="00AB7C09" w:rsidRPr="009B79C3" w:rsidRDefault="00AB7C09" w:rsidP="00AB7C09">
            <w:pPr>
              <w:spacing w:line="310" w:lineRule="exact"/>
              <w:rPr>
                <w:rFonts w:ascii="Century" w:eastAsia="ＭＳ 明朝" w:hAnsi="Century" w:cs="Times New Roman"/>
                <w:color w:val="000000" w:themeColor="text1"/>
              </w:rPr>
            </w:pPr>
          </w:p>
        </w:tc>
      </w:tr>
      <w:tr w:rsidR="009B79C3" w:rsidRPr="009B79C3" w14:paraId="0056D8A4" w14:textId="77777777" w:rsidTr="00AB7C09">
        <w:trPr>
          <w:trHeight w:val="144"/>
        </w:trPr>
        <w:tc>
          <w:tcPr>
            <w:tcW w:w="1555" w:type="dxa"/>
            <w:vMerge/>
          </w:tcPr>
          <w:p w14:paraId="07353531" w14:textId="77777777" w:rsidR="00AB7C09" w:rsidRPr="009B79C3" w:rsidRDefault="00AB7C09" w:rsidP="00AB7C09">
            <w:pPr>
              <w:spacing w:line="310" w:lineRule="exact"/>
              <w:ind w:firstLineChars="200" w:firstLine="420"/>
              <w:rPr>
                <w:rFonts w:ascii="Century" w:eastAsia="ＭＳ 明朝" w:hAnsi="Century" w:cs="Times New Roman"/>
                <w:color w:val="000000" w:themeColor="text1"/>
              </w:rPr>
            </w:pPr>
          </w:p>
        </w:tc>
        <w:tc>
          <w:tcPr>
            <w:tcW w:w="1417" w:type="dxa"/>
            <w:vMerge w:val="restart"/>
          </w:tcPr>
          <w:p w14:paraId="1F463D5E" w14:textId="77777777" w:rsidR="00AB7C09" w:rsidRPr="009B79C3" w:rsidRDefault="00AB7C09" w:rsidP="00AB7C09">
            <w:pPr>
              <w:spacing w:line="310" w:lineRule="exact"/>
              <w:jc w:val="left"/>
              <w:rPr>
                <w:rFonts w:ascii="Century" w:eastAsia="ＭＳ 明朝" w:hAnsi="Century" w:cs="Times New Roman"/>
                <w:color w:val="000000" w:themeColor="text1"/>
              </w:rPr>
            </w:pPr>
            <w:r w:rsidRPr="009B79C3">
              <w:rPr>
                <w:rFonts w:hint="eastAsia"/>
                <w:color w:val="000000" w:themeColor="text1"/>
              </w:rPr>
              <w:t>職務内容</w:t>
            </w:r>
          </w:p>
        </w:tc>
        <w:tc>
          <w:tcPr>
            <w:tcW w:w="3260" w:type="dxa"/>
            <w:gridSpan w:val="2"/>
            <w:tcBorders>
              <w:top w:val="nil"/>
              <w:bottom w:val="single" w:sz="4" w:space="0" w:color="auto"/>
            </w:tcBorders>
          </w:tcPr>
          <w:p w14:paraId="64AD0B33" w14:textId="77777777" w:rsidR="00AB7C09" w:rsidRPr="009B79C3" w:rsidRDefault="00AB7C09" w:rsidP="00AB7C09">
            <w:pPr>
              <w:spacing w:line="310" w:lineRule="exact"/>
              <w:rPr>
                <w:rFonts w:ascii="Century" w:eastAsia="ＭＳ 明朝" w:hAnsi="Century" w:cs="Times New Roman"/>
                <w:color w:val="000000" w:themeColor="text1"/>
              </w:rPr>
            </w:pPr>
            <w:r w:rsidRPr="009B79C3">
              <w:rPr>
                <w:rFonts w:hint="eastAsia"/>
                <w:color w:val="000000" w:themeColor="text1"/>
              </w:rPr>
              <w:t>育児休業取得２か月前時点</w:t>
            </w:r>
          </w:p>
        </w:tc>
        <w:tc>
          <w:tcPr>
            <w:tcW w:w="3402" w:type="dxa"/>
            <w:gridSpan w:val="2"/>
            <w:tcBorders>
              <w:top w:val="nil"/>
              <w:bottom w:val="single" w:sz="4" w:space="0" w:color="auto"/>
            </w:tcBorders>
          </w:tcPr>
          <w:p w14:paraId="5D938B60" w14:textId="77777777" w:rsidR="00AB7C09" w:rsidRPr="009B79C3" w:rsidRDefault="00AB7C09" w:rsidP="00AB7C09">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育児休業復帰時点</w:t>
            </w:r>
          </w:p>
        </w:tc>
      </w:tr>
      <w:tr w:rsidR="009B79C3" w:rsidRPr="009B79C3" w14:paraId="4BE46E51" w14:textId="77777777" w:rsidTr="001D0CAC">
        <w:trPr>
          <w:trHeight w:val="525"/>
        </w:trPr>
        <w:tc>
          <w:tcPr>
            <w:tcW w:w="1555" w:type="dxa"/>
            <w:vMerge/>
          </w:tcPr>
          <w:p w14:paraId="1EC1BB3C" w14:textId="77777777" w:rsidR="00AB7C09" w:rsidRPr="009B79C3" w:rsidRDefault="00AB7C09" w:rsidP="00AB7C09">
            <w:pPr>
              <w:spacing w:line="310" w:lineRule="exact"/>
              <w:ind w:firstLineChars="200" w:firstLine="420"/>
              <w:rPr>
                <w:rFonts w:ascii="Century" w:eastAsia="ＭＳ 明朝" w:hAnsi="Century" w:cs="Times New Roman"/>
                <w:color w:val="000000" w:themeColor="text1"/>
              </w:rPr>
            </w:pPr>
          </w:p>
        </w:tc>
        <w:tc>
          <w:tcPr>
            <w:tcW w:w="1417" w:type="dxa"/>
            <w:vMerge/>
          </w:tcPr>
          <w:p w14:paraId="0938B45C" w14:textId="77777777" w:rsidR="00AB7C09" w:rsidRPr="009B79C3" w:rsidRDefault="00AB7C09" w:rsidP="00AB7C09">
            <w:pPr>
              <w:spacing w:line="310" w:lineRule="exact"/>
              <w:jc w:val="left"/>
              <w:rPr>
                <w:color w:val="000000" w:themeColor="text1"/>
              </w:rPr>
            </w:pPr>
          </w:p>
        </w:tc>
        <w:tc>
          <w:tcPr>
            <w:tcW w:w="3260" w:type="dxa"/>
            <w:gridSpan w:val="2"/>
            <w:tcBorders>
              <w:top w:val="nil"/>
              <w:bottom w:val="single" w:sz="4" w:space="0" w:color="auto"/>
            </w:tcBorders>
            <w:vAlign w:val="center"/>
          </w:tcPr>
          <w:p w14:paraId="5F6BDAD4" w14:textId="77777777" w:rsidR="00AB7C09" w:rsidRPr="009B79C3" w:rsidRDefault="00AB7C09" w:rsidP="00AB7C09">
            <w:pPr>
              <w:spacing w:line="310" w:lineRule="exact"/>
              <w:rPr>
                <w:rFonts w:ascii="Century" w:eastAsia="ＭＳ 明朝" w:hAnsi="Century" w:cs="Times New Roman"/>
                <w:color w:val="000000" w:themeColor="text1"/>
              </w:rPr>
            </w:pPr>
          </w:p>
        </w:tc>
        <w:tc>
          <w:tcPr>
            <w:tcW w:w="3402" w:type="dxa"/>
            <w:gridSpan w:val="2"/>
            <w:tcBorders>
              <w:top w:val="nil"/>
              <w:bottom w:val="single" w:sz="4" w:space="0" w:color="auto"/>
            </w:tcBorders>
            <w:vAlign w:val="center"/>
          </w:tcPr>
          <w:p w14:paraId="47B6D3B4" w14:textId="77777777" w:rsidR="00AB7C09" w:rsidRPr="009B79C3" w:rsidRDefault="00AB7C09" w:rsidP="00AB7C09">
            <w:pPr>
              <w:spacing w:line="310" w:lineRule="exact"/>
              <w:rPr>
                <w:rFonts w:ascii="Century" w:eastAsia="ＭＳ 明朝" w:hAnsi="Century" w:cs="Times New Roman"/>
                <w:color w:val="000000" w:themeColor="text1"/>
              </w:rPr>
            </w:pPr>
          </w:p>
        </w:tc>
      </w:tr>
      <w:tr w:rsidR="009B79C3" w:rsidRPr="009B79C3" w14:paraId="013DC360" w14:textId="77777777" w:rsidTr="00AB7C09">
        <w:trPr>
          <w:trHeight w:val="281"/>
        </w:trPr>
        <w:tc>
          <w:tcPr>
            <w:tcW w:w="1555" w:type="dxa"/>
            <w:vMerge/>
          </w:tcPr>
          <w:p w14:paraId="1568EFAC" w14:textId="77777777" w:rsidR="00AB7C09" w:rsidRPr="009B79C3" w:rsidRDefault="00AB7C09" w:rsidP="00AB7C09">
            <w:pPr>
              <w:spacing w:line="310" w:lineRule="exact"/>
              <w:ind w:firstLineChars="200" w:firstLine="420"/>
              <w:rPr>
                <w:rFonts w:ascii="Century" w:eastAsia="ＭＳ 明朝" w:hAnsi="Century" w:cs="Times New Roman"/>
                <w:color w:val="000000" w:themeColor="text1"/>
              </w:rPr>
            </w:pPr>
          </w:p>
        </w:tc>
        <w:tc>
          <w:tcPr>
            <w:tcW w:w="1417" w:type="dxa"/>
            <w:vMerge w:val="restart"/>
          </w:tcPr>
          <w:p w14:paraId="49C05C81" w14:textId="1F9ECCBD" w:rsidR="00315B54" w:rsidRPr="009B79C3" w:rsidRDefault="00AB7C09" w:rsidP="00315B54">
            <w:pPr>
              <w:spacing w:line="310" w:lineRule="exact"/>
              <w:jc w:val="left"/>
              <w:rPr>
                <w:color w:val="000000" w:themeColor="text1"/>
                <w:vertAlign w:val="superscript"/>
              </w:rPr>
            </w:pPr>
            <w:r w:rsidRPr="009B79C3">
              <w:rPr>
                <w:rFonts w:hint="eastAsia"/>
                <w:color w:val="000000" w:themeColor="text1"/>
              </w:rPr>
              <w:t>雇用</w:t>
            </w:r>
            <w:r w:rsidR="00315B54" w:rsidRPr="009B79C3">
              <w:rPr>
                <w:rFonts w:hint="eastAsia"/>
                <w:color w:val="000000" w:themeColor="text1"/>
              </w:rPr>
              <w:t>形態</w:t>
            </w:r>
          </w:p>
          <w:p w14:paraId="5E3E109F" w14:textId="00834082" w:rsidR="00315B54" w:rsidRPr="009B79C3" w:rsidRDefault="0090057A" w:rsidP="0090057A">
            <w:pPr>
              <w:spacing w:beforeLines="30" w:before="105" w:line="200" w:lineRule="exact"/>
              <w:jc w:val="left"/>
              <w:rPr>
                <w:color w:val="000000" w:themeColor="text1"/>
                <w:sz w:val="14"/>
                <w:szCs w:val="16"/>
              </w:rPr>
            </w:pPr>
            <w:r w:rsidRPr="009B79C3">
              <w:rPr>
                <w:rFonts w:ascii="ＭＳ 明朝" w:eastAsia="ＭＳ 明朝" w:hAnsi="ＭＳ 明朝" w:hint="eastAsia"/>
                <w:noProof/>
                <w:color w:val="000000" w:themeColor="text1"/>
                <w:sz w:val="16"/>
                <w:szCs w:val="16"/>
              </w:rPr>
              <mc:AlternateContent>
                <mc:Choice Requires="wps">
                  <w:drawing>
                    <wp:anchor distT="0" distB="0" distL="114300" distR="114300" simplePos="0" relativeHeight="251669504" behindDoc="0" locked="0" layoutInCell="1" allowOverlap="1" wp14:anchorId="3CC81189" wp14:editId="782EF751">
                      <wp:simplePos x="0" y="0"/>
                      <wp:positionH relativeFrom="column">
                        <wp:posOffset>-38829</wp:posOffset>
                      </wp:positionH>
                      <wp:positionV relativeFrom="paragraph">
                        <wp:posOffset>27522</wp:posOffset>
                      </wp:positionV>
                      <wp:extent cx="811598" cy="427441"/>
                      <wp:effectExtent l="0" t="0" r="26670" b="10795"/>
                      <wp:wrapNone/>
                      <wp:docPr id="2" name="大かっこ 2"/>
                      <wp:cNvGraphicFramePr/>
                      <a:graphic xmlns:a="http://schemas.openxmlformats.org/drawingml/2006/main">
                        <a:graphicData uri="http://schemas.microsoft.com/office/word/2010/wordprocessingShape">
                          <wps:wsp>
                            <wps:cNvSpPr/>
                            <wps:spPr>
                              <a:xfrm>
                                <a:off x="0" y="0"/>
                                <a:ext cx="811598" cy="427441"/>
                              </a:xfrm>
                              <a:prstGeom prst="bracketPair">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1D0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05pt;margin-top:2.15pt;width:63.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" strokecolor="black [3213]" strokeweight="1pt"/>
                  </w:pict>
                </mc:Fallback>
              </mc:AlternateContent>
            </w:r>
            <w:r w:rsidR="00315B54" w:rsidRPr="009B79C3">
              <w:rPr>
                <w:rFonts w:hint="eastAsia"/>
                <w:color w:val="000000" w:themeColor="text1"/>
                <w:sz w:val="14"/>
                <w:szCs w:val="16"/>
              </w:rPr>
              <w:t>正社員、契約社員</w:t>
            </w:r>
          </w:p>
          <w:p w14:paraId="0E109834" w14:textId="2FF5B73C" w:rsidR="00315B54" w:rsidRPr="009B79C3" w:rsidRDefault="00315B54" w:rsidP="0090057A">
            <w:pPr>
              <w:spacing w:line="200" w:lineRule="exact"/>
              <w:jc w:val="left"/>
              <w:rPr>
                <w:color w:val="000000" w:themeColor="text1"/>
                <w:sz w:val="14"/>
                <w:szCs w:val="16"/>
              </w:rPr>
            </w:pPr>
            <w:r w:rsidRPr="009B79C3">
              <w:rPr>
                <w:rFonts w:hint="eastAsia"/>
                <w:color w:val="000000" w:themeColor="text1"/>
                <w:spacing w:val="2"/>
                <w:w w:val="88"/>
                <w:kern w:val="0"/>
                <w:sz w:val="14"/>
                <w:szCs w:val="16"/>
                <w:fitText w:val="1120" w:id="-1223000064"/>
              </w:rPr>
              <w:t>パート・アルバイ</w:t>
            </w:r>
            <w:r w:rsidRPr="009B79C3">
              <w:rPr>
                <w:rFonts w:hint="eastAsia"/>
                <w:color w:val="000000" w:themeColor="text1"/>
                <w:spacing w:val="-7"/>
                <w:w w:val="88"/>
                <w:kern w:val="0"/>
                <w:sz w:val="14"/>
                <w:szCs w:val="16"/>
                <w:fitText w:val="1120" w:id="-1223000064"/>
              </w:rPr>
              <w:t>ト</w:t>
            </w:r>
          </w:p>
          <w:p w14:paraId="75BF4F94" w14:textId="73A9A5A4" w:rsidR="00AB7C09" w:rsidRPr="009B79C3" w:rsidRDefault="00315B54" w:rsidP="0090057A">
            <w:pPr>
              <w:spacing w:line="200" w:lineRule="exact"/>
              <w:jc w:val="left"/>
              <w:rPr>
                <w:color w:val="000000" w:themeColor="text1"/>
              </w:rPr>
            </w:pPr>
            <w:r w:rsidRPr="009B79C3">
              <w:rPr>
                <w:rFonts w:hint="eastAsia"/>
                <w:color w:val="000000" w:themeColor="text1"/>
                <w:spacing w:val="2"/>
                <w:w w:val="88"/>
                <w:kern w:val="0"/>
                <w:sz w:val="14"/>
                <w:szCs w:val="16"/>
                <w:fitText w:val="1120" w:id="-1223000063"/>
              </w:rPr>
              <w:t>その他（具体的に</w:t>
            </w:r>
            <w:r w:rsidRPr="009B79C3">
              <w:rPr>
                <w:rFonts w:hint="eastAsia"/>
                <w:color w:val="000000" w:themeColor="text1"/>
                <w:spacing w:val="-7"/>
                <w:w w:val="88"/>
                <w:kern w:val="0"/>
                <w:sz w:val="14"/>
                <w:szCs w:val="16"/>
                <w:fitText w:val="1120" w:id="-1223000063"/>
              </w:rPr>
              <w:t>）</w:t>
            </w:r>
          </w:p>
        </w:tc>
        <w:tc>
          <w:tcPr>
            <w:tcW w:w="3260" w:type="dxa"/>
            <w:gridSpan w:val="2"/>
            <w:tcBorders>
              <w:top w:val="nil"/>
              <w:bottom w:val="single" w:sz="4" w:space="0" w:color="auto"/>
            </w:tcBorders>
          </w:tcPr>
          <w:p w14:paraId="475CE683" w14:textId="77777777" w:rsidR="00AB7C09" w:rsidRPr="009B79C3" w:rsidRDefault="00AB7C09" w:rsidP="00AB7C09">
            <w:pPr>
              <w:spacing w:line="310" w:lineRule="exact"/>
              <w:rPr>
                <w:rFonts w:ascii="Century" w:eastAsia="ＭＳ 明朝" w:hAnsi="Century" w:cs="Times New Roman"/>
                <w:color w:val="000000" w:themeColor="text1"/>
              </w:rPr>
            </w:pPr>
            <w:r w:rsidRPr="009B79C3">
              <w:rPr>
                <w:rFonts w:hint="eastAsia"/>
                <w:color w:val="000000" w:themeColor="text1"/>
              </w:rPr>
              <w:t>育児休業取得２か月前時点</w:t>
            </w:r>
          </w:p>
        </w:tc>
        <w:tc>
          <w:tcPr>
            <w:tcW w:w="3402" w:type="dxa"/>
            <w:gridSpan w:val="2"/>
            <w:tcBorders>
              <w:top w:val="nil"/>
              <w:bottom w:val="single" w:sz="4" w:space="0" w:color="auto"/>
            </w:tcBorders>
          </w:tcPr>
          <w:p w14:paraId="52041245" w14:textId="77777777" w:rsidR="00AB7C09" w:rsidRPr="009B79C3" w:rsidRDefault="00AB7C09" w:rsidP="00AB7C09">
            <w:pPr>
              <w:spacing w:line="310" w:lineRule="exact"/>
              <w:rPr>
                <w:rFonts w:ascii="Century" w:eastAsia="ＭＳ 明朝" w:hAnsi="Century" w:cs="Times New Roman"/>
                <w:color w:val="000000" w:themeColor="text1"/>
              </w:rPr>
            </w:pPr>
            <w:r w:rsidRPr="009B79C3">
              <w:rPr>
                <w:rFonts w:ascii="Century" w:eastAsia="ＭＳ 明朝" w:hAnsi="Century" w:cs="Times New Roman" w:hint="eastAsia"/>
                <w:color w:val="000000" w:themeColor="text1"/>
              </w:rPr>
              <w:t>育児休業復帰時点</w:t>
            </w:r>
          </w:p>
        </w:tc>
      </w:tr>
      <w:tr w:rsidR="009B79C3" w:rsidRPr="009B79C3" w14:paraId="27AD2F90" w14:textId="77777777" w:rsidTr="001D0CAC">
        <w:trPr>
          <w:trHeight w:val="524"/>
        </w:trPr>
        <w:tc>
          <w:tcPr>
            <w:tcW w:w="1555" w:type="dxa"/>
            <w:vMerge/>
          </w:tcPr>
          <w:p w14:paraId="397CF957" w14:textId="77777777" w:rsidR="00AB7C09" w:rsidRPr="009B79C3" w:rsidRDefault="00AB7C09" w:rsidP="00AB7C09">
            <w:pPr>
              <w:spacing w:line="310" w:lineRule="exact"/>
              <w:ind w:firstLineChars="200" w:firstLine="420"/>
              <w:rPr>
                <w:rFonts w:ascii="Century" w:eastAsia="ＭＳ 明朝" w:hAnsi="Century" w:cs="Times New Roman"/>
                <w:color w:val="000000" w:themeColor="text1"/>
              </w:rPr>
            </w:pPr>
          </w:p>
        </w:tc>
        <w:tc>
          <w:tcPr>
            <w:tcW w:w="1417" w:type="dxa"/>
            <w:vMerge/>
          </w:tcPr>
          <w:p w14:paraId="0A7652AE" w14:textId="77777777" w:rsidR="00AB7C09" w:rsidRPr="009B79C3" w:rsidRDefault="00AB7C09" w:rsidP="00AB7C09">
            <w:pPr>
              <w:spacing w:line="310" w:lineRule="exact"/>
              <w:jc w:val="left"/>
              <w:rPr>
                <w:color w:val="000000" w:themeColor="text1"/>
              </w:rPr>
            </w:pPr>
          </w:p>
        </w:tc>
        <w:tc>
          <w:tcPr>
            <w:tcW w:w="3260" w:type="dxa"/>
            <w:gridSpan w:val="2"/>
            <w:tcBorders>
              <w:top w:val="nil"/>
              <w:bottom w:val="single" w:sz="4" w:space="0" w:color="auto"/>
            </w:tcBorders>
            <w:vAlign w:val="center"/>
          </w:tcPr>
          <w:p w14:paraId="784E9481" w14:textId="77777777" w:rsidR="00AB7C09" w:rsidRPr="009B79C3" w:rsidRDefault="00AB7C09" w:rsidP="00AB7C09">
            <w:pPr>
              <w:spacing w:line="310" w:lineRule="exact"/>
              <w:rPr>
                <w:rFonts w:ascii="Century" w:eastAsia="ＭＳ 明朝" w:hAnsi="Century" w:cs="Times New Roman"/>
                <w:color w:val="000000" w:themeColor="text1"/>
              </w:rPr>
            </w:pPr>
          </w:p>
        </w:tc>
        <w:tc>
          <w:tcPr>
            <w:tcW w:w="3402" w:type="dxa"/>
            <w:gridSpan w:val="2"/>
            <w:tcBorders>
              <w:top w:val="nil"/>
              <w:bottom w:val="single" w:sz="4" w:space="0" w:color="auto"/>
            </w:tcBorders>
            <w:vAlign w:val="center"/>
          </w:tcPr>
          <w:p w14:paraId="79A41B03" w14:textId="77777777" w:rsidR="00AB7C09" w:rsidRPr="009B79C3" w:rsidRDefault="00AB7C09" w:rsidP="00AB7C09">
            <w:pPr>
              <w:spacing w:line="310" w:lineRule="exact"/>
              <w:rPr>
                <w:rFonts w:ascii="Century" w:eastAsia="ＭＳ 明朝" w:hAnsi="Century" w:cs="Times New Roman"/>
                <w:color w:val="000000" w:themeColor="text1"/>
              </w:rPr>
            </w:pPr>
          </w:p>
        </w:tc>
      </w:tr>
      <w:tr w:rsidR="009B79C3" w:rsidRPr="009B79C3" w14:paraId="3B8D98E2" w14:textId="77777777" w:rsidTr="009F5045">
        <w:trPr>
          <w:trHeight w:val="1367"/>
        </w:trPr>
        <w:tc>
          <w:tcPr>
            <w:tcW w:w="1555" w:type="dxa"/>
            <w:vMerge/>
            <w:tcBorders>
              <w:bottom w:val="single" w:sz="4" w:space="0" w:color="auto"/>
            </w:tcBorders>
          </w:tcPr>
          <w:p w14:paraId="3A066953" w14:textId="77777777" w:rsidR="00AB7C09" w:rsidRPr="009B79C3" w:rsidRDefault="00AB7C09" w:rsidP="00AB7C09">
            <w:pPr>
              <w:spacing w:line="310" w:lineRule="exact"/>
              <w:ind w:firstLineChars="200" w:firstLine="420"/>
              <w:rPr>
                <w:rFonts w:ascii="Century" w:eastAsia="ＭＳ 明朝" w:hAnsi="Century" w:cs="Times New Roman"/>
                <w:color w:val="000000" w:themeColor="text1"/>
              </w:rPr>
            </w:pPr>
          </w:p>
        </w:tc>
        <w:tc>
          <w:tcPr>
            <w:tcW w:w="1417" w:type="dxa"/>
            <w:tcBorders>
              <w:bottom w:val="single" w:sz="4" w:space="0" w:color="auto"/>
            </w:tcBorders>
          </w:tcPr>
          <w:p w14:paraId="23036FF8" w14:textId="315B1465" w:rsidR="00AB7C09" w:rsidRPr="009B79C3" w:rsidRDefault="006B7452" w:rsidP="009F5045">
            <w:pPr>
              <w:spacing w:line="240" w:lineRule="exact"/>
              <w:jc w:val="left"/>
              <w:rPr>
                <w:color w:val="000000" w:themeColor="text1"/>
              </w:rPr>
            </w:pPr>
            <w:r w:rsidRPr="009B79C3">
              <w:rPr>
                <w:rFonts w:hint="eastAsia"/>
                <w:color w:val="000000" w:themeColor="text1"/>
                <w:sz w:val="16"/>
                <w:szCs w:val="18"/>
              </w:rPr>
              <w:t>３</w:t>
            </w:r>
            <w:r w:rsidR="00AB7C09" w:rsidRPr="009B79C3">
              <w:rPr>
                <w:rFonts w:hint="eastAsia"/>
                <w:color w:val="000000" w:themeColor="text1"/>
                <w:sz w:val="16"/>
                <w:szCs w:val="18"/>
              </w:rPr>
              <w:t>の各項目について、育休取得前後で変更がある場合は、その理由</w:t>
            </w:r>
          </w:p>
        </w:tc>
        <w:tc>
          <w:tcPr>
            <w:tcW w:w="6662" w:type="dxa"/>
            <w:gridSpan w:val="4"/>
            <w:tcBorders>
              <w:top w:val="nil"/>
              <w:bottom w:val="single" w:sz="4" w:space="0" w:color="auto"/>
            </w:tcBorders>
          </w:tcPr>
          <w:p w14:paraId="55EB3643" w14:textId="77777777" w:rsidR="00AB7C09" w:rsidRPr="009B79C3" w:rsidRDefault="00AB7C09" w:rsidP="00AB7C09">
            <w:pPr>
              <w:spacing w:line="310" w:lineRule="exact"/>
              <w:rPr>
                <w:rFonts w:ascii="Century" w:eastAsia="ＭＳ 明朝" w:hAnsi="Century" w:cs="Times New Roman"/>
                <w:color w:val="000000" w:themeColor="text1"/>
              </w:rPr>
            </w:pPr>
          </w:p>
        </w:tc>
      </w:tr>
      <w:tr w:rsidR="00C91EA9" w:rsidRPr="009B79C3" w14:paraId="68E1A3EF" w14:textId="77777777" w:rsidTr="000C42CA">
        <w:trPr>
          <w:trHeight w:val="1551"/>
        </w:trPr>
        <w:tc>
          <w:tcPr>
            <w:tcW w:w="9634" w:type="dxa"/>
            <w:gridSpan w:val="6"/>
            <w:tcBorders>
              <w:bottom w:val="single" w:sz="4" w:space="0" w:color="auto"/>
            </w:tcBorders>
          </w:tcPr>
          <w:p w14:paraId="422EE932" w14:textId="1C26ED07" w:rsidR="00AB7C09" w:rsidRPr="009B79C3" w:rsidRDefault="00AB7C09" w:rsidP="00AB7C09">
            <w:pPr>
              <w:spacing w:line="360" w:lineRule="auto"/>
              <w:jc w:val="left"/>
              <w:rPr>
                <w:rFonts w:ascii="ＭＳ 明朝" w:eastAsia="ＭＳ 明朝" w:hAnsi="ＭＳ 明朝" w:cs="Times New Roman"/>
                <w:color w:val="000000" w:themeColor="text1"/>
              </w:rPr>
            </w:pPr>
            <w:r w:rsidRPr="009B79C3">
              <w:rPr>
                <w:rFonts w:ascii="Century" w:eastAsia="ＭＳ 明朝" w:hAnsi="Century" w:cs="Times New Roman" w:hint="eastAsia"/>
                <w:color w:val="000000" w:themeColor="text1"/>
              </w:rPr>
              <w:t>本人確認欄　上記</w:t>
            </w:r>
            <w:r w:rsidRPr="009B79C3">
              <w:rPr>
                <w:rFonts w:ascii="ＭＳ 明朝" w:eastAsia="ＭＳ 明朝" w:hAnsi="ＭＳ 明朝" w:cs="Times New Roman" w:hint="eastAsia"/>
                <w:color w:val="000000" w:themeColor="text1"/>
              </w:rPr>
              <w:t>の記載内容について確認しました。</w:t>
            </w:r>
          </w:p>
          <w:p w14:paraId="1C5FD75F" w14:textId="77777777" w:rsidR="00AB7C09" w:rsidRPr="009B79C3" w:rsidRDefault="00AB7C09" w:rsidP="00AB7C09">
            <w:pPr>
              <w:spacing w:line="360" w:lineRule="auto"/>
              <w:jc w:val="left"/>
              <w:rPr>
                <w:rFonts w:ascii="ＭＳ 明朝" w:eastAsia="ＭＳ 明朝" w:hAnsi="ＭＳ 明朝" w:cs="Times New Roman"/>
                <w:color w:val="000000" w:themeColor="text1"/>
              </w:rPr>
            </w:pPr>
          </w:p>
          <w:p w14:paraId="1CB50DDD" w14:textId="577960E2" w:rsidR="00AB7C09" w:rsidRPr="009B79C3" w:rsidRDefault="00AB7C09" w:rsidP="001D0CAC">
            <w:pPr>
              <w:spacing w:line="310" w:lineRule="exact"/>
              <w:ind w:firstLineChars="400" w:firstLine="840"/>
              <w:rPr>
                <w:rFonts w:ascii="Century" w:eastAsia="ＭＳ 明朝" w:hAnsi="Century" w:cs="Times New Roman"/>
                <w:color w:val="000000" w:themeColor="text1"/>
              </w:rPr>
            </w:pPr>
            <w:r w:rsidRPr="009B79C3">
              <w:rPr>
                <w:rFonts w:ascii="ＭＳ 明朝" w:eastAsia="ＭＳ 明朝" w:hAnsi="ＭＳ 明朝" w:cs="Times New Roman" w:hint="eastAsia"/>
                <w:color w:val="000000" w:themeColor="text1"/>
              </w:rPr>
              <w:t>年</w:t>
            </w:r>
            <w:r w:rsidR="001D0CAC" w:rsidRPr="009B79C3">
              <w:rPr>
                <w:rFonts w:ascii="ＭＳ 明朝" w:eastAsia="ＭＳ 明朝" w:hAnsi="ＭＳ 明朝" w:cs="Times New Roman" w:hint="eastAsia"/>
                <w:color w:val="000000" w:themeColor="text1"/>
              </w:rPr>
              <w:t xml:space="preserve">　</w:t>
            </w:r>
            <w:r w:rsidRPr="009B79C3">
              <w:rPr>
                <w:rFonts w:ascii="ＭＳ 明朝" w:eastAsia="ＭＳ 明朝" w:hAnsi="ＭＳ 明朝" w:cs="Times New Roman" w:hint="eastAsia"/>
                <w:color w:val="000000" w:themeColor="text1"/>
              </w:rPr>
              <w:t xml:space="preserve">　　月　　</w:t>
            </w:r>
            <w:r w:rsidR="001D0CAC" w:rsidRPr="009B79C3">
              <w:rPr>
                <w:rFonts w:ascii="ＭＳ 明朝" w:eastAsia="ＭＳ 明朝" w:hAnsi="ＭＳ 明朝" w:cs="Times New Roman" w:hint="eastAsia"/>
                <w:color w:val="000000" w:themeColor="text1"/>
              </w:rPr>
              <w:t xml:space="preserve">　</w:t>
            </w:r>
            <w:r w:rsidRPr="009B79C3">
              <w:rPr>
                <w:rFonts w:ascii="ＭＳ 明朝" w:eastAsia="ＭＳ 明朝" w:hAnsi="ＭＳ 明朝" w:cs="Times New Roman" w:hint="eastAsia"/>
                <w:color w:val="000000" w:themeColor="text1"/>
              </w:rPr>
              <w:t>日（対象従業員氏名）　　　　　　　　　　 　　　　（自署）</w:t>
            </w:r>
          </w:p>
        </w:tc>
      </w:tr>
    </w:tbl>
    <w:p w14:paraId="3EAB8B1B" w14:textId="77777777" w:rsidR="00BE0E77" w:rsidRPr="009B79C3" w:rsidRDefault="00BE0E77" w:rsidP="00315B54">
      <w:pPr>
        <w:autoSpaceDE w:val="0"/>
        <w:autoSpaceDN w:val="0"/>
        <w:adjustRightInd w:val="0"/>
        <w:spacing w:line="300" w:lineRule="exact"/>
        <w:ind w:rightChars="-203" w:right="-426"/>
        <w:jc w:val="left"/>
        <w:rPr>
          <w:rFonts w:ascii="ＭＳ 明朝" w:eastAsia="ＭＳ 明朝" w:hAnsi="ＭＳ 明朝" w:cs="ＭＳ明朝"/>
          <w:color w:val="000000" w:themeColor="text1"/>
          <w:kern w:val="0"/>
          <w:szCs w:val="21"/>
        </w:rPr>
      </w:pPr>
    </w:p>
    <w:p w14:paraId="32BC1505" w14:textId="77777777" w:rsidR="00FF0924" w:rsidRPr="009B79C3" w:rsidRDefault="00FF0924" w:rsidP="00FF0924">
      <w:pPr>
        <w:spacing w:line="300" w:lineRule="exact"/>
        <w:rPr>
          <w:rFonts w:ascii="ＭＳ 明朝" w:eastAsia="ＭＳ 明朝" w:hAnsi="ＭＳ 明朝"/>
          <w:color w:val="000000" w:themeColor="text1"/>
          <w:szCs w:val="21"/>
        </w:rPr>
      </w:pPr>
      <w:r w:rsidRPr="009B79C3">
        <w:rPr>
          <w:rFonts w:ascii="ＭＳ 明朝" w:eastAsia="ＭＳ 明朝" w:hAnsi="ＭＳ 明朝" w:hint="eastAsia"/>
          <w:color w:val="000000" w:themeColor="text1"/>
          <w:szCs w:val="21"/>
        </w:rPr>
        <w:t>＜添付書類＞</w:t>
      </w:r>
    </w:p>
    <w:p w14:paraId="747F3076" w14:textId="77777777" w:rsidR="00FF0924" w:rsidRPr="009B79C3" w:rsidRDefault="00FF0924" w:rsidP="00FF0924">
      <w:pPr>
        <w:autoSpaceDE w:val="0"/>
        <w:autoSpaceDN w:val="0"/>
        <w:adjustRightInd w:val="0"/>
        <w:spacing w:line="300" w:lineRule="exact"/>
        <w:jc w:val="left"/>
        <w:rPr>
          <w:rFonts w:ascii="ＭＳ 明朝" w:eastAsia="ＭＳ 明朝"/>
          <w:color w:val="000000" w:themeColor="text1"/>
          <w:kern w:val="0"/>
          <w:szCs w:val="21"/>
        </w:rPr>
      </w:pPr>
      <w:r w:rsidRPr="009B79C3">
        <w:rPr>
          <w:rFonts w:ascii="ＭＳ 明朝" w:eastAsia="ＭＳ 明朝" w:hint="eastAsia"/>
          <w:color w:val="000000" w:themeColor="text1"/>
          <w:kern w:val="0"/>
          <w:szCs w:val="21"/>
        </w:rPr>
        <w:t>１ 共通</w:t>
      </w:r>
    </w:p>
    <w:p w14:paraId="4E73224A" w14:textId="2F401A9B" w:rsidR="00FF0924" w:rsidRPr="009B79C3" w:rsidRDefault="00FF0924" w:rsidP="00FF0924">
      <w:pPr>
        <w:autoSpaceDE w:val="0"/>
        <w:autoSpaceDN w:val="0"/>
        <w:adjustRightInd w:val="0"/>
        <w:spacing w:line="300" w:lineRule="exact"/>
        <w:ind w:leftChars="100" w:left="425" w:hangingChars="205" w:hanging="215"/>
        <w:jc w:val="left"/>
        <w:rPr>
          <w:rFonts w:ascii="ＭＳ 明朝" w:eastAsia="ＭＳ 明朝"/>
          <w:color w:val="000000" w:themeColor="text1"/>
          <w:kern w:val="0"/>
          <w:szCs w:val="21"/>
        </w:rPr>
      </w:pPr>
      <w:r w:rsidRPr="009B79C3">
        <w:rPr>
          <w:rFonts w:ascii="ＭＳ 明朝" w:eastAsia="ＭＳ 明朝" w:hint="eastAsia"/>
          <w:color w:val="000000" w:themeColor="text1"/>
          <w:w w:val="50"/>
          <w:kern w:val="0"/>
          <w:szCs w:val="21"/>
          <w:fitText w:val="210" w:id="-1222412032"/>
        </w:rPr>
        <w:t>(１)</w:t>
      </w:r>
      <w:r w:rsidRPr="009B79C3">
        <w:rPr>
          <w:rFonts w:ascii="ＭＳ 明朝" w:eastAsia="ＭＳ 明朝" w:hint="eastAsia"/>
          <w:color w:val="000000" w:themeColor="text1"/>
          <w:kern w:val="0"/>
          <w:szCs w:val="21"/>
        </w:rPr>
        <w:t xml:space="preserve">　誓約書（様式第１－２号）</w:t>
      </w:r>
    </w:p>
    <w:p w14:paraId="31F761CD" w14:textId="196E6BD2" w:rsidR="00FF0924" w:rsidRPr="009B79C3" w:rsidRDefault="00FF0924" w:rsidP="00FF0924">
      <w:pPr>
        <w:autoSpaceDE w:val="0"/>
        <w:autoSpaceDN w:val="0"/>
        <w:adjustRightInd w:val="0"/>
        <w:spacing w:line="300" w:lineRule="exact"/>
        <w:ind w:leftChars="100" w:left="425" w:hangingChars="205" w:hanging="215"/>
        <w:jc w:val="left"/>
        <w:rPr>
          <w:rFonts w:ascii="ＭＳ 明朝" w:eastAsia="ＭＳ 明朝"/>
          <w:color w:val="000000" w:themeColor="text1"/>
          <w:kern w:val="0"/>
          <w:szCs w:val="21"/>
        </w:rPr>
      </w:pPr>
      <w:r w:rsidRPr="009B79C3">
        <w:rPr>
          <w:rFonts w:ascii="ＭＳ 明朝" w:eastAsia="ＭＳ 明朝" w:hint="eastAsia"/>
          <w:color w:val="000000" w:themeColor="text1"/>
          <w:w w:val="50"/>
          <w:kern w:val="0"/>
          <w:szCs w:val="21"/>
          <w:fitText w:val="210" w:id="-1222412031"/>
        </w:rPr>
        <w:t>(２)</w:t>
      </w:r>
      <w:r w:rsidRPr="009B79C3">
        <w:rPr>
          <w:rFonts w:ascii="ＭＳ 明朝" w:eastAsia="ＭＳ 明朝" w:hint="eastAsia"/>
          <w:color w:val="000000" w:themeColor="text1"/>
          <w:kern w:val="0"/>
          <w:szCs w:val="21"/>
        </w:rPr>
        <w:t xml:space="preserve">　商業・法人登記簿謄本（法人の場合）又は個人事業の開業・廃業等届出書</w:t>
      </w:r>
      <w:r w:rsidR="00227515" w:rsidRPr="009B79C3">
        <w:rPr>
          <w:rFonts w:ascii="ＭＳ 明朝" w:eastAsia="ＭＳ 明朝" w:hint="eastAsia"/>
          <w:color w:val="000000" w:themeColor="text1"/>
          <w:kern w:val="0"/>
          <w:szCs w:val="21"/>
        </w:rPr>
        <w:t>の写し</w:t>
      </w:r>
      <w:r w:rsidRPr="009B79C3">
        <w:rPr>
          <w:rFonts w:ascii="ＭＳ 明朝" w:eastAsia="ＭＳ 明朝" w:hint="eastAsia"/>
          <w:color w:val="000000" w:themeColor="text1"/>
          <w:kern w:val="0"/>
          <w:szCs w:val="21"/>
        </w:rPr>
        <w:t>（個人の場合）</w:t>
      </w:r>
    </w:p>
    <w:p w14:paraId="7A6FC50B" w14:textId="77777777" w:rsidR="00FF0924" w:rsidRPr="009B79C3" w:rsidRDefault="00FF0924" w:rsidP="00FF0924">
      <w:pPr>
        <w:autoSpaceDE w:val="0"/>
        <w:autoSpaceDN w:val="0"/>
        <w:adjustRightInd w:val="0"/>
        <w:spacing w:line="300" w:lineRule="exact"/>
        <w:ind w:leftChars="100" w:left="425" w:hangingChars="205" w:hanging="215"/>
        <w:jc w:val="left"/>
        <w:rPr>
          <w:rFonts w:ascii="ＭＳ 明朝" w:eastAsia="ＭＳ 明朝"/>
          <w:color w:val="000000" w:themeColor="text1"/>
          <w:kern w:val="0"/>
          <w:szCs w:val="21"/>
        </w:rPr>
      </w:pPr>
      <w:r w:rsidRPr="009B79C3">
        <w:rPr>
          <w:rFonts w:ascii="ＭＳ 明朝" w:eastAsia="ＭＳ 明朝" w:hint="eastAsia"/>
          <w:color w:val="000000" w:themeColor="text1"/>
          <w:w w:val="50"/>
          <w:kern w:val="0"/>
          <w:szCs w:val="21"/>
          <w:fitText w:val="210" w:id="-1222412030"/>
        </w:rPr>
        <w:t>(３)</w:t>
      </w:r>
      <w:r w:rsidRPr="009B79C3">
        <w:rPr>
          <w:rFonts w:ascii="ＭＳ 明朝" w:eastAsia="ＭＳ 明朝" w:hint="eastAsia"/>
          <w:color w:val="000000" w:themeColor="text1"/>
          <w:kern w:val="0"/>
          <w:szCs w:val="21"/>
        </w:rPr>
        <w:t xml:space="preserve">　会社案内や会社概要など事業活動が確認できる書類</w:t>
      </w:r>
    </w:p>
    <w:p w14:paraId="2CE73374" w14:textId="77777777" w:rsidR="00FF0924" w:rsidRPr="009B79C3" w:rsidRDefault="00FF0924" w:rsidP="00FF0924">
      <w:pPr>
        <w:autoSpaceDE w:val="0"/>
        <w:autoSpaceDN w:val="0"/>
        <w:adjustRightInd w:val="0"/>
        <w:spacing w:line="300" w:lineRule="exact"/>
        <w:ind w:leftChars="100" w:left="425" w:hangingChars="205" w:hanging="215"/>
        <w:jc w:val="left"/>
        <w:rPr>
          <w:rFonts w:ascii="ＭＳ 明朝" w:eastAsia="ＭＳ 明朝"/>
          <w:color w:val="000000" w:themeColor="text1"/>
          <w:kern w:val="0"/>
          <w:szCs w:val="21"/>
        </w:rPr>
      </w:pPr>
      <w:r w:rsidRPr="009B79C3">
        <w:rPr>
          <w:rFonts w:ascii="ＭＳ 明朝" w:eastAsia="ＭＳ 明朝" w:hint="eastAsia"/>
          <w:color w:val="000000" w:themeColor="text1"/>
          <w:w w:val="50"/>
          <w:kern w:val="0"/>
          <w:szCs w:val="21"/>
          <w:fitText w:val="210" w:id="-1222412029"/>
        </w:rPr>
        <w:t>(４)</w:t>
      </w:r>
      <w:r w:rsidRPr="009B79C3">
        <w:rPr>
          <w:rFonts w:ascii="ＭＳ 明朝" w:eastAsia="ＭＳ 明朝" w:hint="eastAsia"/>
          <w:color w:val="000000" w:themeColor="text1"/>
          <w:kern w:val="0"/>
          <w:szCs w:val="21"/>
        </w:rPr>
        <w:t xml:space="preserve">　常時雇用する従業員の人数が確認できる書類</w:t>
      </w:r>
    </w:p>
    <w:p w14:paraId="3CADB7BE" w14:textId="77777777" w:rsidR="00FF0924" w:rsidRPr="009B79C3" w:rsidRDefault="00FF0924" w:rsidP="00FF0924">
      <w:pPr>
        <w:autoSpaceDE w:val="0"/>
        <w:autoSpaceDN w:val="0"/>
        <w:adjustRightInd w:val="0"/>
        <w:spacing w:line="300" w:lineRule="exact"/>
        <w:ind w:leftChars="100" w:left="425" w:hangingChars="205" w:hanging="215"/>
        <w:jc w:val="left"/>
        <w:rPr>
          <w:rFonts w:ascii="ＭＳ 明朝" w:eastAsia="ＭＳ 明朝"/>
          <w:color w:val="000000" w:themeColor="text1"/>
          <w:kern w:val="0"/>
          <w:szCs w:val="21"/>
        </w:rPr>
      </w:pPr>
      <w:r w:rsidRPr="009B79C3">
        <w:rPr>
          <w:rFonts w:ascii="ＭＳ 明朝" w:eastAsia="ＭＳ 明朝" w:hint="eastAsia"/>
          <w:color w:val="000000" w:themeColor="text1"/>
          <w:w w:val="50"/>
          <w:kern w:val="0"/>
          <w:szCs w:val="21"/>
          <w:fitText w:val="210" w:id="-1222412028"/>
        </w:rPr>
        <w:t>(５)</w:t>
      </w:r>
      <w:r w:rsidRPr="009B79C3">
        <w:rPr>
          <w:rFonts w:ascii="ＭＳ 明朝" w:eastAsia="ＭＳ 明朝" w:hint="eastAsia"/>
          <w:color w:val="000000" w:themeColor="text1"/>
          <w:kern w:val="0"/>
          <w:szCs w:val="21"/>
        </w:rPr>
        <w:t xml:space="preserve">　対象従業員の子の出生の事実を確認できる書類</w:t>
      </w:r>
    </w:p>
    <w:p w14:paraId="6F6EBC40" w14:textId="77777777" w:rsidR="00FF0924" w:rsidRPr="009B79C3" w:rsidRDefault="00FF0924" w:rsidP="00FF0924">
      <w:pPr>
        <w:autoSpaceDE w:val="0"/>
        <w:autoSpaceDN w:val="0"/>
        <w:adjustRightInd w:val="0"/>
        <w:spacing w:line="300" w:lineRule="exact"/>
        <w:ind w:leftChars="100" w:left="425" w:hangingChars="205" w:hanging="215"/>
        <w:jc w:val="left"/>
        <w:rPr>
          <w:rFonts w:ascii="ＭＳ 明朝" w:eastAsia="ＭＳ 明朝"/>
          <w:color w:val="000000" w:themeColor="text1"/>
          <w:kern w:val="0"/>
          <w:szCs w:val="21"/>
        </w:rPr>
      </w:pPr>
      <w:r w:rsidRPr="009B79C3">
        <w:rPr>
          <w:rFonts w:ascii="ＭＳ 明朝" w:eastAsia="ＭＳ 明朝" w:hint="eastAsia"/>
          <w:color w:val="000000" w:themeColor="text1"/>
          <w:w w:val="50"/>
          <w:kern w:val="0"/>
          <w:szCs w:val="21"/>
          <w:fitText w:val="210" w:id="-1222412027"/>
        </w:rPr>
        <w:t>(６)</w:t>
      </w:r>
      <w:r w:rsidRPr="009B79C3">
        <w:rPr>
          <w:rFonts w:ascii="ＭＳ 明朝" w:eastAsia="ＭＳ 明朝" w:hint="eastAsia"/>
          <w:color w:val="000000" w:themeColor="text1"/>
          <w:kern w:val="0"/>
          <w:szCs w:val="21"/>
        </w:rPr>
        <w:t xml:space="preserve">　対象従業員から提出された育児休業取得申出書及び当該申出に対して申請事業主が対象従業員に行った育児休業取扱通知書の写し</w:t>
      </w:r>
    </w:p>
    <w:p w14:paraId="0638E75A" w14:textId="2C3255CF" w:rsidR="00FF0924" w:rsidRPr="009B79C3" w:rsidRDefault="00FF0924" w:rsidP="00FF0924">
      <w:pPr>
        <w:autoSpaceDE w:val="0"/>
        <w:autoSpaceDN w:val="0"/>
        <w:adjustRightInd w:val="0"/>
        <w:spacing w:line="300" w:lineRule="exact"/>
        <w:ind w:leftChars="100" w:left="425" w:hangingChars="205" w:hanging="215"/>
        <w:jc w:val="left"/>
        <w:rPr>
          <w:rFonts w:ascii="ＭＳ 明朝" w:eastAsia="ＭＳ 明朝"/>
          <w:color w:val="000000" w:themeColor="text1"/>
          <w:kern w:val="0"/>
          <w:szCs w:val="21"/>
        </w:rPr>
      </w:pPr>
      <w:r w:rsidRPr="009B79C3">
        <w:rPr>
          <w:rFonts w:ascii="ＭＳ 明朝" w:eastAsia="ＭＳ 明朝" w:hint="eastAsia"/>
          <w:color w:val="000000" w:themeColor="text1"/>
          <w:w w:val="50"/>
          <w:kern w:val="0"/>
          <w:szCs w:val="21"/>
          <w:fitText w:val="210" w:id="-1222412026"/>
        </w:rPr>
        <w:t>(７)</w:t>
      </w:r>
      <w:r w:rsidRPr="009B79C3">
        <w:rPr>
          <w:rFonts w:ascii="ＭＳ 明朝" w:eastAsia="ＭＳ 明朝" w:hint="eastAsia"/>
          <w:color w:val="000000" w:themeColor="text1"/>
          <w:kern w:val="0"/>
          <w:szCs w:val="21"/>
        </w:rPr>
        <w:t xml:space="preserve">　対象従業員の出勤簿等の写し（育児休業取得</w:t>
      </w:r>
      <w:r w:rsidR="00E72F36" w:rsidRPr="009B79C3">
        <w:rPr>
          <w:rFonts w:ascii="ＭＳ 明朝" w:eastAsia="ＭＳ 明朝" w:hint="eastAsia"/>
          <w:color w:val="000000" w:themeColor="text1"/>
          <w:kern w:val="0"/>
          <w:szCs w:val="21"/>
        </w:rPr>
        <w:t>日の直前</w:t>
      </w:r>
      <w:r w:rsidRPr="009B79C3">
        <w:rPr>
          <w:rFonts w:ascii="ＭＳ 明朝" w:eastAsia="ＭＳ 明朝" w:hint="eastAsia"/>
          <w:color w:val="000000" w:themeColor="text1"/>
          <w:kern w:val="0"/>
          <w:szCs w:val="21"/>
        </w:rPr>
        <w:t>２か月間</w:t>
      </w:r>
      <w:r w:rsidR="00E72F36" w:rsidRPr="009B79C3">
        <w:rPr>
          <w:rFonts w:ascii="ＭＳ 明朝" w:eastAsia="ＭＳ 明朝" w:hint="eastAsia"/>
          <w:color w:val="000000" w:themeColor="text1"/>
          <w:kern w:val="0"/>
          <w:szCs w:val="21"/>
        </w:rPr>
        <w:t>、育児休業期間中及び</w:t>
      </w:r>
      <w:r w:rsidRPr="009B79C3">
        <w:rPr>
          <w:rFonts w:ascii="ＭＳ 明朝" w:eastAsia="ＭＳ 明朝" w:hint="eastAsia"/>
          <w:color w:val="000000" w:themeColor="text1"/>
          <w:kern w:val="0"/>
          <w:szCs w:val="21"/>
        </w:rPr>
        <w:t>復帰</w:t>
      </w:r>
      <w:r w:rsidR="00E72F36" w:rsidRPr="009B79C3">
        <w:rPr>
          <w:rFonts w:ascii="ＭＳ 明朝" w:eastAsia="ＭＳ 明朝" w:hint="eastAsia"/>
          <w:color w:val="000000" w:themeColor="text1"/>
          <w:kern w:val="0"/>
          <w:szCs w:val="21"/>
        </w:rPr>
        <w:t>後２か月間</w:t>
      </w:r>
      <w:r w:rsidRPr="009B79C3">
        <w:rPr>
          <w:rFonts w:ascii="ＭＳ 明朝" w:eastAsia="ＭＳ 明朝" w:hint="eastAsia"/>
          <w:color w:val="000000" w:themeColor="text1"/>
          <w:kern w:val="0"/>
          <w:szCs w:val="21"/>
        </w:rPr>
        <w:t>）</w:t>
      </w:r>
    </w:p>
    <w:p w14:paraId="50102429" w14:textId="4F79CF76" w:rsidR="00FF0924" w:rsidRPr="009B79C3" w:rsidRDefault="00FF0924" w:rsidP="00FF0924">
      <w:pPr>
        <w:autoSpaceDE w:val="0"/>
        <w:autoSpaceDN w:val="0"/>
        <w:adjustRightInd w:val="0"/>
        <w:spacing w:line="300" w:lineRule="exact"/>
        <w:ind w:leftChars="100" w:left="425" w:hangingChars="205" w:hanging="215"/>
        <w:jc w:val="left"/>
        <w:rPr>
          <w:rFonts w:ascii="ＭＳ 明朝" w:eastAsia="ＭＳ 明朝"/>
          <w:color w:val="000000" w:themeColor="text1"/>
          <w:kern w:val="0"/>
          <w:szCs w:val="21"/>
        </w:rPr>
      </w:pPr>
      <w:r w:rsidRPr="009B79C3">
        <w:rPr>
          <w:rFonts w:ascii="ＭＳ 明朝" w:eastAsia="ＭＳ 明朝" w:hint="eastAsia"/>
          <w:color w:val="000000" w:themeColor="text1"/>
          <w:w w:val="50"/>
          <w:kern w:val="0"/>
          <w:szCs w:val="21"/>
          <w:fitText w:val="210" w:id="-1222412025"/>
        </w:rPr>
        <w:t>(８)</w:t>
      </w:r>
      <w:r w:rsidRPr="009B79C3">
        <w:rPr>
          <w:rFonts w:ascii="ＭＳ 明朝" w:eastAsia="ＭＳ 明朝" w:hint="eastAsia"/>
          <w:color w:val="000000" w:themeColor="text1"/>
          <w:kern w:val="0"/>
          <w:szCs w:val="21"/>
        </w:rPr>
        <w:t xml:space="preserve">　対象従業員の賃金台帳</w:t>
      </w:r>
      <w:r w:rsidR="00336667" w:rsidRPr="009B79C3">
        <w:rPr>
          <w:rFonts w:ascii="ＭＳ 明朝" w:eastAsia="ＭＳ 明朝" w:hint="eastAsia"/>
          <w:color w:val="000000" w:themeColor="text1"/>
          <w:kern w:val="0"/>
          <w:szCs w:val="21"/>
        </w:rPr>
        <w:t>の写し</w:t>
      </w:r>
      <w:r w:rsidRPr="009B79C3">
        <w:rPr>
          <w:rFonts w:ascii="ＭＳ 明朝" w:eastAsia="ＭＳ 明朝" w:hint="eastAsia"/>
          <w:color w:val="000000" w:themeColor="text1"/>
          <w:kern w:val="0"/>
          <w:szCs w:val="21"/>
        </w:rPr>
        <w:t>（育児休業取得</w:t>
      </w:r>
      <w:r w:rsidR="00E72F36" w:rsidRPr="009B79C3">
        <w:rPr>
          <w:rFonts w:ascii="ＭＳ 明朝" w:eastAsia="ＭＳ 明朝" w:hint="eastAsia"/>
          <w:color w:val="000000" w:themeColor="text1"/>
          <w:kern w:val="0"/>
          <w:szCs w:val="21"/>
        </w:rPr>
        <w:t>日の直</w:t>
      </w:r>
      <w:r w:rsidRPr="009B79C3">
        <w:rPr>
          <w:rFonts w:ascii="ＭＳ 明朝" w:eastAsia="ＭＳ 明朝" w:hint="eastAsia"/>
          <w:color w:val="000000" w:themeColor="text1"/>
          <w:kern w:val="0"/>
          <w:szCs w:val="21"/>
        </w:rPr>
        <w:t>前２か月間及び復帰後２か月間）</w:t>
      </w:r>
    </w:p>
    <w:p w14:paraId="16482924" w14:textId="77777777" w:rsidR="00FF0924" w:rsidRPr="009B79C3" w:rsidRDefault="00FF0924" w:rsidP="00FF0924">
      <w:pPr>
        <w:autoSpaceDE w:val="0"/>
        <w:autoSpaceDN w:val="0"/>
        <w:adjustRightInd w:val="0"/>
        <w:spacing w:line="300" w:lineRule="exact"/>
        <w:ind w:leftChars="100" w:left="425" w:hangingChars="205" w:hanging="215"/>
        <w:jc w:val="left"/>
        <w:rPr>
          <w:rFonts w:ascii="ＭＳ 明朝" w:eastAsia="ＭＳ 明朝"/>
          <w:color w:val="000000" w:themeColor="text1"/>
          <w:w w:val="50"/>
          <w:kern w:val="0"/>
          <w:szCs w:val="21"/>
        </w:rPr>
      </w:pPr>
      <w:r w:rsidRPr="009B79C3">
        <w:rPr>
          <w:rFonts w:ascii="ＭＳ 明朝" w:eastAsia="ＭＳ 明朝" w:hint="eastAsia"/>
          <w:color w:val="000000" w:themeColor="text1"/>
          <w:w w:val="50"/>
          <w:kern w:val="0"/>
          <w:szCs w:val="21"/>
          <w:fitText w:val="210" w:id="-1222412024"/>
        </w:rPr>
        <w:t>(９)</w:t>
      </w:r>
      <w:r w:rsidRPr="009B79C3">
        <w:rPr>
          <w:rFonts w:ascii="ＭＳ 明朝" w:eastAsia="ＭＳ 明朝" w:hint="eastAsia"/>
          <w:color w:val="000000" w:themeColor="text1"/>
          <w:kern w:val="0"/>
          <w:szCs w:val="21"/>
        </w:rPr>
        <w:t xml:space="preserve">　対象従業員の雇用保険被保険者資格取得等確認通知書（事業主通知用）の写し</w:t>
      </w:r>
    </w:p>
    <w:p w14:paraId="695F014C" w14:textId="0F088804" w:rsidR="00FF0924" w:rsidRPr="009B79C3" w:rsidRDefault="00FF0924" w:rsidP="00FF0924">
      <w:pPr>
        <w:autoSpaceDE w:val="0"/>
        <w:autoSpaceDN w:val="0"/>
        <w:adjustRightInd w:val="0"/>
        <w:spacing w:line="300" w:lineRule="exact"/>
        <w:ind w:leftChars="100" w:left="382" w:hangingChars="205" w:hanging="172"/>
        <w:jc w:val="left"/>
        <w:rPr>
          <w:rFonts w:ascii="ＭＳ 明朝" w:eastAsia="ＭＳ 明朝"/>
          <w:color w:val="000000" w:themeColor="text1"/>
          <w:kern w:val="0"/>
          <w:szCs w:val="21"/>
        </w:rPr>
      </w:pPr>
      <w:r w:rsidRPr="009B79C3">
        <w:rPr>
          <w:rFonts w:ascii="ＭＳ 明朝" w:eastAsia="ＭＳ 明朝" w:hint="eastAsia"/>
          <w:color w:val="000000" w:themeColor="text1"/>
          <w:w w:val="40"/>
          <w:kern w:val="0"/>
          <w:szCs w:val="21"/>
          <w:fitText w:val="210" w:id="-1222412023"/>
        </w:rPr>
        <w:t>(1０)</w:t>
      </w:r>
      <w:r w:rsidRPr="009B79C3">
        <w:rPr>
          <w:rFonts w:ascii="ＭＳ 明朝" w:eastAsia="ＭＳ 明朝" w:hint="eastAsia"/>
          <w:color w:val="000000" w:themeColor="text1"/>
          <w:kern w:val="0"/>
          <w:szCs w:val="21"/>
        </w:rPr>
        <w:t xml:space="preserve">　育児休業にかかる就業規則の写し</w:t>
      </w:r>
    </w:p>
    <w:p w14:paraId="7CC1BBCA" w14:textId="78E3588B" w:rsidR="00FF0924" w:rsidRPr="009B79C3" w:rsidRDefault="00FF0924" w:rsidP="00FF0924">
      <w:pPr>
        <w:autoSpaceDE w:val="0"/>
        <w:autoSpaceDN w:val="0"/>
        <w:adjustRightInd w:val="0"/>
        <w:spacing w:line="300" w:lineRule="exact"/>
        <w:ind w:leftChars="100" w:left="382" w:hangingChars="205" w:hanging="172"/>
        <w:jc w:val="left"/>
        <w:rPr>
          <w:rFonts w:ascii="ＭＳ 明朝" w:eastAsia="ＭＳ 明朝"/>
          <w:color w:val="000000" w:themeColor="text1"/>
          <w:kern w:val="0"/>
          <w:szCs w:val="21"/>
        </w:rPr>
      </w:pPr>
      <w:r w:rsidRPr="009B79C3">
        <w:rPr>
          <w:rFonts w:ascii="ＭＳ 明朝" w:eastAsia="ＭＳ 明朝" w:hint="eastAsia"/>
          <w:color w:val="000000" w:themeColor="text1"/>
          <w:w w:val="40"/>
          <w:kern w:val="0"/>
          <w:szCs w:val="21"/>
          <w:fitText w:val="210" w:id="-1222412022"/>
        </w:rPr>
        <w:t>(1１)</w:t>
      </w:r>
      <w:r w:rsidRPr="009B79C3">
        <w:rPr>
          <w:rFonts w:ascii="ＭＳ 明朝" w:eastAsia="ＭＳ 明朝" w:hint="eastAsia"/>
          <w:color w:val="000000" w:themeColor="text1"/>
          <w:kern w:val="0"/>
          <w:szCs w:val="21"/>
        </w:rPr>
        <w:t xml:space="preserve">　育児休業取得状況</w:t>
      </w:r>
      <w:r w:rsidR="009B79C3" w:rsidRPr="009B79C3">
        <w:rPr>
          <w:rFonts w:ascii="ＭＳ 明朝" w:eastAsia="ＭＳ 明朝" w:hint="eastAsia"/>
          <w:color w:val="000000" w:themeColor="text1"/>
          <w:kern w:val="0"/>
          <w:szCs w:val="21"/>
        </w:rPr>
        <w:t>等</w:t>
      </w:r>
      <w:r w:rsidRPr="009B79C3">
        <w:rPr>
          <w:rFonts w:ascii="ＭＳ 明朝" w:eastAsia="ＭＳ 明朝" w:hint="eastAsia"/>
          <w:color w:val="000000" w:themeColor="text1"/>
          <w:kern w:val="0"/>
          <w:szCs w:val="21"/>
        </w:rPr>
        <w:t>報告書</w:t>
      </w:r>
      <w:r w:rsidR="00336667" w:rsidRPr="009B79C3">
        <w:rPr>
          <w:rFonts w:ascii="ＭＳ 明朝" w:eastAsia="ＭＳ 明朝" w:hint="eastAsia"/>
          <w:color w:val="000000" w:themeColor="text1"/>
          <w:kern w:val="0"/>
          <w:szCs w:val="21"/>
        </w:rPr>
        <w:t>及びこれを公表した自社Ｗｅｂサイト画面等の写し</w:t>
      </w:r>
    </w:p>
    <w:p w14:paraId="2F4E25E7" w14:textId="77777777" w:rsidR="00FF0924" w:rsidRPr="009B79C3" w:rsidRDefault="00FF0924" w:rsidP="00FF0924">
      <w:pPr>
        <w:autoSpaceDE w:val="0"/>
        <w:autoSpaceDN w:val="0"/>
        <w:adjustRightInd w:val="0"/>
        <w:spacing w:line="300" w:lineRule="exact"/>
        <w:ind w:leftChars="100" w:left="318" w:hangingChars="205" w:hanging="108"/>
        <w:jc w:val="left"/>
        <w:rPr>
          <w:rFonts w:ascii="ＭＳ 明朝" w:eastAsia="ＭＳ 明朝"/>
          <w:color w:val="000000" w:themeColor="text1"/>
          <w:kern w:val="0"/>
          <w:szCs w:val="21"/>
        </w:rPr>
      </w:pPr>
      <w:r w:rsidRPr="009B79C3">
        <w:rPr>
          <w:rFonts w:ascii="ＭＳ 明朝" w:eastAsia="ＭＳ 明朝" w:hint="eastAsia"/>
          <w:color w:val="000000" w:themeColor="text1"/>
          <w:w w:val="25"/>
          <w:kern w:val="0"/>
          <w:szCs w:val="21"/>
          <w:fitText w:val="210" w:id="-1222412021"/>
        </w:rPr>
        <w:t>（１２）</w:t>
      </w:r>
      <w:r w:rsidRPr="009B79C3">
        <w:rPr>
          <w:rFonts w:ascii="ＭＳ 明朝" w:eastAsia="ＭＳ 明朝" w:hint="eastAsia"/>
          <w:color w:val="000000" w:themeColor="text1"/>
          <w:kern w:val="0"/>
          <w:szCs w:val="21"/>
        </w:rPr>
        <w:t xml:space="preserve">　その他知事が必要とする書類</w:t>
      </w:r>
    </w:p>
    <w:p w14:paraId="6410C996" w14:textId="73E9951D" w:rsidR="00FF0924" w:rsidRPr="009B79C3" w:rsidRDefault="00FF0924" w:rsidP="00FF0924">
      <w:pPr>
        <w:autoSpaceDE w:val="0"/>
        <w:autoSpaceDN w:val="0"/>
        <w:adjustRightInd w:val="0"/>
        <w:spacing w:line="300" w:lineRule="exact"/>
        <w:ind w:leftChars="32" w:left="67"/>
        <w:jc w:val="left"/>
        <w:rPr>
          <w:rFonts w:ascii="ＭＳ 明朝" w:eastAsia="ＭＳ 明朝"/>
          <w:color w:val="000000" w:themeColor="text1"/>
          <w:kern w:val="0"/>
          <w:szCs w:val="21"/>
        </w:rPr>
      </w:pPr>
      <w:r w:rsidRPr="009B79C3">
        <w:rPr>
          <w:rFonts w:ascii="ＭＳ 明朝" w:eastAsia="ＭＳ 明朝" w:hint="eastAsia"/>
          <w:color w:val="000000" w:themeColor="text1"/>
          <w:kern w:val="0"/>
          <w:szCs w:val="21"/>
        </w:rPr>
        <w:t>２　育児休業取得中に一時</w:t>
      </w:r>
      <w:r w:rsidR="00336667" w:rsidRPr="009B79C3">
        <w:rPr>
          <w:rFonts w:ascii="ＭＳ 明朝" w:eastAsia="ＭＳ 明朝" w:hint="eastAsia"/>
          <w:color w:val="000000" w:themeColor="text1"/>
          <w:kern w:val="0"/>
          <w:szCs w:val="21"/>
        </w:rPr>
        <w:t>的に</w:t>
      </w:r>
      <w:r w:rsidRPr="009B79C3">
        <w:rPr>
          <w:rFonts w:ascii="ＭＳ 明朝" w:eastAsia="ＭＳ 明朝" w:hint="eastAsia"/>
          <w:color w:val="000000" w:themeColor="text1"/>
          <w:kern w:val="0"/>
          <w:szCs w:val="21"/>
        </w:rPr>
        <w:t>就労を行っている場合は、上記に加えて次に掲げる書類を添付すること。</w:t>
      </w:r>
    </w:p>
    <w:p w14:paraId="03AD4974" w14:textId="61489380" w:rsidR="00FF0924" w:rsidRPr="009B79C3" w:rsidRDefault="00FF0924" w:rsidP="00FF0924">
      <w:pPr>
        <w:autoSpaceDE w:val="0"/>
        <w:autoSpaceDN w:val="0"/>
        <w:adjustRightInd w:val="0"/>
        <w:spacing w:line="300" w:lineRule="exact"/>
        <w:ind w:leftChars="150" w:left="315"/>
        <w:jc w:val="left"/>
        <w:rPr>
          <w:rFonts w:ascii="ＭＳ 明朝" w:eastAsia="ＭＳ 明朝"/>
          <w:color w:val="000000" w:themeColor="text1"/>
          <w:kern w:val="0"/>
          <w:szCs w:val="21"/>
        </w:rPr>
      </w:pPr>
      <w:r w:rsidRPr="009B79C3">
        <w:rPr>
          <w:rFonts w:ascii="ＭＳ 明朝" w:eastAsia="ＭＳ 明朝" w:hint="eastAsia"/>
          <w:color w:val="000000" w:themeColor="text1"/>
          <w:kern w:val="0"/>
          <w:szCs w:val="21"/>
        </w:rPr>
        <w:t xml:space="preserve">　育児休業中の就労日が確認できる書類</w:t>
      </w:r>
    </w:p>
    <w:p w14:paraId="29E7996B" w14:textId="77777777" w:rsidR="00FF0924" w:rsidRPr="006E1FF8" w:rsidRDefault="00FF0924" w:rsidP="00FF0924">
      <w:pPr>
        <w:autoSpaceDE w:val="0"/>
        <w:autoSpaceDN w:val="0"/>
        <w:adjustRightInd w:val="0"/>
        <w:spacing w:line="300" w:lineRule="exact"/>
        <w:ind w:rightChars="-203" w:right="-426"/>
        <w:jc w:val="left"/>
        <w:rPr>
          <w:rFonts w:ascii="ＭＳ 明朝" w:eastAsia="ＭＳ 明朝" w:hAnsi="ＭＳ 明朝" w:cs="ＭＳ明朝"/>
          <w:kern w:val="0"/>
          <w:szCs w:val="21"/>
        </w:rPr>
      </w:pPr>
    </w:p>
    <w:p w14:paraId="28CBEFD2" w14:textId="77777777" w:rsidR="00FF0924" w:rsidRPr="00FF0924" w:rsidRDefault="00FF0924" w:rsidP="00315B54">
      <w:pPr>
        <w:autoSpaceDE w:val="0"/>
        <w:autoSpaceDN w:val="0"/>
        <w:adjustRightInd w:val="0"/>
        <w:spacing w:line="300" w:lineRule="exact"/>
        <w:ind w:rightChars="-203" w:right="-426"/>
        <w:jc w:val="left"/>
        <w:rPr>
          <w:rFonts w:ascii="ＭＳ 明朝" w:eastAsia="ＭＳ 明朝" w:hAnsi="ＭＳ 明朝" w:cs="ＭＳ明朝"/>
          <w:kern w:val="0"/>
          <w:szCs w:val="21"/>
        </w:rPr>
      </w:pPr>
    </w:p>
    <w:sectPr w:rsidR="00FF0924" w:rsidRPr="00FF0924" w:rsidSect="00134C1E">
      <w:pgSz w:w="11906" w:h="16838"/>
      <w:pgMar w:top="1418" w:right="1418" w:bottom="709"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70ED5" w14:textId="77777777" w:rsidR="000710ED" w:rsidRDefault="000710ED" w:rsidP="000F2FC4">
      <w:r>
        <w:separator/>
      </w:r>
    </w:p>
  </w:endnote>
  <w:endnote w:type="continuationSeparator" w:id="0">
    <w:p w14:paraId="6AB9D68C" w14:textId="77777777" w:rsidR="000710ED" w:rsidRDefault="000710ED" w:rsidP="000F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TGothic-GT01"/>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94F2C" w14:textId="77777777" w:rsidR="000710ED" w:rsidRDefault="000710ED" w:rsidP="000F2FC4">
      <w:r>
        <w:separator/>
      </w:r>
    </w:p>
  </w:footnote>
  <w:footnote w:type="continuationSeparator" w:id="0">
    <w:p w14:paraId="1C754B80" w14:textId="77777777" w:rsidR="000710ED" w:rsidRDefault="000710ED" w:rsidP="000F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52C"/>
    <w:rsid w:val="000004C9"/>
    <w:rsid w:val="000013C5"/>
    <w:rsid w:val="00001566"/>
    <w:rsid w:val="00001588"/>
    <w:rsid w:val="00001976"/>
    <w:rsid w:val="000053E7"/>
    <w:rsid w:val="000108AF"/>
    <w:rsid w:val="0001125F"/>
    <w:rsid w:val="00014FE0"/>
    <w:rsid w:val="00016AFB"/>
    <w:rsid w:val="00020252"/>
    <w:rsid w:val="0002133F"/>
    <w:rsid w:val="00022CBD"/>
    <w:rsid w:val="000238DB"/>
    <w:rsid w:val="00023CF0"/>
    <w:rsid w:val="00025A4D"/>
    <w:rsid w:val="00027D6F"/>
    <w:rsid w:val="00027E16"/>
    <w:rsid w:val="00031FDB"/>
    <w:rsid w:val="00033577"/>
    <w:rsid w:val="00033742"/>
    <w:rsid w:val="00035AE9"/>
    <w:rsid w:val="00040823"/>
    <w:rsid w:val="00041BDB"/>
    <w:rsid w:val="00044094"/>
    <w:rsid w:val="00044970"/>
    <w:rsid w:val="00047AD3"/>
    <w:rsid w:val="00047C69"/>
    <w:rsid w:val="000503FF"/>
    <w:rsid w:val="00054419"/>
    <w:rsid w:val="00055F09"/>
    <w:rsid w:val="000573A3"/>
    <w:rsid w:val="0006325C"/>
    <w:rsid w:val="0006406A"/>
    <w:rsid w:val="00066DF8"/>
    <w:rsid w:val="00067618"/>
    <w:rsid w:val="000677AB"/>
    <w:rsid w:val="00070EE7"/>
    <w:rsid w:val="000710ED"/>
    <w:rsid w:val="00072655"/>
    <w:rsid w:val="000760E4"/>
    <w:rsid w:val="00076AC7"/>
    <w:rsid w:val="0008065B"/>
    <w:rsid w:val="00082543"/>
    <w:rsid w:val="000913BE"/>
    <w:rsid w:val="00096C0A"/>
    <w:rsid w:val="000A3EA5"/>
    <w:rsid w:val="000A4CF9"/>
    <w:rsid w:val="000A698A"/>
    <w:rsid w:val="000B1422"/>
    <w:rsid w:val="000B1DBD"/>
    <w:rsid w:val="000B2938"/>
    <w:rsid w:val="000B3BAF"/>
    <w:rsid w:val="000B7EAA"/>
    <w:rsid w:val="000C0852"/>
    <w:rsid w:val="000C41BE"/>
    <w:rsid w:val="000C42CA"/>
    <w:rsid w:val="000C5638"/>
    <w:rsid w:val="000D14C6"/>
    <w:rsid w:val="000D3D39"/>
    <w:rsid w:val="000D47BA"/>
    <w:rsid w:val="000D526A"/>
    <w:rsid w:val="000D7F6E"/>
    <w:rsid w:val="000E2284"/>
    <w:rsid w:val="000E43A2"/>
    <w:rsid w:val="000E5F0A"/>
    <w:rsid w:val="000F1358"/>
    <w:rsid w:val="000F28A5"/>
    <w:rsid w:val="000F2FC4"/>
    <w:rsid w:val="000F3956"/>
    <w:rsid w:val="000F44AF"/>
    <w:rsid w:val="000F49B3"/>
    <w:rsid w:val="001000F5"/>
    <w:rsid w:val="001027C0"/>
    <w:rsid w:val="001028C5"/>
    <w:rsid w:val="001138EB"/>
    <w:rsid w:val="00116688"/>
    <w:rsid w:val="0011691B"/>
    <w:rsid w:val="00120882"/>
    <w:rsid w:val="00121A1E"/>
    <w:rsid w:val="00124F3F"/>
    <w:rsid w:val="00127CFD"/>
    <w:rsid w:val="00131857"/>
    <w:rsid w:val="00131A17"/>
    <w:rsid w:val="00133B75"/>
    <w:rsid w:val="0013462B"/>
    <w:rsid w:val="00134C1E"/>
    <w:rsid w:val="00137EC8"/>
    <w:rsid w:val="00141366"/>
    <w:rsid w:val="00144C34"/>
    <w:rsid w:val="00146874"/>
    <w:rsid w:val="00150573"/>
    <w:rsid w:val="00150BE4"/>
    <w:rsid w:val="00151C27"/>
    <w:rsid w:val="0015290F"/>
    <w:rsid w:val="00157968"/>
    <w:rsid w:val="00164D64"/>
    <w:rsid w:val="00166AB5"/>
    <w:rsid w:val="0016729A"/>
    <w:rsid w:val="00170315"/>
    <w:rsid w:val="00176624"/>
    <w:rsid w:val="00176B6F"/>
    <w:rsid w:val="0017793B"/>
    <w:rsid w:val="0018193F"/>
    <w:rsid w:val="00184F4C"/>
    <w:rsid w:val="00185B3A"/>
    <w:rsid w:val="001866F8"/>
    <w:rsid w:val="00186C39"/>
    <w:rsid w:val="00187312"/>
    <w:rsid w:val="001922FD"/>
    <w:rsid w:val="00192DF6"/>
    <w:rsid w:val="00195EE4"/>
    <w:rsid w:val="001A240E"/>
    <w:rsid w:val="001A6424"/>
    <w:rsid w:val="001B4698"/>
    <w:rsid w:val="001B5BFF"/>
    <w:rsid w:val="001B7A09"/>
    <w:rsid w:val="001C068E"/>
    <w:rsid w:val="001C107B"/>
    <w:rsid w:val="001C665C"/>
    <w:rsid w:val="001D037A"/>
    <w:rsid w:val="001D067B"/>
    <w:rsid w:val="001D0CAC"/>
    <w:rsid w:val="001D43C5"/>
    <w:rsid w:val="001D4E51"/>
    <w:rsid w:val="001D6660"/>
    <w:rsid w:val="001E2B5A"/>
    <w:rsid w:val="001F26F9"/>
    <w:rsid w:val="001F27F4"/>
    <w:rsid w:val="001F378F"/>
    <w:rsid w:val="001F5C39"/>
    <w:rsid w:val="001F7F12"/>
    <w:rsid w:val="00200031"/>
    <w:rsid w:val="00200C2F"/>
    <w:rsid w:val="00203718"/>
    <w:rsid w:val="00204F74"/>
    <w:rsid w:val="0020634E"/>
    <w:rsid w:val="00206A82"/>
    <w:rsid w:val="00211E6A"/>
    <w:rsid w:val="002158A6"/>
    <w:rsid w:val="00220ACE"/>
    <w:rsid w:val="0022213F"/>
    <w:rsid w:val="00222721"/>
    <w:rsid w:val="0022339F"/>
    <w:rsid w:val="002235EF"/>
    <w:rsid w:val="00227515"/>
    <w:rsid w:val="0023092F"/>
    <w:rsid w:val="00234EFE"/>
    <w:rsid w:val="0023506C"/>
    <w:rsid w:val="002369A8"/>
    <w:rsid w:val="00241916"/>
    <w:rsid w:val="0024230A"/>
    <w:rsid w:val="002440F7"/>
    <w:rsid w:val="00247EC4"/>
    <w:rsid w:val="00250135"/>
    <w:rsid w:val="002517EF"/>
    <w:rsid w:val="002523DD"/>
    <w:rsid w:val="002621B7"/>
    <w:rsid w:val="00263B50"/>
    <w:rsid w:val="0026515B"/>
    <w:rsid w:val="00267E16"/>
    <w:rsid w:val="00267FEE"/>
    <w:rsid w:val="0027062C"/>
    <w:rsid w:val="0028463A"/>
    <w:rsid w:val="00285338"/>
    <w:rsid w:val="00290540"/>
    <w:rsid w:val="0029544C"/>
    <w:rsid w:val="00295A10"/>
    <w:rsid w:val="0029625D"/>
    <w:rsid w:val="00297D95"/>
    <w:rsid w:val="002A3231"/>
    <w:rsid w:val="002A359B"/>
    <w:rsid w:val="002A414D"/>
    <w:rsid w:val="002A6565"/>
    <w:rsid w:val="002B25E1"/>
    <w:rsid w:val="002B4D03"/>
    <w:rsid w:val="002B5F84"/>
    <w:rsid w:val="002B651B"/>
    <w:rsid w:val="002C5159"/>
    <w:rsid w:val="002C5338"/>
    <w:rsid w:val="002C751C"/>
    <w:rsid w:val="002D1431"/>
    <w:rsid w:val="002D30DC"/>
    <w:rsid w:val="002D458D"/>
    <w:rsid w:val="002D500B"/>
    <w:rsid w:val="002D5D13"/>
    <w:rsid w:val="002D6E99"/>
    <w:rsid w:val="002D6F12"/>
    <w:rsid w:val="002D746C"/>
    <w:rsid w:val="002E1B2E"/>
    <w:rsid w:val="002F1EC2"/>
    <w:rsid w:val="002F39BE"/>
    <w:rsid w:val="002F3B34"/>
    <w:rsid w:val="002F68A1"/>
    <w:rsid w:val="002F7259"/>
    <w:rsid w:val="0030088C"/>
    <w:rsid w:val="00306C6D"/>
    <w:rsid w:val="00310A1C"/>
    <w:rsid w:val="00310A1F"/>
    <w:rsid w:val="00311139"/>
    <w:rsid w:val="003118A1"/>
    <w:rsid w:val="003124D8"/>
    <w:rsid w:val="00312EFC"/>
    <w:rsid w:val="0031306F"/>
    <w:rsid w:val="003149D7"/>
    <w:rsid w:val="00314B43"/>
    <w:rsid w:val="00315343"/>
    <w:rsid w:val="00315B54"/>
    <w:rsid w:val="00321C24"/>
    <w:rsid w:val="0032610E"/>
    <w:rsid w:val="0032619D"/>
    <w:rsid w:val="00331B6E"/>
    <w:rsid w:val="00332B39"/>
    <w:rsid w:val="00333047"/>
    <w:rsid w:val="00334A2C"/>
    <w:rsid w:val="00336667"/>
    <w:rsid w:val="003372C3"/>
    <w:rsid w:val="00337A46"/>
    <w:rsid w:val="00337D86"/>
    <w:rsid w:val="00342050"/>
    <w:rsid w:val="00342953"/>
    <w:rsid w:val="003443FD"/>
    <w:rsid w:val="00347903"/>
    <w:rsid w:val="00351462"/>
    <w:rsid w:val="0035328E"/>
    <w:rsid w:val="00354151"/>
    <w:rsid w:val="003600C1"/>
    <w:rsid w:val="00362FAC"/>
    <w:rsid w:val="003715CE"/>
    <w:rsid w:val="003741F3"/>
    <w:rsid w:val="0037578B"/>
    <w:rsid w:val="00377790"/>
    <w:rsid w:val="00377ED9"/>
    <w:rsid w:val="00380C3E"/>
    <w:rsid w:val="00381944"/>
    <w:rsid w:val="003819BE"/>
    <w:rsid w:val="003862F2"/>
    <w:rsid w:val="00397232"/>
    <w:rsid w:val="003A0143"/>
    <w:rsid w:val="003A014F"/>
    <w:rsid w:val="003A1399"/>
    <w:rsid w:val="003A16AE"/>
    <w:rsid w:val="003A1BD1"/>
    <w:rsid w:val="003A450D"/>
    <w:rsid w:val="003B22EB"/>
    <w:rsid w:val="003B679B"/>
    <w:rsid w:val="003B7E90"/>
    <w:rsid w:val="003C0F99"/>
    <w:rsid w:val="003C186A"/>
    <w:rsid w:val="003C1E39"/>
    <w:rsid w:val="003C1F88"/>
    <w:rsid w:val="003C3813"/>
    <w:rsid w:val="003C4A39"/>
    <w:rsid w:val="003C5D4A"/>
    <w:rsid w:val="003C5F40"/>
    <w:rsid w:val="003C7BC6"/>
    <w:rsid w:val="003D1A85"/>
    <w:rsid w:val="003D23AE"/>
    <w:rsid w:val="003D37C4"/>
    <w:rsid w:val="003D7573"/>
    <w:rsid w:val="003E14B4"/>
    <w:rsid w:val="003E4BB5"/>
    <w:rsid w:val="003F01D6"/>
    <w:rsid w:val="003F238E"/>
    <w:rsid w:val="003F430D"/>
    <w:rsid w:val="003F5984"/>
    <w:rsid w:val="00401F5F"/>
    <w:rsid w:val="00403164"/>
    <w:rsid w:val="00403586"/>
    <w:rsid w:val="00403CD4"/>
    <w:rsid w:val="0040494E"/>
    <w:rsid w:val="004079C7"/>
    <w:rsid w:val="00411267"/>
    <w:rsid w:val="004125B1"/>
    <w:rsid w:val="004208E5"/>
    <w:rsid w:val="00420DFB"/>
    <w:rsid w:val="00442867"/>
    <w:rsid w:val="00442B4A"/>
    <w:rsid w:val="004431D1"/>
    <w:rsid w:val="0044498D"/>
    <w:rsid w:val="00444A0A"/>
    <w:rsid w:val="00447A84"/>
    <w:rsid w:val="004529AC"/>
    <w:rsid w:val="0046787E"/>
    <w:rsid w:val="004758E9"/>
    <w:rsid w:val="004805ED"/>
    <w:rsid w:val="00483F4D"/>
    <w:rsid w:val="00484BBF"/>
    <w:rsid w:val="00485204"/>
    <w:rsid w:val="00485306"/>
    <w:rsid w:val="0048593D"/>
    <w:rsid w:val="00485C15"/>
    <w:rsid w:val="00486991"/>
    <w:rsid w:val="00487C98"/>
    <w:rsid w:val="00492153"/>
    <w:rsid w:val="00492258"/>
    <w:rsid w:val="004946CA"/>
    <w:rsid w:val="004A27DA"/>
    <w:rsid w:val="004A422D"/>
    <w:rsid w:val="004A4C0D"/>
    <w:rsid w:val="004A704C"/>
    <w:rsid w:val="004B0464"/>
    <w:rsid w:val="004B107B"/>
    <w:rsid w:val="004B2BD3"/>
    <w:rsid w:val="004B2F28"/>
    <w:rsid w:val="004B7078"/>
    <w:rsid w:val="004C0905"/>
    <w:rsid w:val="004C0D04"/>
    <w:rsid w:val="004C1277"/>
    <w:rsid w:val="004C5EC1"/>
    <w:rsid w:val="004C7D7C"/>
    <w:rsid w:val="004D0ADF"/>
    <w:rsid w:val="004D2522"/>
    <w:rsid w:val="004D329F"/>
    <w:rsid w:val="004D4416"/>
    <w:rsid w:val="004D569C"/>
    <w:rsid w:val="004D6916"/>
    <w:rsid w:val="004D7F54"/>
    <w:rsid w:val="004E577F"/>
    <w:rsid w:val="004F0C9E"/>
    <w:rsid w:val="004F1DB4"/>
    <w:rsid w:val="004F7345"/>
    <w:rsid w:val="00501CF8"/>
    <w:rsid w:val="00504860"/>
    <w:rsid w:val="00507A93"/>
    <w:rsid w:val="00510E18"/>
    <w:rsid w:val="005118D9"/>
    <w:rsid w:val="00513499"/>
    <w:rsid w:val="005153FF"/>
    <w:rsid w:val="00525131"/>
    <w:rsid w:val="00525326"/>
    <w:rsid w:val="005318B9"/>
    <w:rsid w:val="00531B46"/>
    <w:rsid w:val="00534A3F"/>
    <w:rsid w:val="00534C12"/>
    <w:rsid w:val="0054002B"/>
    <w:rsid w:val="00541B19"/>
    <w:rsid w:val="0054315A"/>
    <w:rsid w:val="00544C13"/>
    <w:rsid w:val="00545D2B"/>
    <w:rsid w:val="00545E0F"/>
    <w:rsid w:val="00545FFD"/>
    <w:rsid w:val="005475D4"/>
    <w:rsid w:val="00550EA6"/>
    <w:rsid w:val="00554EEA"/>
    <w:rsid w:val="005572B4"/>
    <w:rsid w:val="00564210"/>
    <w:rsid w:val="00565939"/>
    <w:rsid w:val="00566037"/>
    <w:rsid w:val="00573F56"/>
    <w:rsid w:val="0057485E"/>
    <w:rsid w:val="00577DFC"/>
    <w:rsid w:val="00577F87"/>
    <w:rsid w:val="00586B47"/>
    <w:rsid w:val="005879D4"/>
    <w:rsid w:val="00590529"/>
    <w:rsid w:val="00591EBD"/>
    <w:rsid w:val="0059415A"/>
    <w:rsid w:val="00595858"/>
    <w:rsid w:val="00596F11"/>
    <w:rsid w:val="005977F2"/>
    <w:rsid w:val="005A071F"/>
    <w:rsid w:val="005A0A69"/>
    <w:rsid w:val="005A1F9B"/>
    <w:rsid w:val="005A45C9"/>
    <w:rsid w:val="005A5B26"/>
    <w:rsid w:val="005A6475"/>
    <w:rsid w:val="005B24E7"/>
    <w:rsid w:val="005B54C3"/>
    <w:rsid w:val="005C13C4"/>
    <w:rsid w:val="005C3C49"/>
    <w:rsid w:val="005C4B2F"/>
    <w:rsid w:val="005C4F83"/>
    <w:rsid w:val="005D4D5C"/>
    <w:rsid w:val="005D568A"/>
    <w:rsid w:val="005D6551"/>
    <w:rsid w:val="005D6F13"/>
    <w:rsid w:val="005D7FB8"/>
    <w:rsid w:val="005E0B5A"/>
    <w:rsid w:val="005E48BC"/>
    <w:rsid w:val="005E6EEA"/>
    <w:rsid w:val="005E7463"/>
    <w:rsid w:val="005E7C8E"/>
    <w:rsid w:val="005F1FE6"/>
    <w:rsid w:val="0060235E"/>
    <w:rsid w:val="00606530"/>
    <w:rsid w:val="006069F5"/>
    <w:rsid w:val="006102D1"/>
    <w:rsid w:val="006115B9"/>
    <w:rsid w:val="00616339"/>
    <w:rsid w:val="0061788E"/>
    <w:rsid w:val="00620299"/>
    <w:rsid w:val="006202F9"/>
    <w:rsid w:val="00621D93"/>
    <w:rsid w:val="006261A9"/>
    <w:rsid w:val="00626A23"/>
    <w:rsid w:val="006273C6"/>
    <w:rsid w:val="00630538"/>
    <w:rsid w:val="00634F1A"/>
    <w:rsid w:val="00636C85"/>
    <w:rsid w:val="00637B07"/>
    <w:rsid w:val="0064368C"/>
    <w:rsid w:val="00645086"/>
    <w:rsid w:val="00645983"/>
    <w:rsid w:val="00647687"/>
    <w:rsid w:val="0065181D"/>
    <w:rsid w:val="006546CB"/>
    <w:rsid w:val="006567CE"/>
    <w:rsid w:val="00656ECD"/>
    <w:rsid w:val="00657AB1"/>
    <w:rsid w:val="00657C63"/>
    <w:rsid w:val="006602A0"/>
    <w:rsid w:val="00661B96"/>
    <w:rsid w:val="00661F50"/>
    <w:rsid w:val="00661FDE"/>
    <w:rsid w:val="00664CA2"/>
    <w:rsid w:val="00665C5D"/>
    <w:rsid w:val="00670AF1"/>
    <w:rsid w:val="006710A6"/>
    <w:rsid w:val="00672A34"/>
    <w:rsid w:val="00674AF7"/>
    <w:rsid w:val="00677B7B"/>
    <w:rsid w:val="00680551"/>
    <w:rsid w:val="00680D1B"/>
    <w:rsid w:val="006812E1"/>
    <w:rsid w:val="00682238"/>
    <w:rsid w:val="00683E0F"/>
    <w:rsid w:val="00683EA6"/>
    <w:rsid w:val="006842BF"/>
    <w:rsid w:val="006846C9"/>
    <w:rsid w:val="006853E8"/>
    <w:rsid w:val="006871B9"/>
    <w:rsid w:val="006901EF"/>
    <w:rsid w:val="00693885"/>
    <w:rsid w:val="00693A62"/>
    <w:rsid w:val="0069787A"/>
    <w:rsid w:val="006A1A6C"/>
    <w:rsid w:val="006A3FBD"/>
    <w:rsid w:val="006A4A53"/>
    <w:rsid w:val="006A5550"/>
    <w:rsid w:val="006A799D"/>
    <w:rsid w:val="006B18B7"/>
    <w:rsid w:val="006B601B"/>
    <w:rsid w:val="006B6026"/>
    <w:rsid w:val="006B6163"/>
    <w:rsid w:val="006B7452"/>
    <w:rsid w:val="006C2360"/>
    <w:rsid w:val="006C7FF9"/>
    <w:rsid w:val="006D0B5F"/>
    <w:rsid w:val="006D303D"/>
    <w:rsid w:val="006D3200"/>
    <w:rsid w:val="006D56F8"/>
    <w:rsid w:val="006D7F1F"/>
    <w:rsid w:val="006E02E1"/>
    <w:rsid w:val="006E1FF8"/>
    <w:rsid w:val="006E27FE"/>
    <w:rsid w:val="006E331F"/>
    <w:rsid w:val="006E3381"/>
    <w:rsid w:val="006E3B5E"/>
    <w:rsid w:val="006E507C"/>
    <w:rsid w:val="006E58FC"/>
    <w:rsid w:val="006E79B5"/>
    <w:rsid w:val="006F0F17"/>
    <w:rsid w:val="006F4C99"/>
    <w:rsid w:val="006F54D5"/>
    <w:rsid w:val="00700C43"/>
    <w:rsid w:val="007018E8"/>
    <w:rsid w:val="0070199F"/>
    <w:rsid w:val="00705F51"/>
    <w:rsid w:val="007133EB"/>
    <w:rsid w:val="007156ED"/>
    <w:rsid w:val="00720C4F"/>
    <w:rsid w:val="00721F5F"/>
    <w:rsid w:val="00723E51"/>
    <w:rsid w:val="00726658"/>
    <w:rsid w:val="00730A5B"/>
    <w:rsid w:val="00733D5C"/>
    <w:rsid w:val="00736B36"/>
    <w:rsid w:val="007376C6"/>
    <w:rsid w:val="00741286"/>
    <w:rsid w:val="00741A0B"/>
    <w:rsid w:val="00741DB9"/>
    <w:rsid w:val="007424C4"/>
    <w:rsid w:val="0074587B"/>
    <w:rsid w:val="00750530"/>
    <w:rsid w:val="00752A73"/>
    <w:rsid w:val="00753588"/>
    <w:rsid w:val="00754A65"/>
    <w:rsid w:val="00757131"/>
    <w:rsid w:val="00757543"/>
    <w:rsid w:val="00757BDB"/>
    <w:rsid w:val="00757DDD"/>
    <w:rsid w:val="00761293"/>
    <w:rsid w:val="007619B1"/>
    <w:rsid w:val="00762B00"/>
    <w:rsid w:val="00763D79"/>
    <w:rsid w:val="00764DA4"/>
    <w:rsid w:val="00766A38"/>
    <w:rsid w:val="00770BCD"/>
    <w:rsid w:val="00771492"/>
    <w:rsid w:val="00771796"/>
    <w:rsid w:val="00774727"/>
    <w:rsid w:val="00774EB9"/>
    <w:rsid w:val="00775148"/>
    <w:rsid w:val="0077640A"/>
    <w:rsid w:val="0078146A"/>
    <w:rsid w:val="0078165E"/>
    <w:rsid w:val="007819F9"/>
    <w:rsid w:val="00782B7A"/>
    <w:rsid w:val="007853E7"/>
    <w:rsid w:val="00785802"/>
    <w:rsid w:val="00785D83"/>
    <w:rsid w:val="00786FC2"/>
    <w:rsid w:val="00790077"/>
    <w:rsid w:val="0079236A"/>
    <w:rsid w:val="0079332A"/>
    <w:rsid w:val="007941C8"/>
    <w:rsid w:val="00795168"/>
    <w:rsid w:val="00795D14"/>
    <w:rsid w:val="00795F4F"/>
    <w:rsid w:val="007964B9"/>
    <w:rsid w:val="007A2AE9"/>
    <w:rsid w:val="007A6819"/>
    <w:rsid w:val="007A74F5"/>
    <w:rsid w:val="007B202F"/>
    <w:rsid w:val="007B306A"/>
    <w:rsid w:val="007C187A"/>
    <w:rsid w:val="007C277B"/>
    <w:rsid w:val="007C5ECE"/>
    <w:rsid w:val="007C5F93"/>
    <w:rsid w:val="007C7A3E"/>
    <w:rsid w:val="007C7E2D"/>
    <w:rsid w:val="007D14A8"/>
    <w:rsid w:val="007D4E97"/>
    <w:rsid w:val="007D5907"/>
    <w:rsid w:val="007E013D"/>
    <w:rsid w:val="007E082A"/>
    <w:rsid w:val="007E125E"/>
    <w:rsid w:val="007E2869"/>
    <w:rsid w:val="007E3A41"/>
    <w:rsid w:val="007E46C1"/>
    <w:rsid w:val="007E7874"/>
    <w:rsid w:val="00804D3C"/>
    <w:rsid w:val="00805876"/>
    <w:rsid w:val="00806102"/>
    <w:rsid w:val="0080661C"/>
    <w:rsid w:val="00812017"/>
    <w:rsid w:val="008131C3"/>
    <w:rsid w:val="00814E8B"/>
    <w:rsid w:val="0082239C"/>
    <w:rsid w:val="00823386"/>
    <w:rsid w:val="00824498"/>
    <w:rsid w:val="008252ED"/>
    <w:rsid w:val="00831E78"/>
    <w:rsid w:val="00832520"/>
    <w:rsid w:val="00833075"/>
    <w:rsid w:val="00834F51"/>
    <w:rsid w:val="00836E8A"/>
    <w:rsid w:val="0084044A"/>
    <w:rsid w:val="0084222E"/>
    <w:rsid w:val="008424FE"/>
    <w:rsid w:val="00843D26"/>
    <w:rsid w:val="00845881"/>
    <w:rsid w:val="008507A6"/>
    <w:rsid w:val="00850AFA"/>
    <w:rsid w:val="008521EA"/>
    <w:rsid w:val="0085244A"/>
    <w:rsid w:val="00852640"/>
    <w:rsid w:val="00856882"/>
    <w:rsid w:val="0086163B"/>
    <w:rsid w:val="00861D28"/>
    <w:rsid w:val="008637E3"/>
    <w:rsid w:val="00864C6E"/>
    <w:rsid w:val="00865314"/>
    <w:rsid w:val="00870375"/>
    <w:rsid w:val="00880643"/>
    <w:rsid w:val="00881543"/>
    <w:rsid w:val="00881F26"/>
    <w:rsid w:val="00882F98"/>
    <w:rsid w:val="008840D9"/>
    <w:rsid w:val="008841E2"/>
    <w:rsid w:val="00886CD1"/>
    <w:rsid w:val="0089037F"/>
    <w:rsid w:val="008903D1"/>
    <w:rsid w:val="0089102C"/>
    <w:rsid w:val="008916F1"/>
    <w:rsid w:val="0089548F"/>
    <w:rsid w:val="00896FB5"/>
    <w:rsid w:val="00897215"/>
    <w:rsid w:val="008972C9"/>
    <w:rsid w:val="008A5E80"/>
    <w:rsid w:val="008B5245"/>
    <w:rsid w:val="008B6275"/>
    <w:rsid w:val="008C0F6E"/>
    <w:rsid w:val="008C1729"/>
    <w:rsid w:val="008C38A6"/>
    <w:rsid w:val="008C3ADC"/>
    <w:rsid w:val="008C3EF8"/>
    <w:rsid w:val="008C5135"/>
    <w:rsid w:val="008C692A"/>
    <w:rsid w:val="008C7739"/>
    <w:rsid w:val="008D1783"/>
    <w:rsid w:val="008D2014"/>
    <w:rsid w:val="008D21AA"/>
    <w:rsid w:val="008D21F8"/>
    <w:rsid w:val="008D2B66"/>
    <w:rsid w:val="008D3C5D"/>
    <w:rsid w:val="008D527C"/>
    <w:rsid w:val="008E003A"/>
    <w:rsid w:val="008E05BC"/>
    <w:rsid w:val="008E0995"/>
    <w:rsid w:val="008E15F1"/>
    <w:rsid w:val="008E33DF"/>
    <w:rsid w:val="008F184D"/>
    <w:rsid w:val="008F2424"/>
    <w:rsid w:val="008F3453"/>
    <w:rsid w:val="008F490D"/>
    <w:rsid w:val="008F67FF"/>
    <w:rsid w:val="008F6DD8"/>
    <w:rsid w:val="0090038F"/>
    <w:rsid w:val="0090057A"/>
    <w:rsid w:val="00900B29"/>
    <w:rsid w:val="009018FE"/>
    <w:rsid w:val="00911C5A"/>
    <w:rsid w:val="009155C5"/>
    <w:rsid w:val="00915805"/>
    <w:rsid w:val="009201BA"/>
    <w:rsid w:val="00920C29"/>
    <w:rsid w:val="00921F70"/>
    <w:rsid w:val="00922024"/>
    <w:rsid w:val="009237E6"/>
    <w:rsid w:val="00923AB1"/>
    <w:rsid w:val="00925115"/>
    <w:rsid w:val="00931DE9"/>
    <w:rsid w:val="00934A9C"/>
    <w:rsid w:val="0094290B"/>
    <w:rsid w:val="00944CB7"/>
    <w:rsid w:val="00945C34"/>
    <w:rsid w:val="00946DDB"/>
    <w:rsid w:val="00947BC1"/>
    <w:rsid w:val="0095061F"/>
    <w:rsid w:val="0095506B"/>
    <w:rsid w:val="0095565A"/>
    <w:rsid w:val="00957925"/>
    <w:rsid w:val="009605B4"/>
    <w:rsid w:val="00960C85"/>
    <w:rsid w:val="00961497"/>
    <w:rsid w:val="00962054"/>
    <w:rsid w:val="00963E1C"/>
    <w:rsid w:val="00967D9D"/>
    <w:rsid w:val="009730E9"/>
    <w:rsid w:val="00973603"/>
    <w:rsid w:val="00974E12"/>
    <w:rsid w:val="00974E2E"/>
    <w:rsid w:val="0097776D"/>
    <w:rsid w:val="00980201"/>
    <w:rsid w:val="0098355E"/>
    <w:rsid w:val="0098364B"/>
    <w:rsid w:val="00983984"/>
    <w:rsid w:val="00984AF8"/>
    <w:rsid w:val="00984CDA"/>
    <w:rsid w:val="00985393"/>
    <w:rsid w:val="00986027"/>
    <w:rsid w:val="0098603D"/>
    <w:rsid w:val="00987A53"/>
    <w:rsid w:val="00992796"/>
    <w:rsid w:val="00993036"/>
    <w:rsid w:val="00993838"/>
    <w:rsid w:val="00995E56"/>
    <w:rsid w:val="009A16A3"/>
    <w:rsid w:val="009A2A98"/>
    <w:rsid w:val="009A480A"/>
    <w:rsid w:val="009A4946"/>
    <w:rsid w:val="009A4E0D"/>
    <w:rsid w:val="009A69B6"/>
    <w:rsid w:val="009A7A39"/>
    <w:rsid w:val="009B5285"/>
    <w:rsid w:val="009B63C8"/>
    <w:rsid w:val="009B651D"/>
    <w:rsid w:val="009B68D0"/>
    <w:rsid w:val="009B690C"/>
    <w:rsid w:val="009B76BD"/>
    <w:rsid w:val="009B79B5"/>
    <w:rsid w:val="009B79C3"/>
    <w:rsid w:val="009C0272"/>
    <w:rsid w:val="009C13D9"/>
    <w:rsid w:val="009C269C"/>
    <w:rsid w:val="009C27DF"/>
    <w:rsid w:val="009D1CD0"/>
    <w:rsid w:val="009D1E59"/>
    <w:rsid w:val="009D728B"/>
    <w:rsid w:val="009E1AE5"/>
    <w:rsid w:val="009E1BFD"/>
    <w:rsid w:val="009E2363"/>
    <w:rsid w:val="009E42C4"/>
    <w:rsid w:val="009F3C40"/>
    <w:rsid w:val="009F4BA7"/>
    <w:rsid w:val="009F5045"/>
    <w:rsid w:val="009F59F8"/>
    <w:rsid w:val="009F7039"/>
    <w:rsid w:val="009F77B5"/>
    <w:rsid w:val="00A00B3D"/>
    <w:rsid w:val="00A03741"/>
    <w:rsid w:val="00A047C3"/>
    <w:rsid w:val="00A056E8"/>
    <w:rsid w:val="00A10B6C"/>
    <w:rsid w:val="00A11557"/>
    <w:rsid w:val="00A1301D"/>
    <w:rsid w:val="00A14588"/>
    <w:rsid w:val="00A16F7F"/>
    <w:rsid w:val="00A2023E"/>
    <w:rsid w:val="00A20CB3"/>
    <w:rsid w:val="00A21B04"/>
    <w:rsid w:val="00A26E43"/>
    <w:rsid w:val="00A276FB"/>
    <w:rsid w:val="00A30A5D"/>
    <w:rsid w:val="00A31123"/>
    <w:rsid w:val="00A328BB"/>
    <w:rsid w:val="00A3362C"/>
    <w:rsid w:val="00A37239"/>
    <w:rsid w:val="00A405DD"/>
    <w:rsid w:val="00A42E08"/>
    <w:rsid w:val="00A43890"/>
    <w:rsid w:val="00A46901"/>
    <w:rsid w:val="00A5260B"/>
    <w:rsid w:val="00A57D5A"/>
    <w:rsid w:val="00A621B8"/>
    <w:rsid w:val="00A64C15"/>
    <w:rsid w:val="00A65802"/>
    <w:rsid w:val="00A668CE"/>
    <w:rsid w:val="00A71046"/>
    <w:rsid w:val="00A72AB5"/>
    <w:rsid w:val="00A74901"/>
    <w:rsid w:val="00A74DDE"/>
    <w:rsid w:val="00A7739A"/>
    <w:rsid w:val="00A806F0"/>
    <w:rsid w:val="00A811B0"/>
    <w:rsid w:val="00A82E3E"/>
    <w:rsid w:val="00A83043"/>
    <w:rsid w:val="00A860D5"/>
    <w:rsid w:val="00A865CE"/>
    <w:rsid w:val="00A87D55"/>
    <w:rsid w:val="00A91ADD"/>
    <w:rsid w:val="00A91F5C"/>
    <w:rsid w:val="00A931B8"/>
    <w:rsid w:val="00A93571"/>
    <w:rsid w:val="00A93B02"/>
    <w:rsid w:val="00A94970"/>
    <w:rsid w:val="00A962AE"/>
    <w:rsid w:val="00AA0BBC"/>
    <w:rsid w:val="00AA3F52"/>
    <w:rsid w:val="00AA4DAA"/>
    <w:rsid w:val="00AB3A5A"/>
    <w:rsid w:val="00AB4AC3"/>
    <w:rsid w:val="00AB66BF"/>
    <w:rsid w:val="00AB7C09"/>
    <w:rsid w:val="00AB7D09"/>
    <w:rsid w:val="00AC2E09"/>
    <w:rsid w:val="00AC320C"/>
    <w:rsid w:val="00AC559B"/>
    <w:rsid w:val="00AC59A1"/>
    <w:rsid w:val="00AC6BFD"/>
    <w:rsid w:val="00AD03AA"/>
    <w:rsid w:val="00AD2BAF"/>
    <w:rsid w:val="00AD2CCE"/>
    <w:rsid w:val="00AD2E18"/>
    <w:rsid w:val="00AD5FC2"/>
    <w:rsid w:val="00AD7ECA"/>
    <w:rsid w:val="00AE0F5F"/>
    <w:rsid w:val="00AE3C0B"/>
    <w:rsid w:val="00AF2981"/>
    <w:rsid w:val="00AF5F22"/>
    <w:rsid w:val="00AF7620"/>
    <w:rsid w:val="00B01D4B"/>
    <w:rsid w:val="00B029C7"/>
    <w:rsid w:val="00B02F50"/>
    <w:rsid w:val="00B03181"/>
    <w:rsid w:val="00B035B4"/>
    <w:rsid w:val="00B04DC9"/>
    <w:rsid w:val="00B208F4"/>
    <w:rsid w:val="00B211AC"/>
    <w:rsid w:val="00B2242C"/>
    <w:rsid w:val="00B249EB"/>
    <w:rsid w:val="00B26540"/>
    <w:rsid w:val="00B31756"/>
    <w:rsid w:val="00B36121"/>
    <w:rsid w:val="00B37F2F"/>
    <w:rsid w:val="00B40522"/>
    <w:rsid w:val="00B426A8"/>
    <w:rsid w:val="00B50A19"/>
    <w:rsid w:val="00B55CAE"/>
    <w:rsid w:val="00B57C6C"/>
    <w:rsid w:val="00B63BF3"/>
    <w:rsid w:val="00B64623"/>
    <w:rsid w:val="00B701B1"/>
    <w:rsid w:val="00B75568"/>
    <w:rsid w:val="00B75D6F"/>
    <w:rsid w:val="00B7618C"/>
    <w:rsid w:val="00B770CE"/>
    <w:rsid w:val="00B80F3D"/>
    <w:rsid w:val="00B837AD"/>
    <w:rsid w:val="00B8452C"/>
    <w:rsid w:val="00B960B0"/>
    <w:rsid w:val="00BA2057"/>
    <w:rsid w:val="00BA652D"/>
    <w:rsid w:val="00BA72A0"/>
    <w:rsid w:val="00BA75A7"/>
    <w:rsid w:val="00BA7A5C"/>
    <w:rsid w:val="00BB0389"/>
    <w:rsid w:val="00BB03B3"/>
    <w:rsid w:val="00BB0A5B"/>
    <w:rsid w:val="00BB1C45"/>
    <w:rsid w:val="00BB335F"/>
    <w:rsid w:val="00BC1CE4"/>
    <w:rsid w:val="00BC3C28"/>
    <w:rsid w:val="00BC64CD"/>
    <w:rsid w:val="00BC6B30"/>
    <w:rsid w:val="00BD1C78"/>
    <w:rsid w:val="00BD2954"/>
    <w:rsid w:val="00BD2D22"/>
    <w:rsid w:val="00BD4D3D"/>
    <w:rsid w:val="00BD5C86"/>
    <w:rsid w:val="00BE0E77"/>
    <w:rsid w:val="00BE3CC9"/>
    <w:rsid w:val="00BE56A3"/>
    <w:rsid w:val="00BF1716"/>
    <w:rsid w:val="00BF445F"/>
    <w:rsid w:val="00BF6A41"/>
    <w:rsid w:val="00C0198E"/>
    <w:rsid w:val="00C03D70"/>
    <w:rsid w:val="00C0487C"/>
    <w:rsid w:val="00C07331"/>
    <w:rsid w:val="00C106CA"/>
    <w:rsid w:val="00C10BBD"/>
    <w:rsid w:val="00C11B96"/>
    <w:rsid w:val="00C1291B"/>
    <w:rsid w:val="00C12D9D"/>
    <w:rsid w:val="00C1487E"/>
    <w:rsid w:val="00C16FC9"/>
    <w:rsid w:val="00C222FE"/>
    <w:rsid w:val="00C2331B"/>
    <w:rsid w:val="00C24858"/>
    <w:rsid w:val="00C26C29"/>
    <w:rsid w:val="00C316B0"/>
    <w:rsid w:val="00C31895"/>
    <w:rsid w:val="00C32BE2"/>
    <w:rsid w:val="00C34C38"/>
    <w:rsid w:val="00C3674E"/>
    <w:rsid w:val="00C4109B"/>
    <w:rsid w:val="00C4267B"/>
    <w:rsid w:val="00C4452A"/>
    <w:rsid w:val="00C44D76"/>
    <w:rsid w:val="00C46699"/>
    <w:rsid w:val="00C53FF3"/>
    <w:rsid w:val="00C555E5"/>
    <w:rsid w:val="00C56C01"/>
    <w:rsid w:val="00C60D0D"/>
    <w:rsid w:val="00C60D83"/>
    <w:rsid w:val="00C60E22"/>
    <w:rsid w:val="00C6270C"/>
    <w:rsid w:val="00C63150"/>
    <w:rsid w:val="00C70001"/>
    <w:rsid w:val="00C800DB"/>
    <w:rsid w:val="00C821F1"/>
    <w:rsid w:val="00C82C41"/>
    <w:rsid w:val="00C83601"/>
    <w:rsid w:val="00C8530C"/>
    <w:rsid w:val="00C85855"/>
    <w:rsid w:val="00C8781F"/>
    <w:rsid w:val="00C87F64"/>
    <w:rsid w:val="00C91EA9"/>
    <w:rsid w:val="00C92B1D"/>
    <w:rsid w:val="00C92B9F"/>
    <w:rsid w:val="00C947FE"/>
    <w:rsid w:val="00CA1810"/>
    <w:rsid w:val="00CA36A2"/>
    <w:rsid w:val="00CA78B6"/>
    <w:rsid w:val="00CB09CD"/>
    <w:rsid w:val="00CB1205"/>
    <w:rsid w:val="00CB1788"/>
    <w:rsid w:val="00CB1EEC"/>
    <w:rsid w:val="00CB25DC"/>
    <w:rsid w:val="00CB61CC"/>
    <w:rsid w:val="00CC3957"/>
    <w:rsid w:val="00CC4169"/>
    <w:rsid w:val="00CC57C6"/>
    <w:rsid w:val="00CC5C9D"/>
    <w:rsid w:val="00CC61A7"/>
    <w:rsid w:val="00CC72B1"/>
    <w:rsid w:val="00CD1ECD"/>
    <w:rsid w:val="00CD2D14"/>
    <w:rsid w:val="00CD36FD"/>
    <w:rsid w:val="00CE0D7C"/>
    <w:rsid w:val="00CE5849"/>
    <w:rsid w:val="00CE75C2"/>
    <w:rsid w:val="00CE7F43"/>
    <w:rsid w:val="00CF0267"/>
    <w:rsid w:val="00CF622C"/>
    <w:rsid w:val="00D00488"/>
    <w:rsid w:val="00D0371F"/>
    <w:rsid w:val="00D03832"/>
    <w:rsid w:val="00D03BC4"/>
    <w:rsid w:val="00D0552A"/>
    <w:rsid w:val="00D07BD2"/>
    <w:rsid w:val="00D07D43"/>
    <w:rsid w:val="00D120B2"/>
    <w:rsid w:val="00D14F33"/>
    <w:rsid w:val="00D1563D"/>
    <w:rsid w:val="00D17028"/>
    <w:rsid w:val="00D17B94"/>
    <w:rsid w:val="00D2078B"/>
    <w:rsid w:val="00D213C7"/>
    <w:rsid w:val="00D21D9D"/>
    <w:rsid w:val="00D25DD4"/>
    <w:rsid w:val="00D26592"/>
    <w:rsid w:val="00D26603"/>
    <w:rsid w:val="00D2721B"/>
    <w:rsid w:val="00D2773C"/>
    <w:rsid w:val="00D35362"/>
    <w:rsid w:val="00D40772"/>
    <w:rsid w:val="00D47DC5"/>
    <w:rsid w:val="00D52EA3"/>
    <w:rsid w:val="00D54371"/>
    <w:rsid w:val="00D54F1C"/>
    <w:rsid w:val="00D55783"/>
    <w:rsid w:val="00D5749E"/>
    <w:rsid w:val="00D60A9C"/>
    <w:rsid w:val="00D6209C"/>
    <w:rsid w:val="00D63248"/>
    <w:rsid w:val="00D64313"/>
    <w:rsid w:val="00D648D0"/>
    <w:rsid w:val="00D70C96"/>
    <w:rsid w:val="00D72DF5"/>
    <w:rsid w:val="00D74267"/>
    <w:rsid w:val="00D75285"/>
    <w:rsid w:val="00D752B8"/>
    <w:rsid w:val="00D75DE2"/>
    <w:rsid w:val="00D76D7C"/>
    <w:rsid w:val="00D812B6"/>
    <w:rsid w:val="00D83768"/>
    <w:rsid w:val="00D90031"/>
    <w:rsid w:val="00D9232E"/>
    <w:rsid w:val="00D95BA6"/>
    <w:rsid w:val="00D95CB8"/>
    <w:rsid w:val="00DA5124"/>
    <w:rsid w:val="00DB025A"/>
    <w:rsid w:val="00DB4A54"/>
    <w:rsid w:val="00DB62F6"/>
    <w:rsid w:val="00DC1BD9"/>
    <w:rsid w:val="00DC28C2"/>
    <w:rsid w:val="00DC2C66"/>
    <w:rsid w:val="00DD1354"/>
    <w:rsid w:val="00DD171A"/>
    <w:rsid w:val="00DD7B53"/>
    <w:rsid w:val="00DE0281"/>
    <w:rsid w:val="00DE2CD1"/>
    <w:rsid w:val="00DE4BE1"/>
    <w:rsid w:val="00DE736C"/>
    <w:rsid w:val="00DE7F65"/>
    <w:rsid w:val="00DF2CCC"/>
    <w:rsid w:val="00DF305C"/>
    <w:rsid w:val="00DF42B2"/>
    <w:rsid w:val="00DF44D1"/>
    <w:rsid w:val="00DF4E6B"/>
    <w:rsid w:val="00E01D0F"/>
    <w:rsid w:val="00E01ED0"/>
    <w:rsid w:val="00E024E3"/>
    <w:rsid w:val="00E02A5C"/>
    <w:rsid w:val="00E06BAD"/>
    <w:rsid w:val="00E06D16"/>
    <w:rsid w:val="00E122D6"/>
    <w:rsid w:val="00E156FF"/>
    <w:rsid w:val="00E2000F"/>
    <w:rsid w:val="00E21AF2"/>
    <w:rsid w:val="00E23B60"/>
    <w:rsid w:val="00E24B24"/>
    <w:rsid w:val="00E3074B"/>
    <w:rsid w:val="00E313A8"/>
    <w:rsid w:val="00E33620"/>
    <w:rsid w:val="00E3475C"/>
    <w:rsid w:val="00E34EAC"/>
    <w:rsid w:val="00E36C38"/>
    <w:rsid w:val="00E4310F"/>
    <w:rsid w:val="00E44FBB"/>
    <w:rsid w:val="00E46517"/>
    <w:rsid w:val="00E514F1"/>
    <w:rsid w:val="00E51C62"/>
    <w:rsid w:val="00E53195"/>
    <w:rsid w:val="00E54152"/>
    <w:rsid w:val="00E56F42"/>
    <w:rsid w:val="00E6232F"/>
    <w:rsid w:val="00E6416D"/>
    <w:rsid w:val="00E64F94"/>
    <w:rsid w:val="00E65319"/>
    <w:rsid w:val="00E6615E"/>
    <w:rsid w:val="00E665F7"/>
    <w:rsid w:val="00E67DFB"/>
    <w:rsid w:val="00E72CF4"/>
    <w:rsid w:val="00E72F36"/>
    <w:rsid w:val="00E74C7B"/>
    <w:rsid w:val="00E756A3"/>
    <w:rsid w:val="00E816F0"/>
    <w:rsid w:val="00E81859"/>
    <w:rsid w:val="00E84E9C"/>
    <w:rsid w:val="00E85472"/>
    <w:rsid w:val="00E91128"/>
    <w:rsid w:val="00E949F2"/>
    <w:rsid w:val="00E97C40"/>
    <w:rsid w:val="00EA0806"/>
    <w:rsid w:val="00EA10AD"/>
    <w:rsid w:val="00EA4304"/>
    <w:rsid w:val="00EA74E0"/>
    <w:rsid w:val="00EB112E"/>
    <w:rsid w:val="00EB2254"/>
    <w:rsid w:val="00EB2AD6"/>
    <w:rsid w:val="00EB30F7"/>
    <w:rsid w:val="00EB5D0D"/>
    <w:rsid w:val="00EB74B6"/>
    <w:rsid w:val="00EB791D"/>
    <w:rsid w:val="00EC1411"/>
    <w:rsid w:val="00EC31CC"/>
    <w:rsid w:val="00EC6765"/>
    <w:rsid w:val="00ED09A9"/>
    <w:rsid w:val="00ED3B3A"/>
    <w:rsid w:val="00ED6430"/>
    <w:rsid w:val="00ED7E88"/>
    <w:rsid w:val="00EE3276"/>
    <w:rsid w:val="00EE35CA"/>
    <w:rsid w:val="00EE6DC9"/>
    <w:rsid w:val="00EE72D6"/>
    <w:rsid w:val="00EF2CBE"/>
    <w:rsid w:val="00EF3D8B"/>
    <w:rsid w:val="00EF508A"/>
    <w:rsid w:val="00EF5D1B"/>
    <w:rsid w:val="00F044F1"/>
    <w:rsid w:val="00F06D75"/>
    <w:rsid w:val="00F14F79"/>
    <w:rsid w:val="00F17CCC"/>
    <w:rsid w:val="00F2076D"/>
    <w:rsid w:val="00F210A4"/>
    <w:rsid w:val="00F265DC"/>
    <w:rsid w:val="00F31406"/>
    <w:rsid w:val="00F31A5F"/>
    <w:rsid w:val="00F32F1F"/>
    <w:rsid w:val="00F32F37"/>
    <w:rsid w:val="00F35B6A"/>
    <w:rsid w:val="00F35F1F"/>
    <w:rsid w:val="00F404CB"/>
    <w:rsid w:val="00F42053"/>
    <w:rsid w:val="00F4226D"/>
    <w:rsid w:val="00F519CB"/>
    <w:rsid w:val="00F51D5E"/>
    <w:rsid w:val="00F60199"/>
    <w:rsid w:val="00F6089F"/>
    <w:rsid w:val="00F60BE4"/>
    <w:rsid w:val="00F627BB"/>
    <w:rsid w:val="00F65BC9"/>
    <w:rsid w:val="00F70975"/>
    <w:rsid w:val="00F76361"/>
    <w:rsid w:val="00F814A4"/>
    <w:rsid w:val="00F8231E"/>
    <w:rsid w:val="00F8473D"/>
    <w:rsid w:val="00F8556D"/>
    <w:rsid w:val="00F85927"/>
    <w:rsid w:val="00F9124F"/>
    <w:rsid w:val="00F91269"/>
    <w:rsid w:val="00F91320"/>
    <w:rsid w:val="00F91321"/>
    <w:rsid w:val="00FA11B5"/>
    <w:rsid w:val="00FB021C"/>
    <w:rsid w:val="00FB1618"/>
    <w:rsid w:val="00FB2317"/>
    <w:rsid w:val="00FB5D0A"/>
    <w:rsid w:val="00FB79B8"/>
    <w:rsid w:val="00FC44A8"/>
    <w:rsid w:val="00FC6AA8"/>
    <w:rsid w:val="00FD5E86"/>
    <w:rsid w:val="00FD6254"/>
    <w:rsid w:val="00FD69B8"/>
    <w:rsid w:val="00FE1537"/>
    <w:rsid w:val="00FE3B2F"/>
    <w:rsid w:val="00FE4557"/>
    <w:rsid w:val="00FE57A9"/>
    <w:rsid w:val="00FF0660"/>
    <w:rsid w:val="00FF0924"/>
    <w:rsid w:val="00FF26ED"/>
    <w:rsid w:val="00FF61DF"/>
    <w:rsid w:val="00FF7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9CE54B"/>
  <w15:docId w15:val="{EC88FC7C-1B92-4550-B3C4-B464AAAA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7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54419"/>
    <w:pPr>
      <w:jc w:val="center"/>
    </w:pPr>
  </w:style>
  <w:style w:type="character" w:customStyle="1" w:styleId="a5">
    <w:name w:val="記 (文字)"/>
    <w:basedOn w:val="a0"/>
    <w:link w:val="a4"/>
    <w:uiPriority w:val="99"/>
    <w:rsid w:val="00054419"/>
  </w:style>
  <w:style w:type="paragraph" w:styleId="a6">
    <w:name w:val="Closing"/>
    <w:basedOn w:val="a"/>
    <w:link w:val="a7"/>
    <w:uiPriority w:val="99"/>
    <w:unhideWhenUsed/>
    <w:rsid w:val="00054419"/>
    <w:pPr>
      <w:jc w:val="right"/>
    </w:pPr>
  </w:style>
  <w:style w:type="character" w:customStyle="1" w:styleId="a7">
    <w:name w:val="結語 (文字)"/>
    <w:basedOn w:val="a0"/>
    <w:link w:val="a6"/>
    <w:uiPriority w:val="99"/>
    <w:rsid w:val="00054419"/>
  </w:style>
  <w:style w:type="paragraph" w:styleId="a8">
    <w:name w:val="Balloon Text"/>
    <w:basedOn w:val="a"/>
    <w:link w:val="a9"/>
    <w:uiPriority w:val="99"/>
    <w:semiHidden/>
    <w:unhideWhenUsed/>
    <w:rsid w:val="00CD2D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2D14"/>
    <w:rPr>
      <w:rFonts w:asciiTheme="majorHAnsi" w:eastAsiaTheme="majorEastAsia" w:hAnsiTheme="majorHAnsi" w:cstheme="majorBidi"/>
      <w:sz w:val="18"/>
      <w:szCs w:val="18"/>
    </w:rPr>
  </w:style>
  <w:style w:type="paragraph" w:styleId="aa">
    <w:name w:val="header"/>
    <w:basedOn w:val="a"/>
    <w:link w:val="ab"/>
    <w:uiPriority w:val="99"/>
    <w:unhideWhenUsed/>
    <w:rsid w:val="000F2FC4"/>
    <w:pPr>
      <w:tabs>
        <w:tab w:val="center" w:pos="4252"/>
        <w:tab w:val="right" w:pos="8504"/>
      </w:tabs>
      <w:snapToGrid w:val="0"/>
    </w:pPr>
  </w:style>
  <w:style w:type="character" w:customStyle="1" w:styleId="ab">
    <w:name w:val="ヘッダー (文字)"/>
    <w:basedOn w:val="a0"/>
    <w:link w:val="aa"/>
    <w:uiPriority w:val="99"/>
    <w:rsid w:val="000F2FC4"/>
  </w:style>
  <w:style w:type="paragraph" w:styleId="ac">
    <w:name w:val="footer"/>
    <w:basedOn w:val="a"/>
    <w:link w:val="ad"/>
    <w:uiPriority w:val="99"/>
    <w:unhideWhenUsed/>
    <w:rsid w:val="000F2FC4"/>
    <w:pPr>
      <w:tabs>
        <w:tab w:val="center" w:pos="4252"/>
        <w:tab w:val="right" w:pos="8504"/>
      </w:tabs>
      <w:snapToGrid w:val="0"/>
    </w:pPr>
  </w:style>
  <w:style w:type="character" w:customStyle="1" w:styleId="ad">
    <w:name w:val="フッター (文字)"/>
    <w:basedOn w:val="a0"/>
    <w:link w:val="ac"/>
    <w:uiPriority w:val="99"/>
    <w:rsid w:val="000F2FC4"/>
  </w:style>
  <w:style w:type="paragraph" w:styleId="ae">
    <w:name w:val="List Paragraph"/>
    <w:basedOn w:val="a"/>
    <w:uiPriority w:val="34"/>
    <w:qFormat/>
    <w:rsid w:val="00B02F50"/>
    <w:pPr>
      <w:ind w:leftChars="400" w:left="840"/>
    </w:pPr>
    <w:rPr>
      <w:rFonts w:ascii="Century" w:eastAsia="ＭＳ 明朝" w:hAnsi="Century" w:cs="Times New Roman"/>
    </w:rPr>
  </w:style>
  <w:style w:type="character" w:styleId="af">
    <w:name w:val="Hyperlink"/>
    <w:basedOn w:val="a0"/>
    <w:uiPriority w:val="99"/>
    <w:unhideWhenUsed/>
    <w:rsid w:val="009F3C40"/>
    <w:rPr>
      <w:color w:val="0000FF" w:themeColor="hyperlink"/>
      <w:u w:val="single"/>
    </w:rPr>
  </w:style>
  <w:style w:type="paragraph" w:styleId="af0">
    <w:name w:val="No Spacing"/>
    <w:uiPriority w:val="1"/>
    <w:qFormat/>
    <w:rsid w:val="001B5BF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42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29595-F343-4729-A490-D57431BB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知県</dc:creator>
  <cp:lastModifiedBy>高見　修</cp:lastModifiedBy>
  <cp:revision>23</cp:revision>
  <cp:lastPrinted>2023-08-25T01:02:00Z</cp:lastPrinted>
  <dcterms:created xsi:type="dcterms:W3CDTF">2023-08-24T06:44:00Z</dcterms:created>
  <dcterms:modified xsi:type="dcterms:W3CDTF">2023-08-31T06:33:00Z</dcterms:modified>
</cp:coreProperties>
</file>